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9581"/>
      </w:tblGrid>
      <w:tr w:rsidR="006C37C9" w:rsidRPr="006C37C9" w14:paraId="004645D7" w14:textId="77777777" w:rsidTr="008B5583">
        <w:trPr>
          <w:cantSplit/>
          <w:trHeight w:val="993"/>
        </w:trPr>
        <w:tc>
          <w:tcPr>
            <w:tcW w:w="9581" w:type="dxa"/>
          </w:tcPr>
          <w:p w14:paraId="3AB8ED99" w14:textId="3BB0888C" w:rsidR="00FC758E" w:rsidRPr="006C37C9" w:rsidRDefault="00FC758E" w:rsidP="00FC758E">
            <w:pPr>
              <w:tabs>
                <w:tab w:val="center" w:pos="4790"/>
                <w:tab w:val="left" w:pos="7380"/>
              </w:tabs>
              <w:jc w:val="right"/>
              <w:rPr>
                <w:b/>
                <w:bCs/>
              </w:rPr>
            </w:pPr>
            <w:r w:rsidRPr="006C37C9">
              <w:t xml:space="preserve">                                                                                                                                          </w:t>
            </w:r>
            <w:r w:rsidRPr="006C37C9">
              <w:rPr>
                <w:b/>
                <w:bCs/>
              </w:rPr>
              <w:t>Projektas</w:t>
            </w:r>
          </w:p>
          <w:p w14:paraId="2449A09B" w14:textId="77777777" w:rsidR="00A86B2E" w:rsidRPr="006C37C9" w:rsidRDefault="00A86B2E">
            <w:pPr>
              <w:jc w:val="center"/>
              <w:rPr>
                <w:sz w:val="20"/>
              </w:rPr>
            </w:pPr>
          </w:p>
          <w:p w14:paraId="7D30A542" w14:textId="1E190946" w:rsidR="00A86B2E" w:rsidRPr="006C37C9" w:rsidRDefault="0017551F" w:rsidP="008B5583">
            <w:pPr>
              <w:pStyle w:val="Antrat1"/>
              <w:rPr>
                <w:sz w:val="28"/>
              </w:rPr>
            </w:pPr>
            <w:r>
              <w:rPr>
                <w:sz w:val="28"/>
              </w:rPr>
              <w:t xml:space="preserve">TRAKŲ RAJONO </w:t>
            </w:r>
            <w:r w:rsidR="00A86B2E" w:rsidRPr="006C37C9">
              <w:rPr>
                <w:sz w:val="28"/>
              </w:rPr>
              <w:t>SAVIVALDYBĖS TARYBA</w:t>
            </w:r>
          </w:p>
          <w:p w14:paraId="4E40E031" w14:textId="77777777" w:rsidR="000B045F" w:rsidRPr="006C37C9" w:rsidRDefault="000B045F" w:rsidP="000B045F"/>
          <w:p w14:paraId="0B20DC67" w14:textId="7E732F82" w:rsidR="000B045F" w:rsidRPr="006C37C9" w:rsidRDefault="000B045F" w:rsidP="000B045F"/>
        </w:tc>
      </w:tr>
      <w:tr w:rsidR="006C37C9" w:rsidRPr="006C37C9" w14:paraId="4FBFA421" w14:textId="77777777" w:rsidTr="005B15FD">
        <w:trPr>
          <w:trHeight w:val="1592"/>
        </w:trPr>
        <w:tc>
          <w:tcPr>
            <w:tcW w:w="9581" w:type="dxa"/>
          </w:tcPr>
          <w:p w14:paraId="22F1E8F4" w14:textId="77777777" w:rsidR="00A86B2E" w:rsidRPr="006C37C9" w:rsidRDefault="00A86B2E" w:rsidP="00165250">
            <w:pPr>
              <w:pStyle w:val="Antrat2"/>
              <w:spacing w:line="276" w:lineRule="auto"/>
            </w:pPr>
            <w:r w:rsidRPr="006C37C9">
              <w:t>SPRENDIMAS</w:t>
            </w:r>
            <w:r w:rsidR="00EE4846" w:rsidRPr="006C37C9">
              <w:t xml:space="preserve"> </w:t>
            </w:r>
          </w:p>
          <w:p w14:paraId="18FA42A5" w14:textId="1BBC6BF8" w:rsidR="003805A3" w:rsidRPr="006C37C9" w:rsidRDefault="003805A3" w:rsidP="0016525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C37C9">
              <w:rPr>
                <w:b/>
                <w:bCs/>
                <w:sz w:val="28"/>
              </w:rPr>
              <w:t xml:space="preserve">DĖL </w:t>
            </w:r>
            <w:r w:rsidR="00C273A7">
              <w:rPr>
                <w:b/>
                <w:bCs/>
                <w:sz w:val="28"/>
              </w:rPr>
              <w:t xml:space="preserve">VALSTYBĖS TURTO PERĖMIMO </w:t>
            </w:r>
            <w:r w:rsidR="00520DEF">
              <w:rPr>
                <w:b/>
                <w:bCs/>
                <w:sz w:val="28"/>
              </w:rPr>
              <w:t xml:space="preserve">TRAKŲ RAJONO </w:t>
            </w:r>
            <w:r w:rsidR="00C273A7">
              <w:rPr>
                <w:b/>
                <w:bCs/>
                <w:sz w:val="28"/>
              </w:rPr>
              <w:t>SAVIVALDYBĖS NUOSAVYBĖN</w:t>
            </w:r>
          </w:p>
          <w:p w14:paraId="412C2F06" w14:textId="77777777" w:rsidR="005B15FD" w:rsidRPr="006C37C9" w:rsidRDefault="005B15FD">
            <w:pPr>
              <w:jc w:val="center"/>
              <w:rPr>
                <w:sz w:val="28"/>
              </w:rPr>
            </w:pPr>
          </w:p>
          <w:p w14:paraId="5F18648E" w14:textId="03161E01" w:rsidR="00A86B2E" w:rsidRPr="006C37C9" w:rsidRDefault="000D0659">
            <w:pPr>
              <w:jc w:val="center"/>
            </w:pPr>
            <w:r w:rsidRPr="006C37C9">
              <w:t>20</w:t>
            </w:r>
            <w:r w:rsidR="005B15FD" w:rsidRPr="006C37C9">
              <w:t>2</w:t>
            </w:r>
            <w:r w:rsidR="00964B50">
              <w:t>6</w:t>
            </w:r>
            <w:r w:rsidR="003032D5" w:rsidRPr="006C37C9">
              <w:t xml:space="preserve"> m.</w:t>
            </w:r>
            <w:r w:rsidR="001D2692">
              <w:t xml:space="preserve">            </w:t>
            </w:r>
            <w:r w:rsidR="005B5B88">
              <w:t xml:space="preserve">            </w:t>
            </w:r>
            <w:r w:rsidR="00EC7BF3">
              <w:t xml:space="preserve">   </w:t>
            </w:r>
            <w:r w:rsidR="0024091E" w:rsidRPr="006C37C9">
              <w:t xml:space="preserve">  </w:t>
            </w:r>
            <w:r w:rsidR="00A86B2E" w:rsidRPr="006C37C9">
              <w:t>d. Nr.</w:t>
            </w:r>
            <w:r w:rsidR="00351144" w:rsidRPr="006C37C9">
              <w:t xml:space="preserve"> </w:t>
            </w:r>
            <w:r w:rsidR="0017551F">
              <w:t>SPE</w:t>
            </w:r>
            <w:r w:rsidR="00351144" w:rsidRPr="006C37C9">
              <w:t>-</w:t>
            </w:r>
          </w:p>
          <w:p w14:paraId="45D677D3" w14:textId="6D9000E3" w:rsidR="008E786F" w:rsidRPr="006C37C9" w:rsidRDefault="0017551F" w:rsidP="006C2790">
            <w:pPr>
              <w:jc w:val="center"/>
            </w:pPr>
            <w:r>
              <w:t>Trakai</w:t>
            </w:r>
          </w:p>
        </w:tc>
      </w:tr>
      <w:tr w:rsidR="006C37C9" w:rsidRPr="006C37C9" w14:paraId="0D7BB539" w14:textId="77777777" w:rsidTr="005B15FD">
        <w:trPr>
          <w:trHeight w:val="80"/>
        </w:trPr>
        <w:tc>
          <w:tcPr>
            <w:tcW w:w="9581" w:type="dxa"/>
          </w:tcPr>
          <w:p w14:paraId="060874F6" w14:textId="77777777" w:rsidR="006C2790" w:rsidRPr="006C37C9" w:rsidRDefault="006C2790">
            <w:pPr>
              <w:pStyle w:val="Antrat2"/>
            </w:pPr>
          </w:p>
        </w:tc>
      </w:tr>
    </w:tbl>
    <w:p w14:paraId="01B1D3C2" w14:textId="34993EE2" w:rsidR="00C273A7" w:rsidRDefault="00E90BD1" w:rsidP="009520C0">
      <w:pPr>
        <w:shd w:val="clear" w:color="auto" w:fill="FFFFFF"/>
        <w:spacing w:line="360" w:lineRule="auto"/>
        <w:ind w:firstLine="851"/>
        <w:jc w:val="both"/>
      </w:pPr>
      <w:r>
        <w:t xml:space="preserve"> </w:t>
      </w:r>
      <w:r w:rsidR="00C273A7">
        <w:t xml:space="preserve">Vadovaudamasi Lietuvos Respublikos valstybės ir savivaldybių turto valdymo, naudojimo ir disponavimo juo įstatymo 6 straipsnio 1 punktu, Lietuvos Respublikos valstybės turto perėmimo savivaldybių nuosavybėn įstatymo 3 straipsnio 1 dalies 2 punktu, </w:t>
      </w:r>
      <w:r w:rsidR="009F520D">
        <w:t>4 st</w:t>
      </w:r>
      <w:r w:rsidR="004811B1">
        <w:t>r</w:t>
      </w:r>
      <w:r w:rsidR="009F520D">
        <w:t xml:space="preserve">aipsniu, </w:t>
      </w:r>
      <w:r w:rsidR="00520DEF">
        <w:t xml:space="preserve">Trakų rajono </w:t>
      </w:r>
      <w:r w:rsidR="00C273A7">
        <w:t>savivaldybės taryba</w:t>
      </w:r>
      <w:r w:rsidR="00EC7BF3">
        <w:t xml:space="preserve"> </w:t>
      </w:r>
      <w:r w:rsidR="00A50574">
        <w:t>n u s p r e n d ž i a:</w:t>
      </w:r>
    </w:p>
    <w:p w14:paraId="59C1A3CF" w14:textId="79181405" w:rsidR="00720F44" w:rsidRDefault="00720F44" w:rsidP="009520C0">
      <w:pPr>
        <w:shd w:val="clear" w:color="auto" w:fill="FFFFFF"/>
        <w:spacing w:line="360" w:lineRule="auto"/>
        <w:ind w:firstLine="851"/>
        <w:jc w:val="both"/>
      </w:pPr>
      <w:r>
        <w:t>P</w:t>
      </w:r>
      <w:r w:rsidR="00C273A7">
        <w:t xml:space="preserve">erimti </w:t>
      </w:r>
      <w:r w:rsidR="0017551F">
        <w:t xml:space="preserve">Trakų rajono </w:t>
      </w:r>
      <w:r w:rsidR="00C273A7">
        <w:t>savivaldybės nuosavybėn</w:t>
      </w:r>
      <w:r w:rsidR="004E0E2F">
        <w:t xml:space="preserve"> </w:t>
      </w:r>
      <w:r w:rsidR="00EC7BF3">
        <w:t>šį</w:t>
      </w:r>
      <w:r w:rsidR="00C273A7">
        <w:t xml:space="preserve"> Savivaldybės apskaitoje registruotą ir faktiškai valdomą valstybės turtą</w:t>
      </w:r>
      <w:r w:rsidR="009E6625">
        <w:t xml:space="preserve"> (pagal pridedamus sąrašus (1</w:t>
      </w:r>
      <w:r w:rsidR="004E0E2F">
        <w:t>–</w:t>
      </w:r>
      <w:r w:rsidR="008C6337">
        <w:t xml:space="preserve">5 </w:t>
      </w:r>
      <w:r w:rsidR="009E6625">
        <w:t>priedai)</w:t>
      </w:r>
      <w:r w:rsidR="00EC7BF3">
        <w:t>:</w:t>
      </w:r>
      <w:bookmarkStart w:id="0" w:name="_Hlk119050299"/>
    </w:p>
    <w:bookmarkEnd w:id="0"/>
    <w:p w14:paraId="5FB4B5BA" w14:textId="781105A2" w:rsidR="00E22DA3" w:rsidRDefault="00073B83" w:rsidP="009520C0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rPr>
          <w:color w:val="000000"/>
        </w:rPr>
        <w:t>G</w:t>
      </w:r>
      <w:r w:rsidR="00E22DA3" w:rsidRPr="00073B83">
        <w:rPr>
          <w:color w:val="000000"/>
        </w:rPr>
        <w:t xml:space="preserve">atves ir vietinius kelius, esančius </w:t>
      </w:r>
      <w:r w:rsidR="006E5FCA">
        <w:rPr>
          <w:color w:val="000000"/>
        </w:rPr>
        <w:t xml:space="preserve">Aukštadvario </w:t>
      </w:r>
      <w:r w:rsidR="00E22DA3" w:rsidRPr="00073B83">
        <w:rPr>
          <w:color w:val="000000"/>
        </w:rPr>
        <w:t>seniūnijoje (</w:t>
      </w:r>
      <w:r w:rsidR="000A1DFC">
        <w:t>1</w:t>
      </w:r>
      <w:r w:rsidR="00E22DA3">
        <w:t xml:space="preserve"> priedas);</w:t>
      </w:r>
      <w:r w:rsidR="00514B9A">
        <w:t xml:space="preserve"> </w:t>
      </w:r>
    </w:p>
    <w:p w14:paraId="4364B65B" w14:textId="40120D6A" w:rsidR="00473A7E" w:rsidRDefault="00473A7E" w:rsidP="00473A7E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rPr>
          <w:color w:val="000000"/>
        </w:rPr>
        <w:t>G</w:t>
      </w:r>
      <w:r w:rsidRPr="00073B83">
        <w:rPr>
          <w:color w:val="000000"/>
        </w:rPr>
        <w:t xml:space="preserve">atves ir vietinius kelius, esančius </w:t>
      </w:r>
      <w:r>
        <w:rPr>
          <w:color w:val="000000"/>
        </w:rPr>
        <w:t xml:space="preserve">Lentvario </w:t>
      </w:r>
      <w:r w:rsidRPr="00073B83">
        <w:rPr>
          <w:color w:val="000000"/>
        </w:rPr>
        <w:t>seniūnijoje (</w:t>
      </w:r>
      <w:r>
        <w:t>2 priedas);</w:t>
      </w:r>
    </w:p>
    <w:p w14:paraId="443FDD6E" w14:textId="41FF8D82" w:rsidR="00561620" w:rsidRDefault="0069058B" w:rsidP="00474055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>Inžinerinius statinius</w:t>
      </w:r>
      <w:r w:rsidR="00561620" w:rsidRPr="00ED3D4C">
        <w:t xml:space="preserve">, esančius </w:t>
      </w:r>
      <w:r w:rsidR="00ED3D4C" w:rsidRPr="00ED3D4C">
        <w:t xml:space="preserve">Senųjų Trakų </w:t>
      </w:r>
      <w:r w:rsidR="00561620" w:rsidRPr="00ED3D4C">
        <w:t>seni</w:t>
      </w:r>
      <w:r w:rsidR="00B61549" w:rsidRPr="00ED3D4C">
        <w:t>ūnijoje (</w:t>
      </w:r>
      <w:r>
        <w:t>3</w:t>
      </w:r>
      <w:r w:rsidR="00B61549" w:rsidRPr="00ED3D4C">
        <w:t xml:space="preserve"> priedas)</w:t>
      </w:r>
      <w:r w:rsidR="008D701E" w:rsidRPr="00ED3D4C">
        <w:t>;</w:t>
      </w:r>
    </w:p>
    <w:p w14:paraId="17547241" w14:textId="3C06D5B3" w:rsidR="00DF5C3C" w:rsidRPr="00ED3D4C" w:rsidRDefault="00DF5C3C" w:rsidP="00DF5C3C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 w:rsidRPr="00ED3D4C">
        <w:t>Gatv</w:t>
      </w:r>
      <w:r w:rsidR="009E6625">
        <w:t>e</w:t>
      </w:r>
      <w:r w:rsidRPr="00ED3D4C">
        <w:t>s ir vietinius kelius, esančius Trakų seniūnijoje (</w:t>
      </w:r>
      <w:r w:rsidR="008C6337">
        <w:t>4</w:t>
      </w:r>
      <w:r w:rsidRPr="00ED3D4C">
        <w:t xml:space="preserve"> priedas);</w:t>
      </w:r>
    </w:p>
    <w:p w14:paraId="6061D7EC" w14:textId="72EED8A1" w:rsidR="008D701E" w:rsidRDefault="0092776E" w:rsidP="00474055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>Inžinerini</w:t>
      </w:r>
      <w:r w:rsidR="00C86D7D">
        <w:t>us</w:t>
      </w:r>
      <w:r>
        <w:t xml:space="preserve"> tinkl</w:t>
      </w:r>
      <w:r w:rsidR="00C86D7D">
        <w:t>us, esančius Trakų seniūnijoje (</w:t>
      </w:r>
      <w:r w:rsidR="008C6337">
        <w:t>5</w:t>
      </w:r>
      <w:r w:rsidR="00C86D7D">
        <w:t xml:space="preserve"> priedas).</w:t>
      </w:r>
    </w:p>
    <w:p w14:paraId="3E8B0199" w14:textId="450DE2F5" w:rsidR="00F44D3F" w:rsidRDefault="00F44D3F" w:rsidP="009520C0">
      <w:pPr>
        <w:tabs>
          <w:tab w:val="left" w:pos="993"/>
        </w:tabs>
        <w:spacing w:line="360" w:lineRule="auto"/>
        <w:ind w:left="851" w:hanging="131"/>
      </w:pPr>
      <w:r>
        <w:t>Šis sprendimas gali būti skundžiamas Lietuvos Respublikos administracinių bylų teisenos</w:t>
      </w:r>
    </w:p>
    <w:p w14:paraId="75C9302F" w14:textId="25A226DC" w:rsidR="00F44D3F" w:rsidRPr="00084978" w:rsidRDefault="00F44D3F" w:rsidP="009520C0">
      <w:pPr>
        <w:tabs>
          <w:tab w:val="left" w:pos="993"/>
        </w:tabs>
        <w:spacing w:line="360" w:lineRule="auto"/>
        <w:ind w:left="142" w:hanging="142"/>
      </w:pPr>
      <w:r>
        <w:t xml:space="preserve">įstatymo </w:t>
      </w:r>
      <w:r w:rsidR="00462610">
        <w:t xml:space="preserve">nustatyta </w:t>
      </w:r>
      <w:r>
        <w:t>tvarka.</w:t>
      </w:r>
    </w:p>
    <w:p w14:paraId="55B68C05" w14:textId="424A609A" w:rsidR="00E960F0" w:rsidRPr="006C37C9" w:rsidRDefault="00E960F0" w:rsidP="009520C0">
      <w:pPr>
        <w:shd w:val="clear" w:color="auto" w:fill="FFFFFF"/>
        <w:tabs>
          <w:tab w:val="left" w:pos="851"/>
        </w:tabs>
        <w:spacing w:line="360" w:lineRule="auto"/>
        <w:jc w:val="both"/>
      </w:pPr>
    </w:p>
    <w:p w14:paraId="7DDF7875" w14:textId="1CC7A6DC" w:rsidR="009F520D" w:rsidRPr="006C37C9" w:rsidRDefault="009F520D" w:rsidP="00AD39DA">
      <w:pPr>
        <w:shd w:val="clear" w:color="auto" w:fill="FFFFFF"/>
        <w:spacing w:line="276" w:lineRule="auto"/>
        <w:ind w:firstLine="851"/>
        <w:jc w:val="both"/>
      </w:pPr>
      <w:r>
        <w:tab/>
      </w:r>
    </w:p>
    <w:p w14:paraId="57266E3D" w14:textId="5957FE28" w:rsidR="00A86B2E" w:rsidRDefault="009520C0">
      <w:pPr>
        <w:jc w:val="both"/>
      </w:pPr>
      <w:r>
        <w:t xml:space="preserve"> Savivaldybės m</w:t>
      </w:r>
      <w:r w:rsidR="00A86B2E">
        <w:t>era</w:t>
      </w:r>
      <w:r w:rsidR="00B425B7">
        <w:t xml:space="preserve">s </w:t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</w:p>
    <w:p w14:paraId="785FEC81" w14:textId="77777777" w:rsidR="00A86B2E" w:rsidRDefault="00A86B2E">
      <w:pPr>
        <w:jc w:val="both"/>
      </w:pPr>
    </w:p>
    <w:p w14:paraId="663ADE09" w14:textId="77777777" w:rsidR="004E1AC8" w:rsidRDefault="004E1AC8" w:rsidP="00E90BD1">
      <w:pPr>
        <w:tabs>
          <w:tab w:val="left" w:pos="851"/>
        </w:tabs>
        <w:jc w:val="both"/>
      </w:pPr>
    </w:p>
    <w:p w14:paraId="71D35AD5" w14:textId="77777777" w:rsidR="0070007A" w:rsidRDefault="0070007A" w:rsidP="00E90BD1">
      <w:pPr>
        <w:tabs>
          <w:tab w:val="left" w:pos="851"/>
        </w:tabs>
        <w:jc w:val="both"/>
      </w:pPr>
    </w:p>
    <w:p w14:paraId="338D7C39" w14:textId="77777777" w:rsidR="00DD1C1B" w:rsidRDefault="00DD1C1B" w:rsidP="00E90BD1">
      <w:pPr>
        <w:tabs>
          <w:tab w:val="left" w:pos="851"/>
        </w:tabs>
        <w:jc w:val="both"/>
      </w:pPr>
    </w:p>
    <w:p w14:paraId="12A36E0D" w14:textId="77777777" w:rsidR="00DD1C1B" w:rsidRDefault="00DD1C1B" w:rsidP="00E90BD1">
      <w:pPr>
        <w:tabs>
          <w:tab w:val="left" w:pos="851"/>
        </w:tabs>
        <w:jc w:val="both"/>
      </w:pPr>
    </w:p>
    <w:p w14:paraId="1F773C36" w14:textId="77777777" w:rsidR="00DD1C1B" w:rsidRDefault="00DD1C1B" w:rsidP="00E90BD1">
      <w:pPr>
        <w:tabs>
          <w:tab w:val="left" w:pos="851"/>
        </w:tabs>
        <w:jc w:val="both"/>
      </w:pPr>
    </w:p>
    <w:p w14:paraId="630B3E5C" w14:textId="77777777" w:rsidR="002C5589" w:rsidRDefault="002C5589" w:rsidP="00E90BD1">
      <w:pPr>
        <w:tabs>
          <w:tab w:val="left" w:pos="851"/>
        </w:tabs>
        <w:jc w:val="both"/>
      </w:pPr>
    </w:p>
    <w:p w14:paraId="3DCE7BA3" w14:textId="77777777" w:rsidR="002C5589" w:rsidRDefault="002C5589" w:rsidP="00E90BD1">
      <w:pPr>
        <w:tabs>
          <w:tab w:val="left" w:pos="851"/>
        </w:tabs>
        <w:jc w:val="both"/>
      </w:pPr>
    </w:p>
    <w:p w14:paraId="444BC47E" w14:textId="77777777" w:rsidR="00792CAE" w:rsidRDefault="00792CAE">
      <w:pPr>
        <w:jc w:val="both"/>
      </w:pPr>
    </w:p>
    <w:p w14:paraId="32893439" w14:textId="659885F1" w:rsidR="002A6BBA" w:rsidRDefault="0017551F">
      <w:pPr>
        <w:jc w:val="both"/>
      </w:pPr>
      <w:r>
        <w:t xml:space="preserve">Parengė </w:t>
      </w:r>
    </w:p>
    <w:p w14:paraId="04C23BB3" w14:textId="77777777" w:rsidR="000B16D3" w:rsidRDefault="0017551F">
      <w:pPr>
        <w:jc w:val="both"/>
      </w:pPr>
      <w:r>
        <w:t xml:space="preserve">Statybos, ūkio plėtros ir turto valdymo skyriaus </w:t>
      </w:r>
    </w:p>
    <w:p w14:paraId="275761CB" w14:textId="28D82592" w:rsidR="00DD1C1B" w:rsidRDefault="000B16D3">
      <w:pPr>
        <w:jc w:val="both"/>
      </w:pPr>
      <w:r>
        <w:t xml:space="preserve">Turto valdymo poskyrio </w:t>
      </w:r>
      <w:r w:rsidR="0017551F">
        <w:t>specialistė</w:t>
      </w:r>
    </w:p>
    <w:p w14:paraId="0C75AE2C" w14:textId="6862D762" w:rsidR="002D08F4" w:rsidRDefault="00DD1C1B" w:rsidP="00DD1C1B">
      <w:r>
        <w:t>Irena Zaleckaitė</w:t>
      </w:r>
    </w:p>
    <w:p w14:paraId="28095EA9" w14:textId="0B3C35EB" w:rsidR="008A22D0" w:rsidRDefault="00A82E4C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</w:t>
      </w:r>
      <w:r w:rsidR="004545A7">
        <w:rPr>
          <w:rFonts w:eastAsia="Lucida Sans Unicode"/>
          <w:kern w:val="1"/>
          <w:lang w:eastAsia="lt-LT"/>
        </w:rPr>
        <w:t xml:space="preserve">                 </w:t>
      </w:r>
    </w:p>
    <w:p w14:paraId="04C36A84" w14:textId="77777777" w:rsidR="002C5589" w:rsidRDefault="002C5589" w:rsidP="004545A7">
      <w:pPr>
        <w:rPr>
          <w:rFonts w:eastAsia="Lucida Sans Unicode"/>
          <w:kern w:val="1"/>
          <w:lang w:eastAsia="lt-LT"/>
        </w:rPr>
      </w:pPr>
    </w:p>
    <w:p w14:paraId="61B98CAC" w14:textId="77777777" w:rsidR="002C5589" w:rsidRDefault="002C5589" w:rsidP="004545A7">
      <w:pPr>
        <w:rPr>
          <w:rFonts w:eastAsia="Lucida Sans Unicode"/>
          <w:kern w:val="1"/>
          <w:lang w:eastAsia="lt-LT"/>
        </w:rPr>
      </w:pPr>
    </w:p>
    <w:p w14:paraId="06024254" w14:textId="6A01017D" w:rsidR="004545A7" w:rsidRDefault="004545A7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</w:t>
      </w:r>
      <w:r w:rsidR="005D4A73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                       </w:t>
      </w:r>
      <w:r w:rsidR="003F253D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</w:t>
      </w:r>
      <w:r w:rsidR="008A22D0">
        <w:rPr>
          <w:rFonts w:eastAsia="Lucida Sans Unicode"/>
          <w:kern w:val="1"/>
          <w:lang w:eastAsia="lt-LT"/>
        </w:rPr>
        <w:t xml:space="preserve">                                                   </w:t>
      </w:r>
      <w:r>
        <w:rPr>
          <w:rFonts w:eastAsia="Lucida Sans Unicode"/>
          <w:kern w:val="1"/>
          <w:lang w:eastAsia="lt-LT"/>
        </w:rPr>
        <w:t>Trakų rajono savivaldybės tarybos</w:t>
      </w:r>
    </w:p>
    <w:p w14:paraId="1FB74711" w14:textId="27C04E87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</w:t>
      </w:r>
      <w:r w:rsidR="00BF45A3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552E13A4" w14:textId="77777777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63B46AD2" w14:textId="77777777" w:rsidR="004545A7" w:rsidRDefault="004545A7" w:rsidP="004545A7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1 priedas</w:t>
      </w:r>
    </w:p>
    <w:p w14:paraId="1B72D7E1" w14:textId="77777777" w:rsidR="004545A7" w:rsidRPr="00757197" w:rsidRDefault="004545A7" w:rsidP="004545A7">
      <w:pPr>
        <w:jc w:val="both"/>
        <w:rPr>
          <w:sz w:val="22"/>
          <w:szCs w:val="22"/>
        </w:rPr>
      </w:pPr>
    </w:p>
    <w:p w14:paraId="1FD08132" w14:textId="77777777" w:rsidR="004545A7" w:rsidRDefault="004545A7" w:rsidP="004545A7"/>
    <w:p w14:paraId="1CF92652" w14:textId="729ABF04" w:rsidR="004545A7" w:rsidRPr="0082769F" w:rsidRDefault="004545A7" w:rsidP="004545A7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KELIŲ (GATVIŲ), INŽINERINIŲ STATINIŲ, ESANČIŲ </w:t>
      </w:r>
      <w:r w:rsidR="006E5FCA">
        <w:rPr>
          <w:b/>
          <w:szCs w:val="22"/>
        </w:rPr>
        <w:t xml:space="preserve">AUKŠTADVARIO </w:t>
      </w:r>
      <w:r>
        <w:rPr>
          <w:b/>
          <w:szCs w:val="22"/>
        </w:rPr>
        <w:t>SENIŪNIJOJE, SĄRAŠAS</w:t>
      </w:r>
    </w:p>
    <w:p w14:paraId="1D3FD263" w14:textId="77777777" w:rsidR="004545A7" w:rsidRDefault="004545A7" w:rsidP="004545A7"/>
    <w:p w14:paraId="3476D517" w14:textId="77777777" w:rsidR="004545A7" w:rsidRPr="003D786B" w:rsidRDefault="004545A7" w:rsidP="004545A7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3260"/>
        <w:gridCol w:w="993"/>
        <w:gridCol w:w="850"/>
      </w:tblGrid>
      <w:tr w:rsidR="004545A7" w:rsidRPr="003D786B" w14:paraId="17C840FD" w14:textId="77777777" w:rsidTr="00DE5F11">
        <w:trPr>
          <w:trHeight w:val="1273"/>
        </w:trPr>
        <w:tc>
          <w:tcPr>
            <w:tcW w:w="567" w:type="dxa"/>
            <w:vAlign w:val="center"/>
          </w:tcPr>
          <w:p w14:paraId="4DD9A4E0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31971731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3260" w:type="dxa"/>
            <w:vAlign w:val="center"/>
          </w:tcPr>
          <w:p w14:paraId="0C618946" w14:textId="77777777" w:rsidR="004545A7" w:rsidRDefault="004545A7" w:rsidP="001D1A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14DBE713" w14:textId="07CAD140" w:rsidR="004545A7" w:rsidRPr="00284F24" w:rsidRDefault="001D1AC7" w:rsidP="001D1AC7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proofErr w:type="spellStart"/>
            <w:r w:rsidR="004545A7" w:rsidRPr="001D1AC7">
              <w:t>egistro</w:t>
            </w:r>
            <w:proofErr w:type="spellEnd"/>
            <w:r w:rsidR="004545A7">
              <w:rPr>
                <w:szCs w:val="22"/>
              </w:rPr>
              <w:t xml:space="preserve"> Nr., inventorizavimo </w:t>
            </w:r>
            <w:r>
              <w:rPr>
                <w:szCs w:val="22"/>
              </w:rPr>
              <w:t xml:space="preserve"> </w:t>
            </w:r>
            <w:r w:rsidR="004545A7">
              <w:rPr>
                <w:szCs w:val="22"/>
              </w:rPr>
              <w:t>data</w:t>
            </w:r>
          </w:p>
        </w:tc>
        <w:tc>
          <w:tcPr>
            <w:tcW w:w="993" w:type="dxa"/>
            <w:vAlign w:val="center"/>
          </w:tcPr>
          <w:p w14:paraId="533C708F" w14:textId="77777777" w:rsidR="004545A7" w:rsidRPr="00284F24" w:rsidRDefault="004545A7" w:rsidP="00DE5F11">
            <w:pPr>
              <w:jc w:val="center"/>
            </w:pPr>
            <w:r>
              <w:rPr>
                <w:szCs w:val="22"/>
              </w:rPr>
              <w:t>Kelio Nr.</w:t>
            </w:r>
          </w:p>
        </w:tc>
        <w:tc>
          <w:tcPr>
            <w:tcW w:w="850" w:type="dxa"/>
            <w:vAlign w:val="center"/>
          </w:tcPr>
          <w:p w14:paraId="50B701AE" w14:textId="77777777" w:rsidR="004545A7" w:rsidRPr="00284F24" w:rsidRDefault="004545A7" w:rsidP="00DE5F11">
            <w:pPr>
              <w:jc w:val="center"/>
            </w:pPr>
            <w:r w:rsidRPr="00284F24">
              <w:rPr>
                <w:szCs w:val="22"/>
              </w:rPr>
              <w:t>Ilgis</w:t>
            </w:r>
            <w:r>
              <w:rPr>
                <w:szCs w:val="22"/>
              </w:rPr>
              <w:t>,</w:t>
            </w:r>
            <w:r w:rsidRPr="00284F24">
              <w:rPr>
                <w:szCs w:val="22"/>
              </w:rPr>
              <w:t xml:space="preserve"> km</w:t>
            </w:r>
          </w:p>
        </w:tc>
      </w:tr>
      <w:tr w:rsidR="004545A7" w:rsidRPr="003D786B" w14:paraId="627F00E6" w14:textId="77777777" w:rsidTr="00DE5F11">
        <w:trPr>
          <w:trHeight w:val="287"/>
        </w:trPr>
        <w:tc>
          <w:tcPr>
            <w:tcW w:w="567" w:type="dxa"/>
          </w:tcPr>
          <w:p w14:paraId="7871D60A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422D3D50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60" w:type="dxa"/>
          </w:tcPr>
          <w:p w14:paraId="5C95ED51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993" w:type="dxa"/>
          </w:tcPr>
          <w:p w14:paraId="7EBE32A9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850" w:type="dxa"/>
          </w:tcPr>
          <w:p w14:paraId="61AA6F5C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1F7848" w:rsidRPr="003D786B" w14:paraId="57D1E9C4" w14:textId="77777777" w:rsidTr="00DE5F11">
        <w:trPr>
          <w:trHeight w:val="287"/>
        </w:trPr>
        <w:tc>
          <w:tcPr>
            <w:tcW w:w="567" w:type="dxa"/>
          </w:tcPr>
          <w:p w14:paraId="48CDFF1F" w14:textId="1291E451" w:rsidR="001F7848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537" w:type="dxa"/>
          </w:tcPr>
          <w:p w14:paraId="362D8730" w14:textId="77777777" w:rsidR="00880343" w:rsidRDefault="001F784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ičių g.</w:t>
            </w:r>
          </w:p>
          <w:p w14:paraId="4C471AD7" w14:textId="77777777" w:rsidR="00880343" w:rsidRDefault="001F784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Ubiškių k.</w:t>
            </w:r>
          </w:p>
          <w:p w14:paraId="21C12CD1" w14:textId="4B1DAB72" w:rsidR="001F7848" w:rsidRDefault="001F784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0343"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0A199D33" w14:textId="77777777" w:rsidR="001F7848" w:rsidRDefault="0088034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849-1161</w:t>
            </w:r>
          </w:p>
          <w:p w14:paraId="2B326349" w14:textId="77777777" w:rsidR="00880343" w:rsidRDefault="0088034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3939129</w:t>
            </w:r>
          </w:p>
          <w:p w14:paraId="0AE11EA1" w14:textId="6EFF3871" w:rsidR="00880343" w:rsidRPr="00284F24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2-04</w:t>
            </w:r>
          </w:p>
        </w:tc>
        <w:tc>
          <w:tcPr>
            <w:tcW w:w="993" w:type="dxa"/>
          </w:tcPr>
          <w:p w14:paraId="7960ABA6" w14:textId="77B96917" w:rsidR="001F7848" w:rsidRPr="00284F24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76</w:t>
            </w:r>
          </w:p>
        </w:tc>
        <w:tc>
          <w:tcPr>
            <w:tcW w:w="850" w:type="dxa"/>
          </w:tcPr>
          <w:p w14:paraId="0CA6031B" w14:textId="4DD1F58C" w:rsidR="001F7848" w:rsidRPr="00284F24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77</w:t>
            </w:r>
          </w:p>
        </w:tc>
      </w:tr>
      <w:tr w:rsidR="004379F1" w:rsidRPr="003D786B" w14:paraId="6F7C35CA" w14:textId="77777777" w:rsidTr="00DE5F11">
        <w:trPr>
          <w:trHeight w:val="287"/>
        </w:trPr>
        <w:tc>
          <w:tcPr>
            <w:tcW w:w="567" w:type="dxa"/>
          </w:tcPr>
          <w:p w14:paraId="4093D752" w14:textId="0B4055EB" w:rsidR="004379F1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537" w:type="dxa"/>
          </w:tcPr>
          <w:p w14:paraId="51E6366E" w14:textId="77777777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Liepų g. </w:t>
            </w:r>
          </w:p>
          <w:p w14:paraId="37F27C48" w14:textId="77777777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biškių k.</w:t>
            </w:r>
          </w:p>
          <w:p w14:paraId="02B84394" w14:textId="0A6F12E1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5B7456E9" w14:textId="77777777" w:rsidR="004379F1" w:rsidRDefault="004379F1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849-1107</w:t>
            </w:r>
          </w:p>
          <w:p w14:paraId="76DE5239" w14:textId="77777777" w:rsidR="004379F1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3939120</w:t>
            </w:r>
          </w:p>
          <w:p w14:paraId="72052F9F" w14:textId="7C832E8C" w:rsidR="00E15495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2-04</w:t>
            </w:r>
          </w:p>
        </w:tc>
        <w:tc>
          <w:tcPr>
            <w:tcW w:w="993" w:type="dxa"/>
          </w:tcPr>
          <w:p w14:paraId="4C00E312" w14:textId="5227F49E" w:rsidR="004379F1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77</w:t>
            </w:r>
          </w:p>
        </w:tc>
        <w:tc>
          <w:tcPr>
            <w:tcW w:w="850" w:type="dxa"/>
          </w:tcPr>
          <w:p w14:paraId="59140121" w14:textId="6132BA5C" w:rsidR="004379F1" w:rsidRDefault="00E15495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349</w:t>
            </w:r>
          </w:p>
        </w:tc>
      </w:tr>
      <w:tr w:rsidR="00A53088" w:rsidRPr="003D786B" w14:paraId="233FE894" w14:textId="77777777" w:rsidTr="00DE5F11">
        <w:trPr>
          <w:trHeight w:val="287"/>
        </w:trPr>
        <w:tc>
          <w:tcPr>
            <w:tcW w:w="567" w:type="dxa"/>
          </w:tcPr>
          <w:p w14:paraId="5A04B933" w14:textId="57952C7F" w:rsidR="00A53088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537" w:type="dxa"/>
          </w:tcPr>
          <w:p w14:paraId="376C1D39" w14:textId="77777777" w:rsidR="00410EA5" w:rsidRPr="00765823" w:rsidRDefault="00410EA5" w:rsidP="00410EA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Kelias nuo ASV19 per Zabarauskų vs.</w:t>
            </w:r>
          </w:p>
          <w:p w14:paraId="0241BA0A" w14:textId="49A9F809" w:rsidR="00A53088" w:rsidRDefault="00410EA5" w:rsidP="00410EA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Trakų r. sav., Trakų r. sav. teritorija</w:t>
            </w:r>
          </w:p>
        </w:tc>
        <w:tc>
          <w:tcPr>
            <w:tcW w:w="3260" w:type="dxa"/>
          </w:tcPr>
          <w:p w14:paraId="3D7E642E" w14:textId="77777777" w:rsidR="00A53088" w:rsidRDefault="00485A19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849-1118</w:t>
            </w:r>
          </w:p>
          <w:p w14:paraId="5C50AE69" w14:textId="77777777" w:rsidR="00485A19" w:rsidRDefault="00D1029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3939121</w:t>
            </w:r>
          </w:p>
          <w:p w14:paraId="2E8AC350" w14:textId="58B34F6F" w:rsidR="00D10298" w:rsidRDefault="00D1029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2-04</w:t>
            </w:r>
          </w:p>
        </w:tc>
        <w:tc>
          <w:tcPr>
            <w:tcW w:w="993" w:type="dxa"/>
          </w:tcPr>
          <w:p w14:paraId="1C7397F4" w14:textId="3308B5F1" w:rsidR="00A53088" w:rsidRDefault="00D1029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80</w:t>
            </w:r>
          </w:p>
        </w:tc>
        <w:tc>
          <w:tcPr>
            <w:tcW w:w="850" w:type="dxa"/>
          </w:tcPr>
          <w:p w14:paraId="1999257D" w14:textId="1102F6A0" w:rsidR="00A53088" w:rsidRDefault="00D10298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99</w:t>
            </w:r>
          </w:p>
        </w:tc>
      </w:tr>
      <w:tr w:rsidR="00E15A8C" w:rsidRPr="003D786B" w14:paraId="34E237EF" w14:textId="77777777" w:rsidTr="00DE5F11">
        <w:trPr>
          <w:trHeight w:val="287"/>
        </w:trPr>
        <w:tc>
          <w:tcPr>
            <w:tcW w:w="567" w:type="dxa"/>
          </w:tcPr>
          <w:p w14:paraId="601D1D3C" w14:textId="19D79656" w:rsidR="00E15A8C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B3105">
              <w:rPr>
                <w:szCs w:val="22"/>
              </w:rPr>
              <w:t>.</w:t>
            </w:r>
          </w:p>
        </w:tc>
        <w:tc>
          <w:tcPr>
            <w:tcW w:w="4537" w:type="dxa"/>
          </w:tcPr>
          <w:p w14:paraId="5F21E3CC" w14:textId="77777777" w:rsidR="00912D19" w:rsidRPr="00765823" w:rsidRDefault="00912D19" w:rsidP="004D039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 xml:space="preserve">Kelias nuo 221 kelio į </w:t>
            </w:r>
            <w:proofErr w:type="spellStart"/>
            <w:r w:rsidRPr="00765823">
              <w:rPr>
                <w:szCs w:val="22"/>
              </w:rPr>
              <w:t>Jurežerio</w:t>
            </w:r>
            <w:proofErr w:type="spellEnd"/>
            <w:r w:rsidRPr="00765823">
              <w:rPr>
                <w:szCs w:val="22"/>
              </w:rPr>
              <w:t xml:space="preserve"> kaimą</w:t>
            </w:r>
          </w:p>
          <w:p w14:paraId="57F77C49" w14:textId="56C1AD4A" w:rsidR="0037045F" w:rsidRPr="00765823" w:rsidRDefault="0037045F" w:rsidP="004D039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Trakų r. sav., Trakų r. sav. teritorija</w:t>
            </w:r>
          </w:p>
        </w:tc>
        <w:tc>
          <w:tcPr>
            <w:tcW w:w="3260" w:type="dxa"/>
          </w:tcPr>
          <w:p w14:paraId="4E565713" w14:textId="78129400" w:rsidR="0037045F" w:rsidRPr="00765823" w:rsidRDefault="0037045F" w:rsidP="00B8006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4400-</w:t>
            </w:r>
            <w:r w:rsidR="00086D23" w:rsidRPr="00765823">
              <w:rPr>
                <w:szCs w:val="22"/>
              </w:rPr>
              <w:t>6849-1083</w:t>
            </w:r>
          </w:p>
          <w:p w14:paraId="5F7EDD6B" w14:textId="660A8C67" w:rsidR="00E15A8C" w:rsidRPr="00765823" w:rsidRDefault="0037045F" w:rsidP="00B8006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44/</w:t>
            </w:r>
            <w:r w:rsidR="00086D23" w:rsidRPr="00765823">
              <w:rPr>
                <w:szCs w:val="22"/>
              </w:rPr>
              <w:t>3939118</w:t>
            </w:r>
          </w:p>
          <w:p w14:paraId="4C67CF2A" w14:textId="3A3BB0CD" w:rsidR="0037045F" w:rsidRPr="00765823" w:rsidRDefault="00086D23" w:rsidP="00B80065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2026-02-04</w:t>
            </w:r>
          </w:p>
        </w:tc>
        <w:tc>
          <w:tcPr>
            <w:tcW w:w="993" w:type="dxa"/>
          </w:tcPr>
          <w:p w14:paraId="45836582" w14:textId="7A5AD3E3" w:rsidR="00E15A8C" w:rsidRPr="00765823" w:rsidRDefault="0037045F" w:rsidP="00DE5F11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ASV</w:t>
            </w:r>
            <w:r w:rsidR="00086D23" w:rsidRPr="00765823">
              <w:rPr>
                <w:szCs w:val="22"/>
              </w:rPr>
              <w:t>82</w:t>
            </w:r>
          </w:p>
        </w:tc>
        <w:tc>
          <w:tcPr>
            <w:tcW w:w="850" w:type="dxa"/>
          </w:tcPr>
          <w:p w14:paraId="4317F5E5" w14:textId="39EE28EA" w:rsidR="00E15A8C" w:rsidRPr="00765823" w:rsidRDefault="00086D23" w:rsidP="00DE5F11">
            <w:pPr>
              <w:jc w:val="center"/>
              <w:rPr>
                <w:szCs w:val="22"/>
              </w:rPr>
            </w:pPr>
            <w:r w:rsidRPr="00765823">
              <w:rPr>
                <w:szCs w:val="22"/>
              </w:rPr>
              <w:t>0,871</w:t>
            </w:r>
          </w:p>
          <w:p w14:paraId="480B4215" w14:textId="7E75AE07" w:rsidR="00455CFB" w:rsidRPr="00765823" w:rsidRDefault="00455CFB" w:rsidP="00DE5F11">
            <w:pPr>
              <w:jc w:val="center"/>
              <w:rPr>
                <w:szCs w:val="22"/>
              </w:rPr>
            </w:pPr>
          </w:p>
          <w:p w14:paraId="5CDA119A" w14:textId="0ECF28F5" w:rsidR="00CB7920" w:rsidRPr="00765823" w:rsidRDefault="00CB7920" w:rsidP="00DE5F11">
            <w:pPr>
              <w:jc w:val="center"/>
              <w:rPr>
                <w:szCs w:val="22"/>
              </w:rPr>
            </w:pPr>
          </w:p>
        </w:tc>
      </w:tr>
    </w:tbl>
    <w:p w14:paraId="511AFF4F" w14:textId="6B503B9A" w:rsidR="00ED131E" w:rsidRDefault="00ED131E" w:rsidP="003817F5">
      <w:pPr>
        <w:jc w:val="both"/>
        <w:rPr>
          <w:sz w:val="22"/>
          <w:szCs w:val="22"/>
        </w:rPr>
      </w:pPr>
    </w:p>
    <w:p w14:paraId="636D975C" w14:textId="77777777" w:rsidR="00BF45A3" w:rsidRDefault="00006291" w:rsidP="0000629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0F144D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8DF53D7" w14:textId="05F72118" w:rsidR="00BF45A3" w:rsidRPr="00757197" w:rsidRDefault="00006291" w:rsidP="00BF45A3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</w:t>
      </w:r>
      <w:r w:rsidR="00BF45A3">
        <w:rPr>
          <w:rFonts w:eastAsia="Lucida Sans Unicode"/>
          <w:kern w:val="1"/>
          <w:lang w:eastAsia="lt-LT"/>
        </w:rPr>
        <w:t xml:space="preserve">                      </w:t>
      </w:r>
      <w:r>
        <w:rPr>
          <w:rFonts w:eastAsia="Lucida Sans Unicode"/>
          <w:kern w:val="1"/>
          <w:lang w:eastAsia="lt-LT"/>
        </w:rPr>
        <w:t xml:space="preserve">  </w:t>
      </w:r>
      <w:r w:rsidR="00BF45A3">
        <w:rPr>
          <w:sz w:val="22"/>
          <w:szCs w:val="22"/>
        </w:rPr>
        <w:t>_________________________</w:t>
      </w:r>
    </w:p>
    <w:p w14:paraId="4AA00DB6" w14:textId="77777777" w:rsidR="00BF45A3" w:rsidRDefault="00BF45A3" w:rsidP="00BF45A3">
      <w:r>
        <w:t xml:space="preserve">   </w:t>
      </w:r>
    </w:p>
    <w:p w14:paraId="2A45CA60" w14:textId="793AD834" w:rsidR="00495D6F" w:rsidRDefault="00495D6F" w:rsidP="00006291">
      <w:pPr>
        <w:rPr>
          <w:rFonts w:eastAsia="Lucida Sans Unicode"/>
          <w:kern w:val="1"/>
          <w:lang w:eastAsia="lt-LT"/>
        </w:rPr>
      </w:pPr>
    </w:p>
    <w:p w14:paraId="3BD8EA29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98106DA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698DA5E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3E54D14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593AFFB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B69B977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BB86C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1D0F6F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2663B6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4E8E5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A92763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0A2D70B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C13E5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FED0782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6BB0B81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5B604C5B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6D249EC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5FB35BF1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740ED1E" w14:textId="5B551F37" w:rsidR="00006291" w:rsidRDefault="00006291" w:rsidP="0000629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</w:t>
      </w:r>
      <w:r w:rsidR="00495D6F">
        <w:rPr>
          <w:rFonts w:eastAsia="Lucida Sans Unicode"/>
          <w:kern w:val="1"/>
          <w:lang w:eastAsia="lt-LT"/>
        </w:rPr>
        <w:t xml:space="preserve">                                                                                     </w:t>
      </w:r>
      <w:r>
        <w:rPr>
          <w:rFonts w:eastAsia="Lucida Sans Unicode"/>
          <w:kern w:val="1"/>
          <w:lang w:eastAsia="lt-LT"/>
        </w:rPr>
        <w:t xml:space="preserve">   Trakų rajono savivaldybės tarybos</w:t>
      </w:r>
    </w:p>
    <w:p w14:paraId="60D53CC3" w14:textId="1E4EA216" w:rsidR="00006291" w:rsidRDefault="00006291" w:rsidP="0000629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</w:t>
      </w:r>
      <w:r w:rsidR="00BF45A3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6F88ECC3" w14:textId="77777777" w:rsidR="00006291" w:rsidRDefault="00006291" w:rsidP="0000629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72EFF291" w14:textId="4AF3D3B8" w:rsidR="00006291" w:rsidRDefault="00006291" w:rsidP="00006291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2 priedas</w:t>
      </w:r>
    </w:p>
    <w:p w14:paraId="7A399D15" w14:textId="77777777" w:rsidR="00006291" w:rsidRDefault="00006291" w:rsidP="00006291">
      <w:pPr>
        <w:spacing w:line="259" w:lineRule="auto"/>
        <w:jc w:val="center"/>
        <w:rPr>
          <w:rFonts w:eastAsia="Lucida Sans Unicode"/>
          <w:kern w:val="1"/>
          <w:lang w:eastAsia="lt-LT"/>
        </w:rPr>
      </w:pPr>
    </w:p>
    <w:p w14:paraId="0F4C2AF0" w14:textId="0A472211" w:rsidR="00006291" w:rsidRPr="0082769F" w:rsidRDefault="00006291" w:rsidP="00006291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>TRAKŲ RAJONO SAVIVALDYBĖS NUOSAVYBĖN PERIMAMŲ KELIŲ (GATVIŲ), INŽINERINIŲ STATINIŲ, ESANČIŲ LENTVARIO SENIŪNIJOJE, SĄRAŠAS</w:t>
      </w:r>
    </w:p>
    <w:p w14:paraId="304E324B" w14:textId="77777777" w:rsidR="00473A7E" w:rsidRDefault="00473A7E" w:rsidP="00473A7E"/>
    <w:p w14:paraId="42EC35FF" w14:textId="77777777" w:rsidR="00473A7E" w:rsidRPr="003D786B" w:rsidRDefault="00473A7E" w:rsidP="00473A7E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2976"/>
        <w:gridCol w:w="1560"/>
        <w:gridCol w:w="850"/>
      </w:tblGrid>
      <w:tr w:rsidR="00473A7E" w:rsidRPr="003D786B" w14:paraId="58E1AC16" w14:textId="77777777" w:rsidTr="004C3ABA">
        <w:trPr>
          <w:trHeight w:val="1273"/>
        </w:trPr>
        <w:tc>
          <w:tcPr>
            <w:tcW w:w="567" w:type="dxa"/>
            <w:vAlign w:val="center"/>
          </w:tcPr>
          <w:p w14:paraId="7AE04DCD" w14:textId="77777777" w:rsidR="00473A7E" w:rsidRPr="003D786B" w:rsidRDefault="00473A7E" w:rsidP="004C3ABA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254" w:type="dxa"/>
            <w:vAlign w:val="center"/>
          </w:tcPr>
          <w:p w14:paraId="0A15AD55" w14:textId="77777777" w:rsidR="00473A7E" w:rsidRPr="003D786B" w:rsidRDefault="00473A7E" w:rsidP="004C3ABA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6" w:type="dxa"/>
            <w:vAlign w:val="center"/>
          </w:tcPr>
          <w:p w14:paraId="7CA75318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3A2BA8EB" w14:textId="77777777" w:rsidR="00473A7E" w:rsidRPr="00284F24" w:rsidRDefault="00473A7E" w:rsidP="004C3ABA">
            <w:pPr>
              <w:jc w:val="center"/>
            </w:pPr>
            <w:r>
              <w:rPr>
                <w:szCs w:val="22"/>
              </w:rPr>
              <w:t xml:space="preserve"> registro Nr., inventorizavimo data</w:t>
            </w:r>
          </w:p>
        </w:tc>
        <w:tc>
          <w:tcPr>
            <w:tcW w:w="1560" w:type="dxa"/>
            <w:vAlign w:val="center"/>
          </w:tcPr>
          <w:p w14:paraId="37FC1A1C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elio Nr. /</w:t>
            </w:r>
          </w:p>
          <w:p w14:paraId="5D827CBC" w14:textId="77777777" w:rsidR="00473A7E" w:rsidRPr="00284F24" w:rsidRDefault="00473A7E" w:rsidP="004C3ABA">
            <w:pPr>
              <w:jc w:val="center"/>
            </w:pPr>
            <w:r>
              <w:rPr>
                <w:szCs w:val="22"/>
              </w:rPr>
              <w:t>pažymėjimas plane</w:t>
            </w:r>
          </w:p>
        </w:tc>
        <w:tc>
          <w:tcPr>
            <w:tcW w:w="850" w:type="dxa"/>
            <w:vAlign w:val="center"/>
          </w:tcPr>
          <w:p w14:paraId="71F82CF5" w14:textId="77777777" w:rsidR="00473A7E" w:rsidRPr="00284F24" w:rsidRDefault="00473A7E" w:rsidP="004C3ABA">
            <w:pPr>
              <w:jc w:val="center"/>
            </w:pPr>
            <w:r w:rsidRPr="00284F24">
              <w:rPr>
                <w:szCs w:val="22"/>
              </w:rPr>
              <w:t>Ilgis</w:t>
            </w:r>
            <w:r>
              <w:rPr>
                <w:szCs w:val="22"/>
              </w:rPr>
              <w:t>,</w:t>
            </w:r>
            <w:r w:rsidRPr="00284F24">
              <w:rPr>
                <w:szCs w:val="22"/>
              </w:rPr>
              <w:t xml:space="preserve"> km</w:t>
            </w:r>
            <w:r>
              <w:rPr>
                <w:szCs w:val="22"/>
              </w:rPr>
              <w:t xml:space="preserve"> </w:t>
            </w:r>
          </w:p>
        </w:tc>
      </w:tr>
      <w:tr w:rsidR="00473A7E" w:rsidRPr="003D786B" w14:paraId="654E49C0" w14:textId="77777777" w:rsidTr="004C3ABA">
        <w:trPr>
          <w:trHeight w:val="287"/>
        </w:trPr>
        <w:tc>
          <w:tcPr>
            <w:tcW w:w="567" w:type="dxa"/>
          </w:tcPr>
          <w:p w14:paraId="6493B636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254" w:type="dxa"/>
          </w:tcPr>
          <w:p w14:paraId="11C216E1" w14:textId="77777777" w:rsidR="00473A7E" w:rsidRDefault="00473A7E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6" w:type="dxa"/>
          </w:tcPr>
          <w:p w14:paraId="5DF4605F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560" w:type="dxa"/>
          </w:tcPr>
          <w:p w14:paraId="032203EB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850" w:type="dxa"/>
          </w:tcPr>
          <w:p w14:paraId="4AFCF4F5" w14:textId="77777777" w:rsidR="00473A7E" w:rsidRPr="00284F24" w:rsidRDefault="00473A7E" w:rsidP="004C3ABA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E62C72" w:rsidRPr="00706406" w14:paraId="3E4B38AE" w14:textId="77777777" w:rsidTr="004C3ABA">
        <w:trPr>
          <w:trHeight w:val="287"/>
        </w:trPr>
        <w:tc>
          <w:tcPr>
            <w:tcW w:w="567" w:type="dxa"/>
          </w:tcPr>
          <w:p w14:paraId="28E7EAAE" w14:textId="24B06D47" w:rsidR="00E62C72" w:rsidRPr="003E70DC" w:rsidRDefault="00E72153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2C72">
              <w:rPr>
                <w:szCs w:val="22"/>
              </w:rPr>
              <w:t>.</w:t>
            </w:r>
          </w:p>
        </w:tc>
        <w:tc>
          <w:tcPr>
            <w:tcW w:w="4254" w:type="dxa"/>
          </w:tcPr>
          <w:p w14:paraId="6E9F5B51" w14:textId="25E572BA" w:rsidR="00E62C72" w:rsidRPr="002D3FFD" w:rsidRDefault="00BD2CC9" w:rsidP="00BD2CC9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 xml:space="preserve">Balčiūnų </w:t>
            </w:r>
            <w:r w:rsidR="00150305" w:rsidRPr="002D3FFD">
              <w:rPr>
                <w:szCs w:val="22"/>
              </w:rPr>
              <w:t>g.</w:t>
            </w:r>
          </w:p>
          <w:p w14:paraId="2EB2D833" w14:textId="6E6F0A12" w:rsidR="00150305" w:rsidRPr="002D3FFD" w:rsidRDefault="00BD2CC9" w:rsidP="00BD2CC9">
            <w:pPr>
              <w:pStyle w:val="Sraopastraipa"/>
              <w:jc w:val="center"/>
              <w:rPr>
                <w:szCs w:val="22"/>
              </w:rPr>
            </w:pPr>
            <w:proofErr w:type="spellStart"/>
            <w:r w:rsidRPr="002D3FFD">
              <w:rPr>
                <w:szCs w:val="22"/>
              </w:rPr>
              <w:t>Rykantų</w:t>
            </w:r>
            <w:proofErr w:type="spellEnd"/>
            <w:r w:rsidRPr="002D3FFD">
              <w:rPr>
                <w:szCs w:val="22"/>
              </w:rPr>
              <w:t xml:space="preserve"> </w:t>
            </w:r>
            <w:r w:rsidR="00150305" w:rsidRPr="002D3FFD">
              <w:rPr>
                <w:szCs w:val="22"/>
              </w:rPr>
              <w:t>k.</w:t>
            </w:r>
          </w:p>
          <w:p w14:paraId="06BD5BD4" w14:textId="34E23D8D" w:rsidR="00150305" w:rsidRPr="002D3FFD" w:rsidRDefault="00150305" w:rsidP="00BD2CC9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Trakų r. sav.</w:t>
            </w:r>
          </w:p>
          <w:p w14:paraId="6422E11D" w14:textId="08453842" w:rsidR="00150305" w:rsidRPr="002D3FFD" w:rsidRDefault="00150305" w:rsidP="00E62C72">
            <w:pPr>
              <w:pStyle w:val="Sraopastraipa"/>
              <w:rPr>
                <w:szCs w:val="22"/>
              </w:rPr>
            </w:pPr>
          </w:p>
        </w:tc>
        <w:tc>
          <w:tcPr>
            <w:tcW w:w="2976" w:type="dxa"/>
          </w:tcPr>
          <w:p w14:paraId="01873D10" w14:textId="194187AD" w:rsidR="00A12AB5" w:rsidRPr="002D3FFD" w:rsidRDefault="00A12AB5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00-</w:t>
            </w:r>
            <w:r w:rsidR="00A47964" w:rsidRPr="002D3FFD">
              <w:rPr>
                <w:szCs w:val="22"/>
              </w:rPr>
              <w:t>6840-9461</w:t>
            </w:r>
          </w:p>
          <w:p w14:paraId="3C411D63" w14:textId="628B97BC" w:rsidR="00A12AB5" w:rsidRPr="002D3FFD" w:rsidRDefault="007B12E7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/3</w:t>
            </w:r>
            <w:r w:rsidR="00A47964" w:rsidRPr="002D3FFD">
              <w:rPr>
                <w:szCs w:val="22"/>
              </w:rPr>
              <w:t>931480</w:t>
            </w:r>
          </w:p>
          <w:p w14:paraId="200EFBD4" w14:textId="30EE4B9C" w:rsidR="00E62C72" w:rsidRPr="002D3FFD" w:rsidRDefault="00A47964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2026-01-14</w:t>
            </w:r>
          </w:p>
          <w:p w14:paraId="2922EF73" w14:textId="7B9DDAB8" w:rsidR="00A12AB5" w:rsidRPr="002D3FFD" w:rsidRDefault="00A12AB5" w:rsidP="004C3ABA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3C48E76B" w14:textId="4B464A88" w:rsidR="00E62C72" w:rsidRPr="002D3FFD" w:rsidRDefault="00A2761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LSV1</w:t>
            </w:r>
            <w:r w:rsidR="00BD2CC9" w:rsidRPr="002D3FFD">
              <w:rPr>
                <w:szCs w:val="22"/>
              </w:rPr>
              <w:t>16</w:t>
            </w:r>
          </w:p>
        </w:tc>
        <w:tc>
          <w:tcPr>
            <w:tcW w:w="850" w:type="dxa"/>
          </w:tcPr>
          <w:p w14:paraId="0AEED68D" w14:textId="3D4A071A" w:rsidR="00E62C72" w:rsidRPr="002D3FFD" w:rsidRDefault="00A2761F" w:rsidP="00266E5E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0,</w:t>
            </w:r>
            <w:r w:rsidR="00A47964" w:rsidRPr="002D3FFD">
              <w:rPr>
                <w:szCs w:val="22"/>
              </w:rPr>
              <w:t>03</w:t>
            </w:r>
          </w:p>
          <w:p w14:paraId="22E70CC1" w14:textId="7023097A" w:rsidR="009D4DFA" w:rsidRPr="002D3FFD" w:rsidRDefault="009D4DFA" w:rsidP="00266E5E">
            <w:pPr>
              <w:jc w:val="center"/>
              <w:rPr>
                <w:szCs w:val="22"/>
              </w:rPr>
            </w:pPr>
          </w:p>
          <w:p w14:paraId="53E2C923" w14:textId="293EB04E" w:rsidR="005A7C87" w:rsidRPr="002D3FFD" w:rsidRDefault="005A7C87" w:rsidP="00B1568C">
            <w:pPr>
              <w:jc w:val="center"/>
              <w:rPr>
                <w:szCs w:val="22"/>
              </w:rPr>
            </w:pPr>
          </w:p>
        </w:tc>
      </w:tr>
      <w:tr w:rsidR="00BD2CC9" w:rsidRPr="00706406" w14:paraId="607F3668" w14:textId="77777777" w:rsidTr="004C3ABA">
        <w:trPr>
          <w:trHeight w:val="287"/>
        </w:trPr>
        <w:tc>
          <w:tcPr>
            <w:tcW w:w="567" w:type="dxa"/>
          </w:tcPr>
          <w:p w14:paraId="41B7438E" w14:textId="5D4EC113" w:rsidR="00BD2CC9" w:rsidRDefault="00D054AB" w:rsidP="004C3A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254" w:type="dxa"/>
          </w:tcPr>
          <w:p w14:paraId="001A8074" w14:textId="77777777" w:rsidR="00BD2CC9" w:rsidRPr="002D3FFD" w:rsidRDefault="00BD2CC9" w:rsidP="00BD2CC9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Balčiūnų g.</w:t>
            </w:r>
          </w:p>
          <w:p w14:paraId="13BE935F" w14:textId="77777777" w:rsidR="00BD2CC9" w:rsidRPr="002D3FFD" w:rsidRDefault="00BD2CC9" w:rsidP="00BD2CC9">
            <w:pPr>
              <w:pStyle w:val="Sraopastraipa"/>
              <w:jc w:val="center"/>
              <w:rPr>
                <w:szCs w:val="22"/>
              </w:rPr>
            </w:pPr>
            <w:proofErr w:type="spellStart"/>
            <w:r w:rsidRPr="002D3FFD">
              <w:rPr>
                <w:szCs w:val="22"/>
              </w:rPr>
              <w:t>Rykantų</w:t>
            </w:r>
            <w:proofErr w:type="spellEnd"/>
            <w:r w:rsidRPr="002D3FFD">
              <w:rPr>
                <w:szCs w:val="22"/>
              </w:rPr>
              <w:t xml:space="preserve"> k.</w:t>
            </w:r>
          </w:p>
          <w:p w14:paraId="112863F4" w14:textId="77777777" w:rsidR="00BD2CC9" w:rsidRPr="002D3FFD" w:rsidRDefault="00BD2CC9" w:rsidP="00BD2CC9">
            <w:pPr>
              <w:pStyle w:val="Sraopastraipa"/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Trakų r. sav.</w:t>
            </w:r>
          </w:p>
          <w:p w14:paraId="2EA78085" w14:textId="77777777" w:rsidR="00BD2CC9" w:rsidRPr="002D3FFD" w:rsidRDefault="00BD2CC9" w:rsidP="00150305">
            <w:pPr>
              <w:pStyle w:val="Sraopastraipa"/>
              <w:rPr>
                <w:szCs w:val="22"/>
              </w:rPr>
            </w:pPr>
          </w:p>
        </w:tc>
        <w:tc>
          <w:tcPr>
            <w:tcW w:w="2976" w:type="dxa"/>
          </w:tcPr>
          <w:p w14:paraId="0C9B25D3" w14:textId="77777777" w:rsidR="00BD2CC9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00-6840-9472</w:t>
            </w:r>
          </w:p>
          <w:p w14:paraId="4E9288EE" w14:textId="47EDC170" w:rsidR="004671DF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44/3931481</w:t>
            </w:r>
          </w:p>
          <w:p w14:paraId="6AFA314D" w14:textId="223E9A6E" w:rsidR="004671DF" w:rsidRPr="002D3FFD" w:rsidRDefault="004671DF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2026-01-14</w:t>
            </w:r>
          </w:p>
        </w:tc>
        <w:tc>
          <w:tcPr>
            <w:tcW w:w="1560" w:type="dxa"/>
          </w:tcPr>
          <w:p w14:paraId="1B423FA6" w14:textId="19862089" w:rsidR="00BD2CC9" w:rsidRPr="002D3FFD" w:rsidRDefault="006179CD" w:rsidP="004C3ABA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LSV116</w:t>
            </w:r>
          </w:p>
        </w:tc>
        <w:tc>
          <w:tcPr>
            <w:tcW w:w="850" w:type="dxa"/>
          </w:tcPr>
          <w:p w14:paraId="579093B4" w14:textId="1A26EDCA" w:rsidR="00BD2CC9" w:rsidRPr="002D3FFD" w:rsidRDefault="004671DF" w:rsidP="00266E5E">
            <w:pPr>
              <w:jc w:val="center"/>
              <w:rPr>
                <w:szCs w:val="22"/>
              </w:rPr>
            </w:pPr>
            <w:r w:rsidRPr="002D3FFD">
              <w:rPr>
                <w:szCs w:val="22"/>
              </w:rPr>
              <w:t>0,362</w:t>
            </w:r>
          </w:p>
        </w:tc>
      </w:tr>
    </w:tbl>
    <w:p w14:paraId="3A8C426E" w14:textId="77777777" w:rsidR="00D92FE6" w:rsidRDefault="00473A7E" w:rsidP="00381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14:paraId="101216C1" w14:textId="77777777" w:rsidR="00D92FE6" w:rsidRDefault="00D92FE6" w:rsidP="003817F5">
      <w:pPr>
        <w:jc w:val="both"/>
        <w:rPr>
          <w:sz w:val="22"/>
          <w:szCs w:val="22"/>
        </w:rPr>
      </w:pPr>
    </w:p>
    <w:p w14:paraId="2F368046" w14:textId="08841289" w:rsidR="00AD6DC1" w:rsidRPr="00757197" w:rsidRDefault="00D92FE6" w:rsidP="00381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473A7E">
        <w:rPr>
          <w:sz w:val="22"/>
          <w:szCs w:val="22"/>
        </w:rPr>
        <w:t xml:space="preserve">    _________________________</w:t>
      </w:r>
    </w:p>
    <w:p w14:paraId="6CD0832E" w14:textId="15F22C87" w:rsidR="003817F5" w:rsidRDefault="00473A7E" w:rsidP="003817F5">
      <w:r>
        <w:t xml:space="preserve">   </w:t>
      </w:r>
    </w:p>
    <w:p w14:paraId="5C4554B6" w14:textId="77777777" w:rsidR="00650E55" w:rsidRDefault="00650E55" w:rsidP="003817F5"/>
    <w:p w14:paraId="3E8C14BD" w14:textId="77777777" w:rsidR="00650E55" w:rsidRDefault="00650E55" w:rsidP="003817F5"/>
    <w:p w14:paraId="0A3F9A73" w14:textId="77777777" w:rsidR="00650E55" w:rsidRDefault="00650E55" w:rsidP="003817F5"/>
    <w:p w14:paraId="4CBC102A" w14:textId="77777777" w:rsidR="00650E55" w:rsidRDefault="00650E55" w:rsidP="003817F5"/>
    <w:p w14:paraId="0D9CAB7F" w14:textId="77777777" w:rsidR="00F4145A" w:rsidRDefault="00F4145A" w:rsidP="003817F5"/>
    <w:p w14:paraId="1DB0E80D" w14:textId="77777777" w:rsidR="00F4145A" w:rsidRDefault="00F4145A" w:rsidP="003817F5"/>
    <w:p w14:paraId="205E1F03" w14:textId="77777777" w:rsidR="00F4145A" w:rsidRDefault="00F4145A" w:rsidP="003817F5"/>
    <w:p w14:paraId="6A84AF47" w14:textId="77777777" w:rsidR="00F4145A" w:rsidRDefault="00F4145A" w:rsidP="003817F5"/>
    <w:p w14:paraId="192896AE" w14:textId="77777777" w:rsidR="00F4145A" w:rsidRDefault="00F4145A" w:rsidP="003817F5"/>
    <w:p w14:paraId="5C2E5ABF" w14:textId="77777777" w:rsidR="00F4145A" w:rsidRDefault="00F4145A" w:rsidP="003817F5"/>
    <w:p w14:paraId="5FBF6412" w14:textId="77777777" w:rsidR="00F4145A" w:rsidRDefault="00F4145A" w:rsidP="003817F5"/>
    <w:p w14:paraId="542FC015" w14:textId="77777777" w:rsidR="00F4145A" w:rsidRDefault="00F4145A" w:rsidP="003817F5"/>
    <w:p w14:paraId="6BA9DD62" w14:textId="77777777" w:rsidR="00F4145A" w:rsidRDefault="00F4145A" w:rsidP="003817F5"/>
    <w:p w14:paraId="5FBC769F" w14:textId="77777777" w:rsidR="00F4145A" w:rsidRDefault="00F4145A" w:rsidP="003817F5"/>
    <w:p w14:paraId="439CC933" w14:textId="77777777" w:rsidR="00F4145A" w:rsidRDefault="00F4145A" w:rsidP="003817F5"/>
    <w:p w14:paraId="4AFBB098" w14:textId="77777777" w:rsidR="00F4145A" w:rsidRDefault="00F4145A" w:rsidP="003817F5"/>
    <w:p w14:paraId="4270B2BE" w14:textId="77777777" w:rsidR="00F4145A" w:rsidRDefault="00F4145A" w:rsidP="003817F5"/>
    <w:p w14:paraId="44965ABD" w14:textId="77777777" w:rsidR="00F4145A" w:rsidRDefault="00F4145A" w:rsidP="003817F5"/>
    <w:p w14:paraId="138C43A9" w14:textId="77777777" w:rsidR="00F4145A" w:rsidRDefault="00F4145A" w:rsidP="003817F5"/>
    <w:p w14:paraId="033D25E0" w14:textId="77777777" w:rsidR="00F4145A" w:rsidRDefault="00F4145A" w:rsidP="003817F5"/>
    <w:p w14:paraId="20E35AD7" w14:textId="77777777" w:rsidR="00F4145A" w:rsidRDefault="00F4145A" w:rsidP="003817F5"/>
    <w:p w14:paraId="7B0763BB" w14:textId="77777777" w:rsidR="00F4145A" w:rsidRDefault="00F4145A" w:rsidP="003817F5"/>
    <w:p w14:paraId="2C5CF6AC" w14:textId="5D038FCC" w:rsidR="00650E55" w:rsidRDefault="00BF2B02" w:rsidP="00C0700B">
      <w:pPr>
        <w:jc w:val="both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</w:t>
      </w:r>
      <w:r w:rsidR="00D4408D">
        <w:rPr>
          <w:rFonts w:eastAsia="Lucida Sans Unicode"/>
          <w:kern w:val="1"/>
          <w:lang w:eastAsia="lt-LT"/>
        </w:rPr>
        <w:t xml:space="preserve">                                                                                  </w:t>
      </w:r>
      <w:r w:rsidR="00D34F60">
        <w:rPr>
          <w:rFonts w:eastAsia="Lucida Sans Unicode"/>
          <w:kern w:val="1"/>
          <w:lang w:eastAsia="lt-LT"/>
        </w:rPr>
        <w:t xml:space="preserve">             </w:t>
      </w:r>
      <w:r w:rsidR="00BA3666">
        <w:rPr>
          <w:rFonts w:eastAsia="Lucida Sans Unicode"/>
          <w:kern w:val="1"/>
          <w:lang w:eastAsia="lt-LT"/>
        </w:rPr>
        <w:t xml:space="preserve"> </w:t>
      </w:r>
      <w:r w:rsidR="00D34F60">
        <w:rPr>
          <w:rFonts w:eastAsia="Lucida Sans Unicode"/>
          <w:kern w:val="1"/>
          <w:lang w:eastAsia="lt-LT"/>
        </w:rPr>
        <w:t xml:space="preserve"> </w:t>
      </w:r>
    </w:p>
    <w:p w14:paraId="2F83211E" w14:textId="77777777" w:rsidR="00650E55" w:rsidRDefault="00650E55" w:rsidP="00D4408D">
      <w:pPr>
        <w:rPr>
          <w:rFonts w:eastAsia="Lucida Sans Unicode"/>
          <w:kern w:val="1"/>
          <w:lang w:eastAsia="lt-LT"/>
        </w:rPr>
      </w:pPr>
    </w:p>
    <w:p w14:paraId="36AEA504" w14:textId="20F29EFC" w:rsidR="00DB408F" w:rsidRDefault="003F0BAC" w:rsidP="00B475B6">
      <w:pPr>
        <w:rPr>
          <w:sz w:val="22"/>
          <w:szCs w:val="22"/>
        </w:rPr>
      </w:pPr>
      <w:r>
        <w:t xml:space="preserve">   </w:t>
      </w:r>
      <w:r w:rsidR="00757C1A">
        <w:rPr>
          <w:sz w:val="22"/>
          <w:szCs w:val="22"/>
        </w:rPr>
        <w:t xml:space="preserve">                      </w:t>
      </w:r>
    </w:p>
    <w:p w14:paraId="64FD4E69" w14:textId="77777777" w:rsidR="00DB408F" w:rsidRDefault="00DB408F" w:rsidP="00DB408F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                                           Trakų rajono savivaldybės tarybos</w:t>
      </w:r>
    </w:p>
    <w:p w14:paraId="64B608AE" w14:textId="77777777" w:rsidR="00DB408F" w:rsidRDefault="00DB408F" w:rsidP="00DB408F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5 m.                          d. </w:t>
      </w:r>
    </w:p>
    <w:p w14:paraId="3677E2B0" w14:textId="77777777" w:rsidR="00DB408F" w:rsidRDefault="00DB408F" w:rsidP="00DB408F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30404DDC" w14:textId="5C335E31" w:rsidR="00DB408F" w:rsidRDefault="00DB408F" w:rsidP="00DB408F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</w:t>
      </w:r>
      <w:r w:rsidR="00B475B6">
        <w:rPr>
          <w:rFonts w:eastAsia="Lucida Sans Unicode"/>
          <w:kern w:val="1"/>
          <w:lang w:eastAsia="lt-LT"/>
        </w:rPr>
        <w:t>3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2DF7B52F" w14:textId="77777777" w:rsidR="00DB408F" w:rsidRDefault="00DB408F" w:rsidP="00DB408F">
      <w:pPr>
        <w:spacing w:line="259" w:lineRule="auto"/>
        <w:jc w:val="center"/>
        <w:rPr>
          <w:rFonts w:eastAsia="Lucida Sans Unicode"/>
          <w:kern w:val="1"/>
          <w:lang w:eastAsia="lt-LT"/>
        </w:rPr>
      </w:pPr>
    </w:p>
    <w:p w14:paraId="12EE91C3" w14:textId="1F06E7CB" w:rsidR="00DB408F" w:rsidRPr="0082769F" w:rsidRDefault="00DB408F" w:rsidP="00DB408F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, INŽINERINIŲ STATINIŲ, ESANČIŲ </w:t>
      </w:r>
      <w:r w:rsidR="0046656A">
        <w:rPr>
          <w:b/>
          <w:szCs w:val="22"/>
        </w:rPr>
        <w:t xml:space="preserve">SENŲJŲ </w:t>
      </w:r>
      <w:r>
        <w:rPr>
          <w:b/>
          <w:szCs w:val="22"/>
        </w:rPr>
        <w:t>TRAKŲ SENIŪNIJOJE, SĄRAŠAS</w:t>
      </w:r>
    </w:p>
    <w:p w14:paraId="655A9677" w14:textId="77777777" w:rsidR="00DB408F" w:rsidRDefault="00DB408F" w:rsidP="00DB408F"/>
    <w:p w14:paraId="5F4B4F03" w14:textId="77777777" w:rsidR="00DB408F" w:rsidRPr="003D786B" w:rsidRDefault="00DB408F" w:rsidP="00DB408F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2976"/>
        <w:gridCol w:w="1418"/>
        <w:gridCol w:w="992"/>
      </w:tblGrid>
      <w:tr w:rsidR="00DB408F" w:rsidRPr="003D786B" w14:paraId="3FFDEF29" w14:textId="77777777" w:rsidTr="00046F00">
        <w:trPr>
          <w:trHeight w:val="1273"/>
        </w:trPr>
        <w:tc>
          <w:tcPr>
            <w:tcW w:w="567" w:type="dxa"/>
            <w:vAlign w:val="center"/>
          </w:tcPr>
          <w:p w14:paraId="672302A0" w14:textId="77777777" w:rsidR="00DB408F" w:rsidRPr="003D786B" w:rsidRDefault="00DB408F" w:rsidP="0007753E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254" w:type="dxa"/>
            <w:vAlign w:val="center"/>
          </w:tcPr>
          <w:p w14:paraId="45289A7A" w14:textId="77777777" w:rsidR="00DB408F" w:rsidRPr="003D786B" w:rsidRDefault="00DB408F" w:rsidP="0007753E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6" w:type="dxa"/>
            <w:vAlign w:val="center"/>
          </w:tcPr>
          <w:p w14:paraId="41BB18CE" w14:textId="77777777" w:rsidR="00DB408F" w:rsidRDefault="00DB408F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41B3728C" w14:textId="77777777" w:rsidR="00DB408F" w:rsidRPr="00284F24" w:rsidRDefault="00DB408F" w:rsidP="0007753E">
            <w:pPr>
              <w:jc w:val="center"/>
            </w:pPr>
            <w:r>
              <w:rPr>
                <w:szCs w:val="22"/>
              </w:rPr>
              <w:t xml:space="preserve"> registro Nr., inventorizavimo data</w:t>
            </w:r>
          </w:p>
        </w:tc>
        <w:tc>
          <w:tcPr>
            <w:tcW w:w="1418" w:type="dxa"/>
            <w:vAlign w:val="center"/>
          </w:tcPr>
          <w:p w14:paraId="5854F430" w14:textId="77777777" w:rsidR="00AC2027" w:rsidRDefault="00AC2027" w:rsidP="0007753E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 w:rsidR="00DB408F">
              <w:rPr>
                <w:szCs w:val="22"/>
              </w:rPr>
              <w:t>ažymėji</w:t>
            </w:r>
            <w:proofErr w:type="spellEnd"/>
          </w:p>
          <w:p w14:paraId="1CDB14FA" w14:textId="67EE5D93" w:rsidR="00DB408F" w:rsidRPr="00284F24" w:rsidRDefault="00DB408F" w:rsidP="00AC2027">
            <w:pPr>
              <w:jc w:val="center"/>
            </w:pPr>
            <w:proofErr w:type="spellStart"/>
            <w:r>
              <w:rPr>
                <w:szCs w:val="22"/>
              </w:rPr>
              <w:t>mas</w:t>
            </w:r>
            <w:proofErr w:type="spellEnd"/>
            <w:r>
              <w:rPr>
                <w:szCs w:val="22"/>
              </w:rPr>
              <w:t xml:space="preserve"> plane</w:t>
            </w:r>
          </w:p>
        </w:tc>
        <w:tc>
          <w:tcPr>
            <w:tcW w:w="992" w:type="dxa"/>
            <w:vAlign w:val="center"/>
          </w:tcPr>
          <w:p w14:paraId="1BC06C0D" w14:textId="4194CF25" w:rsidR="00DB408F" w:rsidRPr="00284F24" w:rsidRDefault="00046F00" w:rsidP="0007753E">
            <w:pPr>
              <w:jc w:val="center"/>
            </w:pPr>
            <w:r>
              <w:rPr>
                <w:szCs w:val="22"/>
              </w:rPr>
              <w:t xml:space="preserve">Plotas, kv. m </w:t>
            </w:r>
          </w:p>
        </w:tc>
      </w:tr>
      <w:tr w:rsidR="00DB408F" w:rsidRPr="003D786B" w14:paraId="08EC69F3" w14:textId="77777777" w:rsidTr="00046F00">
        <w:trPr>
          <w:trHeight w:val="287"/>
        </w:trPr>
        <w:tc>
          <w:tcPr>
            <w:tcW w:w="567" w:type="dxa"/>
          </w:tcPr>
          <w:p w14:paraId="0BCCD9D4" w14:textId="77777777" w:rsidR="00DB408F" w:rsidRDefault="00DB408F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254" w:type="dxa"/>
          </w:tcPr>
          <w:p w14:paraId="4CCD5D00" w14:textId="77777777" w:rsidR="00DB408F" w:rsidRDefault="00DB408F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6" w:type="dxa"/>
          </w:tcPr>
          <w:p w14:paraId="7D75B1AC" w14:textId="77777777" w:rsidR="00DB408F" w:rsidRPr="00284F24" w:rsidRDefault="00DB408F" w:rsidP="0007753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272E0A2C" w14:textId="77777777" w:rsidR="00DB408F" w:rsidRPr="00284F24" w:rsidRDefault="00DB408F" w:rsidP="0007753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2C490909" w14:textId="77777777" w:rsidR="00DB408F" w:rsidRPr="00284F24" w:rsidRDefault="00DB408F" w:rsidP="0007753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DB408F" w:rsidRPr="003E70DC" w14:paraId="3940463F" w14:textId="77777777" w:rsidTr="00046F00">
        <w:trPr>
          <w:trHeight w:val="287"/>
        </w:trPr>
        <w:tc>
          <w:tcPr>
            <w:tcW w:w="567" w:type="dxa"/>
          </w:tcPr>
          <w:p w14:paraId="70A95449" w14:textId="77777777" w:rsidR="00DB408F" w:rsidRPr="003E70DC" w:rsidRDefault="00DB408F" w:rsidP="0007753E">
            <w:pPr>
              <w:jc w:val="center"/>
              <w:rPr>
                <w:szCs w:val="22"/>
              </w:rPr>
            </w:pPr>
            <w:r w:rsidRPr="003E70DC">
              <w:rPr>
                <w:szCs w:val="22"/>
              </w:rPr>
              <w:t>1.</w:t>
            </w:r>
          </w:p>
        </w:tc>
        <w:tc>
          <w:tcPr>
            <w:tcW w:w="4254" w:type="dxa"/>
          </w:tcPr>
          <w:p w14:paraId="4F9DBD6C" w14:textId="77777777" w:rsidR="000E7404" w:rsidRDefault="000E7404" w:rsidP="0007753E">
            <w:pPr>
              <w:pStyle w:val="Sraopastraipa"/>
              <w:jc w:val="center"/>
              <w:rPr>
                <w:szCs w:val="22"/>
              </w:rPr>
            </w:pPr>
            <w:bookmarkStart w:id="1" w:name="_Hlk200633036"/>
            <w:r>
              <w:rPr>
                <w:szCs w:val="22"/>
              </w:rPr>
              <w:t xml:space="preserve"> Aikštelė</w:t>
            </w:r>
          </w:p>
          <w:p w14:paraId="087774AD" w14:textId="77777777" w:rsidR="000E7404" w:rsidRDefault="000E7404" w:rsidP="0007753E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Senųjų Trakų k.,</w:t>
            </w:r>
          </w:p>
          <w:p w14:paraId="205E3DD4" w14:textId="1C79D1EF" w:rsidR="00DB408F" w:rsidRPr="000A3D9E" w:rsidRDefault="00DB408F" w:rsidP="0007753E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>Trakų r. sav</w:t>
            </w:r>
            <w:bookmarkEnd w:id="1"/>
            <w:r>
              <w:rPr>
                <w:szCs w:val="22"/>
              </w:rPr>
              <w:t>.</w:t>
            </w:r>
          </w:p>
        </w:tc>
        <w:tc>
          <w:tcPr>
            <w:tcW w:w="2976" w:type="dxa"/>
          </w:tcPr>
          <w:p w14:paraId="1878ADEB" w14:textId="77777777" w:rsidR="00164779" w:rsidRDefault="000E7404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642-2524</w:t>
            </w:r>
          </w:p>
          <w:p w14:paraId="2E16FDE6" w14:textId="77777777" w:rsidR="000E7404" w:rsidRDefault="00AC2027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3615438</w:t>
            </w:r>
          </w:p>
          <w:p w14:paraId="1404519D" w14:textId="4B9BE977" w:rsidR="00AC2027" w:rsidRPr="00E8016B" w:rsidRDefault="00AC2027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5-05-06</w:t>
            </w:r>
          </w:p>
        </w:tc>
        <w:tc>
          <w:tcPr>
            <w:tcW w:w="1418" w:type="dxa"/>
          </w:tcPr>
          <w:p w14:paraId="367863D2" w14:textId="77777777" w:rsidR="00BB540E" w:rsidRDefault="00BB540E" w:rsidP="0007753E">
            <w:pPr>
              <w:jc w:val="center"/>
              <w:rPr>
                <w:szCs w:val="22"/>
              </w:rPr>
            </w:pPr>
          </w:p>
          <w:p w14:paraId="04BBA5CB" w14:textId="51613402" w:rsidR="00DB408F" w:rsidRPr="00E8016B" w:rsidRDefault="00AC2027" w:rsidP="000775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992" w:type="dxa"/>
          </w:tcPr>
          <w:p w14:paraId="0E1FE941" w14:textId="77777777" w:rsidR="00BB540E" w:rsidRDefault="00BB540E" w:rsidP="0007753E">
            <w:pPr>
              <w:jc w:val="center"/>
              <w:rPr>
                <w:szCs w:val="22"/>
              </w:rPr>
            </w:pPr>
          </w:p>
          <w:p w14:paraId="2DD4013D" w14:textId="011DE8B7" w:rsidR="005D68C2" w:rsidRPr="00E8016B" w:rsidRDefault="00046F00" w:rsidP="00046F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7,56</w:t>
            </w:r>
          </w:p>
        </w:tc>
      </w:tr>
    </w:tbl>
    <w:p w14:paraId="71D3A47E" w14:textId="77777777" w:rsidR="00DB408F" w:rsidRDefault="00DB408F" w:rsidP="00DB408F">
      <w:pPr>
        <w:rPr>
          <w:rFonts w:eastAsia="Lucida Sans Unicode"/>
          <w:kern w:val="1"/>
          <w:lang w:eastAsia="lt-LT"/>
        </w:rPr>
      </w:pPr>
    </w:p>
    <w:p w14:paraId="5F5A6C29" w14:textId="77777777" w:rsidR="00DB408F" w:rsidRPr="00757197" w:rsidRDefault="00DB408F" w:rsidP="00DB40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_________________________</w:t>
      </w:r>
    </w:p>
    <w:p w14:paraId="2AF43A6F" w14:textId="77777777" w:rsidR="00DB408F" w:rsidRDefault="00DB408F" w:rsidP="00DB408F">
      <w:r>
        <w:t xml:space="preserve">   </w:t>
      </w:r>
    </w:p>
    <w:p w14:paraId="7672907C" w14:textId="77777777" w:rsidR="00DB408F" w:rsidRDefault="00DB408F" w:rsidP="00DB408F"/>
    <w:p w14:paraId="2E466427" w14:textId="77777777" w:rsidR="005716FA" w:rsidRDefault="005716FA" w:rsidP="00DB408F"/>
    <w:p w14:paraId="1DB5EAEC" w14:textId="77777777" w:rsidR="005716FA" w:rsidRDefault="005716FA" w:rsidP="00DB408F"/>
    <w:p w14:paraId="579BF9C9" w14:textId="77777777" w:rsidR="005716FA" w:rsidRDefault="005716FA" w:rsidP="00DB408F"/>
    <w:p w14:paraId="139A4EF0" w14:textId="77777777" w:rsidR="005716FA" w:rsidRDefault="005716FA" w:rsidP="00DB408F"/>
    <w:p w14:paraId="3A98DFB8" w14:textId="77777777" w:rsidR="005716FA" w:rsidRDefault="005716FA" w:rsidP="00DB408F"/>
    <w:p w14:paraId="7F9489F0" w14:textId="77777777" w:rsidR="00D23411" w:rsidRDefault="00D23411" w:rsidP="00DB408F"/>
    <w:p w14:paraId="4A5FF094" w14:textId="77777777" w:rsidR="00D23411" w:rsidRDefault="00D23411" w:rsidP="00DB408F"/>
    <w:p w14:paraId="729EFBA0" w14:textId="77777777" w:rsidR="00D23411" w:rsidRDefault="00D23411" w:rsidP="00DB408F"/>
    <w:p w14:paraId="145C7495" w14:textId="77777777" w:rsidR="00D23411" w:rsidRDefault="00D23411" w:rsidP="00DB408F"/>
    <w:p w14:paraId="7322D67D" w14:textId="77777777" w:rsidR="00D23411" w:rsidRDefault="00D23411" w:rsidP="00DB408F"/>
    <w:p w14:paraId="712D4B94" w14:textId="77777777" w:rsidR="00D23411" w:rsidRDefault="00D23411" w:rsidP="00DB408F"/>
    <w:p w14:paraId="7073E4FA" w14:textId="77777777" w:rsidR="00D23411" w:rsidRDefault="00D23411" w:rsidP="00DB408F"/>
    <w:p w14:paraId="5B562B56" w14:textId="77777777" w:rsidR="00515B28" w:rsidRDefault="00515B28" w:rsidP="00DB408F"/>
    <w:p w14:paraId="318A8486" w14:textId="77777777" w:rsidR="00515B28" w:rsidRDefault="00515B28" w:rsidP="00DB408F"/>
    <w:p w14:paraId="7B4E0044" w14:textId="7A6D28A9" w:rsidR="00515B28" w:rsidRDefault="00515B28">
      <w:r>
        <w:br w:type="page"/>
      </w:r>
    </w:p>
    <w:p w14:paraId="55C2C681" w14:textId="77777777" w:rsidR="00D23411" w:rsidRDefault="00D23411" w:rsidP="00D2341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                                                                                             Trakų rajono savivaldybės tarybos</w:t>
      </w:r>
    </w:p>
    <w:p w14:paraId="2C461476" w14:textId="3FB0067C" w:rsidR="00D23411" w:rsidRDefault="00D23411" w:rsidP="00D2341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</w:t>
      </w:r>
      <w:r w:rsidR="00B475B6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178BC54B" w14:textId="77777777" w:rsidR="00D23411" w:rsidRDefault="00D23411" w:rsidP="00D23411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681C7A3A" w14:textId="64A1330F" w:rsidR="00D23411" w:rsidRDefault="00D23411" w:rsidP="00D23411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</w:t>
      </w:r>
      <w:r w:rsidR="00B475B6">
        <w:rPr>
          <w:rFonts w:eastAsia="Lucida Sans Unicode"/>
          <w:kern w:val="1"/>
          <w:lang w:eastAsia="lt-LT"/>
        </w:rPr>
        <w:t>4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2789F4D0" w14:textId="77777777" w:rsidR="00D23411" w:rsidRDefault="00D23411" w:rsidP="00D23411">
      <w:pPr>
        <w:spacing w:line="259" w:lineRule="auto"/>
        <w:jc w:val="center"/>
        <w:rPr>
          <w:rFonts w:eastAsia="Lucida Sans Unicode"/>
          <w:kern w:val="1"/>
          <w:lang w:eastAsia="lt-LT"/>
        </w:rPr>
      </w:pPr>
    </w:p>
    <w:p w14:paraId="72819F0F" w14:textId="77777777" w:rsidR="00D23411" w:rsidRPr="0082769F" w:rsidRDefault="00D23411" w:rsidP="00D23411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>TRAKŲ RAJONO SAVIVALDYBĖS NUOSAVYBĖN PERIMAMŲ KELIŲ (GATVIŲ), INŽINERINIŲ STATINIŲ, ESANČIŲ TRAKŲ SENIŪNIJOJE, SĄRAŠAS</w:t>
      </w:r>
    </w:p>
    <w:p w14:paraId="71BFF7EF" w14:textId="77777777" w:rsidR="00D23411" w:rsidRDefault="00D23411" w:rsidP="00D23411"/>
    <w:p w14:paraId="6C9784D5" w14:textId="77777777" w:rsidR="00D23411" w:rsidRPr="003D786B" w:rsidRDefault="00D23411" w:rsidP="00D23411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2976"/>
        <w:gridCol w:w="1560"/>
        <w:gridCol w:w="850"/>
      </w:tblGrid>
      <w:tr w:rsidR="00D23411" w:rsidRPr="003D786B" w14:paraId="423CFD50" w14:textId="77777777" w:rsidTr="004F1F1D">
        <w:trPr>
          <w:trHeight w:val="1273"/>
        </w:trPr>
        <w:tc>
          <w:tcPr>
            <w:tcW w:w="567" w:type="dxa"/>
            <w:vAlign w:val="center"/>
          </w:tcPr>
          <w:p w14:paraId="0BCFC6B5" w14:textId="77777777" w:rsidR="00D23411" w:rsidRPr="003D786B" w:rsidRDefault="00D23411" w:rsidP="004F1F1D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254" w:type="dxa"/>
            <w:vAlign w:val="center"/>
          </w:tcPr>
          <w:p w14:paraId="3D06D3D0" w14:textId="77777777" w:rsidR="00D23411" w:rsidRPr="003D786B" w:rsidRDefault="00D23411" w:rsidP="004F1F1D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6" w:type="dxa"/>
            <w:vAlign w:val="center"/>
          </w:tcPr>
          <w:p w14:paraId="49F8A608" w14:textId="77777777" w:rsidR="00D23411" w:rsidRDefault="00D23411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63066815" w14:textId="77777777" w:rsidR="00D23411" w:rsidRPr="00284F24" w:rsidRDefault="00D23411" w:rsidP="004F1F1D">
            <w:pPr>
              <w:jc w:val="center"/>
            </w:pPr>
            <w:r>
              <w:rPr>
                <w:szCs w:val="22"/>
              </w:rPr>
              <w:t xml:space="preserve"> registro Nr., inventorizavimo data</w:t>
            </w:r>
          </w:p>
        </w:tc>
        <w:tc>
          <w:tcPr>
            <w:tcW w:w="1560" w:type="dxa"/>
            <w:vAlign w:val="center"/>
          </w:tcPr>
          <w:p w14:paraId="07D3CC0B" w14:textId="77777777" w:rsidR="00D23411" w:rsidRDefault="00D23411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elio Nr. /</w:t>
            </w:r>
          </w:p>
          <w:p w14:paraId="63477060" w14:textId="77777777" w:rsidR="00D23411" w:rsidRPr="00284F24" w:rsidRDefault="00D23411" w:rsidP="004F1F1D">
            <w:pPr>
              <w:jc w:val="center"/>
            </w:pPr>
            <w:r>
              <w:rPr>
                <w:szCs w:val="22"/>
              </w:rPr>
              <w:t>pažymėjimas plane</w:t>
            </w:r>
          </w:p>
        </w:tc>
        <w:tc>
          <w:tcPr>
            <w:tcW w:w="850" w:type="dxa"/>
            <w:vAlign w:val="center"/>
          </w:tcPr>
          <w:p w14:paraId="46AEFD6C" w14:textId="5E68F93A" w:rsidR="00D23411" w:rsidRPr="00284F24" w:rsidRDefault="00D23411" w:rsidP="004F1F1D">
            <w:pPr>
              <w:jc w:val="center"/>
            </w:pPr>
            <w:r w:rsidRPr="00284F24">
              <w:rPr>
                <w:szCs w:val="22"/>
              </w:rPr>
              <w:t>Ilgis</w:t>
            </w:r>
            <w:r>
              <w:rPr>
                <w:szCs w:val="22"/>
              </w:rPr>
              <w:t>,</w:t>
            </w:r>
            <w:r w:rsidRPr="00284F24">
              <w:rPr>
                <w:szCs w:val="22"/>
              </w:rPr>
              <w:t xml:space="preserve"> km</w:t>
            </w:r>
            <w:r w:rsidR="00306710">
              <w:rPr>
                <w:szCs w:val="22"/>
              </w:rPr>
              <w:t xml:space="preserve"> / plotas kv. m</w:t>
            </w:r>
          </w:p>
        </w:tc>
      </w:tr>
      <w:tr w:rsidR="00D23411" w:rsidRPr="003D786B" w14:paraId="0B0A870E" w14:textId="77777777" w:rsidTr="004F1F1D">
        <w:trPr>
          <w:trHeight w:val="287"/>
        </w:trPr>
        <w:tc>
          <w:tcPr>
            <w:tcW w:w="567" w:type="dxa"/>
          </w:tcPr>
          <w:p w14:paraId="38CEC12D" w14:textId="77777777" w:rsidR="00D23411" w:rsidRDefault="00D23411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254" w:type="dxa"/>
          </w:tcPr>
          <w:p w14:paraId="6ED5B064" w14:textId="77777777" w:rsidR="00D23411" w:rsidRDefault="00D23411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6" w:type="dxa"/>
          </w:tcPr>
          <w:p w14:paraId="16DCCC64" w14:textId="77777777" w:rsidR="00D23411" w:rsidRPr="00284F24" w:rsidRDefault="00D23411" w:rsidP="004F1F1D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560" w:type="dxa"/>
          </w:tcPr>
          <w:p w14:paraId="2F99C6B6" w14:textId="77777777" w:rsidR="00D23411" w:rsidRPr="00284F24" w:rsidRDefault="00D23411" w:rsidP="004F1F1D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850" w:type="dxa"/>
          </w:tcPr>
          <w:p w14:paraId="3968F84D" w14:textId="77777777" w:rsidR="00D23411" w:rsidRPr="00284F24" w:rsidRDefault="00D23411" w:rsidP="004F1F1D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D23411" w:rsidRPr="003E70DC" w14:paraId="531DCFCA" w14:textId="77777777" w:rsidTr="004F1F1D">
        <w:trPr>
          <w:trHeight w:val="287"/>
        </w:trPr>
        <w:tc>
          <w:tcPr>
            <w:tcW w:w="567" w:type="dxa"/>
          </w:tcPr>
          <w:p w14:paraId="2DEBD8D6" w14:textId="77777777" w:rsidR="00D23411" w:rsidRPr="003E70DC" w:rsidRDefault="00D23411" w:rsidP="004F1F1D">
            <w:pPr>
              <w:jc w:val="center"/>
              <w:rPr>
                <w:szCs w:val="22"/>
              </w:rPr>
            </w:pPr>
            <w:r w:rsidRPr="003E70DC">
              <w:rPr>
                <w:szCs w:val="22"/>
              </w:rPr>
              <w:t>1.</w:t>
            </w:r>
          </w:p>
        </w:tc>
        <w:tc>
          <w:tcPr>
            <w:tcW w:w="4254" w:type="dxa"/>
          </w:tcPr>
          <w:p w14:paraId="4BEA5EC9" w14:textId="03C795A1" w:rsidR="00D23411" w:rsidRPr="00E418BF" w:rsidRDefault="00B55D80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Patriotų </w:t>
            </w:r>
            <w:r w:rsidR="00D23411" w:rsidRPr="00E418BF">
              <w:rPr>
                <w:szCs w:val="22"/>
              </w:rPr>
              <w:t>g.</w:t>
            </w:r>
          </w:p>
          <w:p w14:paraId="79432513" w14:textId="4BDA086C" w:rsidR="00D23411" w:rsidRPr="00E418BF" w:rsidRDefault="00B55D80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Miglinų </w:t>
            </w:r>
            <w:r w:rsidR="00D23411" w:rsidRPr="00E418BF">
              <w:rPr>
                <w:szCs w:val="22"/>
              </w:rPr>
              <w:t>k.</w:t>
            </w:r>
          </w:p>
          <w:p w14:paraId="1FF244DD" w14:textId="77777777" w:rsidR="00D23411" w:rsidRPr="00E418BF" w:rsidRDefault="00D23411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5A209669" w14:textId="199E9C6F" w:rsidR="00D23411" w:rsidRPr="00E418BF" w:rsidRDefault="00D23411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00-</w:t>
            </w:r>
            <w:r w:rsidR="00AF4FE3" w:rsidRPr="00E418BF">
              <w:rPr>
                <w:szCs w:val="22"/>
              </w:rPr>
              <w:t>5555-9372</w:t>
            </w:r>
          </w:p>
          <w:p w14:paraId="6DF8C91F" w14:textId="3A8FFE22" w:rsidR="00AC7679" w:rsidRPr="00E418BF" w:rsidRDefault="00AC7679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/</w:t>
            </w:r>
            <w:r w:rsidR="00AB3177" w:rsidRPr="00E418BF">
              <w:rPr>
                <w:szCs w:val="22"/>
              </w:rPr>
              <w:t>2575683</w:t>
            </w:r>
          </w:p>
          <w:p w14:paraId="75AD9698" w14:textId="2A1808C4" w:rsidR="00AC7679" w:rsidRPr="00E418BF" w:rsidRDefault="00AF4FE3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2021-01-06</w:t>
            </w:r>
          </w:p>
        </w:tc>
        <w:tc>
          <w:tcPr>
            <w:tcW w:w="1560" w:type="dxa"/>
          </w:tcPr>
          <w:p w14:paraId="1F7741D4" w14:textId="536D64E3" w:rsidR="00D23411" w:rsidRPr="00E418BF" w:rsidRDefault="00D23411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SV1</w:t>
            </w:r>
            <w:r w:rsidR="00726EA4" w:rsidRPr="00E418BF">
              <w:rPr>
                <w:szCs w:val="22"/>
              </w:rPr>
              <w:t>08</w:t>
            </w:r>
          </w:p>
        </w:tc>
        <w:tc>
          <w:tcPr>
            <w:tcW w:w="850" w:type="dxa"/>
          </w:tcPr>
          <w:p w14:paraId="4BE39898" w14:textId="4182043B" w:rsidR="00D23411" w:rsidRPr="00E418BF" w:rsidRDefault="00D23411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0,</w:t>
            </w:r>
            <w:r w:rsidR="00B55D80" w:rsidRPr="00E418BF">
              <w:rPr>
                <w:szCs w:val="22"/>
              </w:rPr>
              <w:t>391</w:t>
            </w:r>
          </w:p>
          <w:p w14:paraId="3D251830" w14:textId="09367722" w:rsidR="00B17FA7" w:rsidRPr="00E418BF" w:rsidRDefault="00B17FA7" w:rsidP="004F1F1D">
            <w:pPr>
              <w:jc w:val="center"/>
              <w:rPr>
                <w:szCs w:val="22"/>
              </w:rPr>
            </w:pPr>
          </w:p>
        </w:tc>
      </w:tr>
      <w:tr w:rsidR="00951A45" w:rsidRPr="003E70DC" w14:paraId="02116AB9" w14:textId="77777777" w:rsidTr="004F1F1D">
        <w:trPr>
          <w:trHeight w:val="287"/>
        </w:trPr>
        <w:tc>
          <w:tcPr>
            <w:tcW w:w="567" w:type="dxa"/>
          </w:tcPr>
          <w:p w14:paraId="0E1BC74F" w14:textId="111D304B" w:rsidR="00951A45" w:rsidRPr="003E70DC" w:rsidRDefault="00B475B6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254" w:type="dxa"/>
          </w:tcPr>
          <w:p w14:paraId="0C248E5D" w14:textId="77777777" w:rsidR="00951A45" w:rsidRPr="00E418BF" w:rsidRDefault="007A2FE5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Tilto g. </w:t>
            </w:r>
          </w:p>
          <w:p w14:paraId="3273507E" w14:textId="77777777" w:rsidR="00B475B6" w:rsidRPr="00E418BF" w:rsidRDefault="007A2FE5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rakų r. sav.,</w:t>
            </w:r>
          </w:p>
          <w:p w14:paraId="5AB9C9DC" w14:textId="040E67FF" w:rsidR="00795C24" w:rsidRPr="00E418BF" w:rsidRDefault="007A2FE5" w:rsidP="00B475B6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 </w:t>
            </w:r>
            <w:r w:rsidR="00795C24" w:rsidRPr="00E418BF">
              <w:rPr>
                <w:szCs w:val="22"/>
              </w:rPr>
              <w:t>Trakų r. sav. teritorija</w:t>
            </w:r>
          </w:p>
        </w:tc>
        <w:tc>
          <w:tcPr>
            <w:tcW w:w="2976" w:type="dxa"/>
          </w:tcPr>
          <w:p w14:paraId="22F80D7B" w14:textId="03B3B894" w:rsidR="005B703F" w:rsidRPr="00E418BF" w:rsidRDefault="005B703F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00-6818-0958</w:t>
            </w:r>
          </w:p>
          <w:p w14:paraId="13367572" w14:textId="77777777" w:rsidR="00951A45" w:rsidRPr="00E418BF" w:rsidRDefault="005B703F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/3771706</w:t>
            </w:r>
          </w:p>
          <w:p w14:paraId="2481E48D" w14:textId="0FAD941D" w:rsidR="007A2FE5" w:rsidRPr="00E418BF" w:rsidRDefault="007A2FE5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2025-11-17</w:t>
            </w:r>
          </w:p>
        </w:tc>
        <w:tc>
          <w:tcPr>
            <w:tcW w:w="1560" w:type="dxa"/>
          </w:tcPr>
          <w:p w14:paraId="2629B0B8" w14:textId="3CDF4E20" w:rsidR="00951A45" w:rsidRPr="00E418BF" w:rsidRDefault="00951A45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SV109</w:t>
            </w:r>
          </w:p>
        </w:tc>
        <w:tc>
          <w:tcPr>
            <w:tcW w:w="850" w:type="dxa"/>
          </w:tcPr>
          <w:p w14:paraId="286D3EDD" w14:textId="2E792365" w:rsidR="00951A45" w:rsidRPr="00E418BF" w:rsidRDefault="005B703F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0,992</w:t>
            </w:r>
          </w:p>
        </w:tc>
      </w:tr>
      <w:tr w:rsidR="00795C24" w:rsidRPr="003E70DC" w14:paraId="39A9B932" w14:textId="77777777" w:rsidTr="004F1F1D">
        <w:trPr>
          <w:trHeight w:val="287"/>
        </w:trPr>
        <w:tc>
          <w:tcPr>
            <w:tcW w:w="567" w:type="dxa"/>
          </w:tcPr>
          <w:p w14:paraId="61FDB43A" w14:textId="4DC6E004" w:rsidR="00795C24" w:rsidRPr="003E70DC" w:rsidRDefault="00B475B6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254" w:type="dxa"/>
          </w:tcPr>
          <w:p w14:paraId="70C0C788" w14:textId="77777777" w:rsidR="00795C24" w:rsidRPr="00E418BF" w:rsidRDefault="00950946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Miško g. </w:t>
            </w:r>
          </w:p>
          <w:p w14:paraId="4E7F627C" w14:textId="77777777" w:rsidR="00950946" w:rsidRPr="00E418BF" w:rsidRDefault="00950946" w:rsidP="004F1F1D">
            <w:pPr>
              <w:pStyle w:val="Sraopastraipa"/>
              <w:jc w:val="center"/>
              <w:rPr>
                <w:szCs w:val="22"/>
              </w:rPr>
            </w:pPr>
            <w:proofErr w:type="spellStart"/>
            <w:r w:rsidRPr="00E418BF">
              <w:rPr>
                <w:szCs w:val="22"/>
              </w:rPr>
              <w:t>Mikniškių</w:t>
            </w:r>
            <w:proofErr w:type="spellEnd"/>
            <w:r w:rsidRPr="00E418BF">
              <w:rPr>
                <w:szCs w:val="22"/>
              </w:rPr>
              <w:t xml:space="preserve"> k.</w:t>
            </w:r>
          </w:p>
          <w:p w14:paraId="5CF7FE31" w14:textId="573A1F48" w:rsidR="00950946" w:rsidRPr="00E418BF" w:rsidRDefault="00950946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7E327744" w14:textId="12E48004" w:rsidR="00950946" w:rsidRPr="00E418BF" w:rsidRDefault="002719E9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00-6840-9450</w:t>
            </w:r>
          </w:p>
          <w:p w14:paraId="6F7220ED" w14:textId="77777777" w:rsidR="00795C24" w:rsidRPr="00E418BF" w:rsidRDefault="00795C24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/3931479</w:t>
            </w:r>
          </w:p>
          <w:p w14:paraId="30DF97EF" w14:textId="078ECAE2" w:rsidR="002719E9" w:rsidRPr="00E418BF" w:rsidRDefault="002719E9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2026-01-14</w:t>
            </w:r>
          </w:p>
        </w:tc>
        <w:tc>
          <w:tcPr>
            <w:tcW w:w="1560" w:type="dxa"/>
          </w:tcPr>
          <w:p w14:paraId="0CD48884" w14:textId="7C5E60A7" w:rsidR="00795C24" w:rsidRPr="00E418BF" w:rsidRDefault="00795C24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SV111</w:t>
            </w:r>
          </w:p>
        </w:tc>
        <w:tc>
          <w:tcPr>
            <w:tcW w:w="850" w:type="dxa"/>
          </w:tcPr>
          <w:p w14:paraId="5085D784" w14:textId="58D0D377" w:rsidR="00795C24" w:rsidRPr="00E418BF" w:rsidRDefault="002719E9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0,291</w:t>
            </w:r>
          </w:p>
        </w:tc>
      </w:tr>
      <w:tr w:rsidR="00580148" w:rsidRPr="003E70DC" w14:paraId="3E42EE5B" w14:textId="77777777" w:rsidTr="004F1F1D">
        <w:trPr>
          <w:trHeight w:val="287"/>
        </w:trPr>
        <w:tc>
          <w:tcPr>
            <w:tcW w:w="567" w:type="dxa"/>
          </w:tcPr>
          <w:p w14:paraId="47C8107A" w14:textId="725EF83E" w:rsidR="00580148" w:rsidRPr="003E70DC" w:rsidRDefault="00B475B6" w:rsidP="004F1F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254" w:type="dxa"/>
          </w:tcPr>
          <w:p w14:paraId="150BC807" w14:textId="77777777" w:rsidR="00580148" w:rsidRPr="00E418BF" w:rsidRDefault="00306710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Pėsčiųjų takas</w:t>
            </w:r>
          </w:p>
          <w:p w14:paraId="4CD433DA" w14:textId="77777777" w:rsidR="00AE0FC3" w:rsidRDefault="00EA5E8B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Trakų r. sav.,</w:t>
            </w:r>
          </w:p>
          <w:p w14:paraId="612CE80B" w14:textId="6C9C8CD8" w:rsidR="00EA5E8B" w:rsidRPr="00E418BF" w:rsidRDefault="00EA5E8B" w:rsidP="004F1F1D">
            <w:pPr>
              <w:pStyle w:val="Sraopastraipa"/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 xml:space="preserve"> Trakų r. sav. teritorija</w:t>
            </w:r>
          </w:p>
        </w:tc>
        <w:tc>
          <w:tcPr>
            <w:tcW w:w="2976" w:type="dxa"/>
          </w:tcPr>
          <w:p w14:paraId="1073AC5D" w14:textId="77777777" w:rsidR="00580148" w:rsidRPr="00E418BF" w:rsidRDefault="00424AF5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00-6843-2672</w:t>
            </w:r>
          </w:p>
          <w:p w14:paraId="4B8CC221" w14:textId="77777777" w:rsidR="006B16AD" w:rsidRPr="00E418BF" w:rsidRDefault="006B16AD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44/3934404</w:t>
            </w:r>
          </w:p>
          <w:p w14:paraId="12CED207" w14:textId="4AD05008" w:rsidR="006B16AD" w:rsidRPr="00E418BF" w:rsidRDefault="006B16AD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2026-01-20</w:t>
            </w:r>
          </w:p>
        </w:tc>
        <w:tc>
          <w:tcPr>
            <w:tcW w:w="1560" w:type="dxa"/>
          </w:tcPr>
          <w:p w14:paraId="235C1CD4" w14:textId="5CEEEC6E" w:rsidR="00580148" w:rsidRPr="00E418BF" w:rsidRDefault="00424AF5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1-36</w:t>
            </w:r>
          </w:p>
        </w:tc>
        <w:tc>
          <w:tcPr>
            <w:tcW w:w="850" w:type="dxa"/>
          </w:tcPr>
          <w:p w14:paraId="1FCAB308" w14:textId="632AAEE0" w:rsidR="00580148" w:rsidRPr="00E418BF" w:rsidRDefault="00424AF5" w:rsidP="004F1F1D">
            <w:pPr>
              <w:jc w:val="center"/>
              <w:rPr>
                <w:szCs w:val="22"/>
              </w:rPr>
            </w:pPr>
            <w:r w:rsidRPr="00E418BF">
              <w:rPr>
                <w:szCs w:val="22"/>
              </w:rPr>
              <w:t>581</w:t>
            </w:r>
          </w:p>
        </w:tc>
      </w:tr>
    </w:tbl>
    <w:p w14:paraId="39B956DE" w14:textId="77777777" w:rsidR="00D23411" w:rsidRDefault="00D23411" w:rsidP="00D234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14:paraId="16465E5D" w14:textId="77777777" w:rsidR="00D23411" w:rsidRDefault="00D23411" w:rsidP="00D23411">
      <w:pPr>
        <w:jc w:val="both"/>
        <w:rPr>
          <w:sz w:val="22"/>
          <w:szCs w:val="22"/>
        </w:rPr>
      </w:pPr>
    </w:p>
    <w:p w14:paraId="249ED5DA" w14:textId="77777777" w:rsidR="00D23411" w:rsidRPr="00757197" w:rsidRDefault="00D23411" w:rsidP="00D234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_________________________</w:t>
      </w:r>
    </w:p>
    <w:p w14:paraId="7C7ECB48" w14:textId="77777777" w:rsidR="00D23411" w:rsidRDefault="00D23411" w:rsidP="00D23411">
      <w:pPr>
        <w:rPr>
          <w:rFonts w:eastAsia="Lucida Sans Unicode"/>
          <w:kern w:val="1"/>
          <w:lang w:eastAsia="lt-LT"/>
        </w:rPr>
      </w:pPr>
    </w:p>
    <w:p w14:paraId="2749871D" w14:textId="77777777" w:rsidR="00D23411" w:rsidRDefault="00D23411" w:rsidP="00D23411">
      <w:pPr>
        <w:rPr>
          <w:rFonts w:eastAsia="Lucida Sans Unicode"/>
          <w:kern w:val="1"/>
          <w:lang w:eastAsia="lt-LT"/>
        </w:rPr>
      </w:pPr>
    </w:p>
    <w:p w14:paraId="4AD1240C" w14:textId="77777777" w:rsidR="00D23411" w:rsidRDefault="00D23411" w:rsidP="00D23411">
      <w:pPr>
        <w:rPr>
          <w:rFonts w:eastAsia="Lucida Sans Unicode"/>
          <w:kern w:val="1"/>
          <w:lang w:eastAsia="lt-LT"/>
        </w:rPr>
      </w:pPr>
    </w:p>
    <w:p w14:paraId="5460C942" w14:textId="77777777" w:rsidR="00D23411" w:rsidRDefault="00D23411" w:rsidP="00D23411">
      <w:pPr>
        <w:rPr>
          <w:rFonts w:eastAsia="Lucida Sans Unicode"/>
          <w:kern w:val="1"/>
          <w:lang w:eastAsia="lt-LT"/>
        </w:rPr>
      </w:pPr>
    </w:p>
    <w:p w14:paraId="36B0F375" w14:textId="77777777" w:rsidR="005716FA" w:rsidRDefault="005716FA" w:rsidP="00DB408F"/>
    <w:p w14:paraId="56C0C0C3" w14:textId="77777777" w:rsidR="005716FA" w:rsidRDefault="005716FA" w:rsidP="00DB408F"/>
    <w:p w14:paraId="6726015C" w14:textId="77777777" w:rsidR="005716FA" w:rsidRDefault="005716FA" w:rsidP="00DB408F"/>
    <w:p w14:paraId="43C867A7" w14:textId="77777777" w:rsidR="00D23411" w:rsidRDefault="00D23411" w:rsidP="00DB408F"/>
    <w:p w14:paraId="1F1E8E07" w14:textId="77777777" w:rsidR="00D23411" w:rsidRDefault="00D23411" w:rsidP="00DB408F"/>
    <w:p w14:paraId="6A6283D9" w14:textId="77777777" w:rsidR="00D23411" w:rsidRDefault="00D23411" w:rsidP="00DB408F"/>
    <w:p w14:paraId="377D03F3" w14:textId="77777777" w:rsidR="00D23411" w:rsidRDefault="00D23411" w:rsidP="00DB408F"/>
    <w:p w14:paraId="61CFC936" w14:textId="77777777" w:rsidR="00D23411" w:rsidRDefault="00D23411" w:rsidP="00DB408F"/>
    <w:p w14:paraId="3B5C91E5" w14:textId="77777777" w:rsidR="00D23411" w:rsidRDefault="00D23411" w:rsidP="00DB408F"/>
    <w:p w14:paraId="1E6CEFA6" w14:textId="77777777" w:rsidR="00D23411" w:rsidRDefault="00D23411" w:rsidP="00DB408F"/>
    <w:p w14:paraId="2E080809" w14:textId="77777777" w:rsidR="00D23411" w:rsidRDefault="00D23411" w:rsidP="00DB408F"/>
    <w:p w14:paraId="11DCF70F" w14:textId="77777777" w:rsidR="00D23411" w:rsidRDefault="00D23411" w:rsidP="00DB408F"/>
    <w:p w14:paraId="19C4EA60" w14:textId="77777777" w:rsidR="00D23411" w:rsidRDefault="00D23411" w:rsidP="00DB408F"/>
    <w:p w14:paraId="338C9060" w14:textId="77777777" w:rsidR="005716FA" w:rsidRDefault="005716FA" w:rsidP="00DB408F"/>
    <w:p w14:paraId="2AB9C729" w14:textId="77777777" w:rsidR="005716FA" w:rsidRDefault="005716FA" w:rsidP="00DB408F"/>
    <w:p w14:paraId="6BEDEC9C" w14:textId="77777777" w:rsidR="005716FA" w:rsidRDefault="005716FA" w:rsidP="00DB408F"/>
    <w:p w14:paraId="5442AB0E" w14:textId="77777777" w:rsidR="005716FA" w:rsidRDefault="005716FA" w:rsidP="00DB408F"/>
    <w:p w14:paraId="26CFB7B5" w14:textId="7FDCB192" w:rsidR="006F2A2B" w:rsidRDefault="00025C85" w:rsidP="00025C85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                                                                  </w:t>
      </w:r>
    </w:p>
    <w:p w14:paraId="73035D9C" w14:textId="3B1F6DE3" w:rsidR="00025C85" w:rsidRDefault="006F2A2B" w:rsidP="00025C85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                                       </w:t>
      </w:r>
      <w:r w:rsidR="00025C85">
        <w:rPr>
          <w:rFonts w:eastAsia="Lucida Sans Unicode"/>
          <w:kern w:val="1"/>
          <w:lang w:eastAsia="lt-LT"/>
        </w:rPr>
        <w:t xml:space="preserve">     Trakų rajono savivaldybės tarybos</w:t>
      </w:r>
    </w:p>
    <w:p w14:paraId="632B0CCD" w14:textId="081E5B33" w:rsidR="00025C85" w:rsidRDefault="00025C85" w:rsidP="00025C85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202</w:t>
      </w:r>
      <w:r w:rsidR="00B475B6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0596FA4E" w14:textId="77777777" w:rsidR="00025C85" w:rsidRDefault="00025C85" w:rsidP="00025C85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sprendimo Nr. </w:t>
      </w:r>
    </w:p>
    <w:p w14:paraId="0C0D300C" w14:textId="253A7AE4" w:rsidR="00025C85" w:rsidRDefault="00025C85" w:rsidP="00025C85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</w:t>
      </w:r>
      <w:r w:rsidR="00B475B6">
        <w:rPr>
          <w:rFonts w:eastAsia="Lucida Sans Unicode"/>
          <w:kern w:val="1"/>
          <w:lang w:eastAsia="lt-LT"/>
        </w:rPr>
        <w:t>5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70F8E831" w14:textId="77777777" w:rsidR="00025C85" w:rsidRDefault="00025C85" w:rsidP="00025C85">
      <w:pPr>
        <w:spacing w:line="259" w:lineRule="auto"/>
        <w:jc w:val="center"/>
        <w:rPr>
          <w:rFonts w:eastAsia="Lucida Sans Unicode"/>
          <w:kern w:val="1"/>
          <w:lang w:eastAsia="lt-LT"/>
        </w:rPr>
      </w:pPr>
    </w:p>
    <w:p w14:paraId="17F0839C" w14:textId="5B5ABB18" w:rsidR="00025C85" w:rsidRPr="0082769F" w:rsidRDefault="00025C85" w:rsidP="00025C85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>TRAKŲ RAJONO SAVIVALDYBĖS NUOSAVYBĖN PERIMAMŲ INŽINERINIŲ</w:t>
      </w:r>
      <w:r w:rsidR="006F2A2B">
        <w:rPr>
          <w:b/>
          <w:szCs w:val="22"/>
        </w:rPr>
        <w:t xml:space="preserve"> </w:t>
      </w:r>
      <w:r>
        <w:rPr>
          <w:b/>
          <w:szCs w:val="22"/>
        </w:rPr>
        <w:t>TINKLŲ, ESANČIŲ TRAKŲ SENIŪNIJOJE, SĄRAŠAS</w:t>
      </w:r>
    </w:p>
    <w:p w14:paraId="00F5A90E" w14:textId="77777777" w:rsidR="00025C85" w:rsidRDefault="00025C85" w:rsidP="00025C85"/>
    <w:p w14:paraId="6B632618" w14:textId="77777777" w:rsidR="00025C85" w:rsidRPr="003D786B" w:rsidRDefault="00025C85" w:rsidP="00025C85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2976"/>
        <w:gridCol w:w="1276"/>
        <w:gridCol w:w="1134"/>
      </w:tblGrid>
      <w:tr w:rsidR="00025C85" w:rsidRPr="003D786B" w14:paraId="4A5970DC" w14:textId="77777777" w:rsidTr="00D974C1">
        <w:trPr>
          <w:trHeight w:val="1273"/>
        </w:trPr>
        <w:tc>
          <w:tcPr>
            <w:tcW w:w="567" w:type="dxa"/>
            <w:vAlign w:val="center"/>
          </w:tcPr>
          <w:p w14:paraId="55B966C5" w14:textId="77777777" w:rsidR="00025C85" w:rsidRPr="003D786B" w:rsidRDefault="00025C85" w:rsidP="00A773EE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254" w:type="dxa"/>
            <w:vAlign w:val="center"/>
          </w:tcPr>
          <w:p w14:paraId="44A88947" w14:textId="77777777" w:rsidR="00025C85" w:rsidRPr="003D786B" w:rsidRDefault="00025C85" w:rsidP="00A773EE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6" w:type="dxa"/>
            <w:vAlign w:val="center"/>
          </w:tcPr>
          <w:p w14:paraId="10A75059" w14:textId="77777777" w:rsidR="00025C85" w:rsidRDefault="00025C85" w:rsidP="00A773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7DC21ADA" w14:textId="77777777" w:rsidR="00025C85" w:rsidRPr="00284F24" w:rsidRDefault="00025C85" w:rsidP="00A773EE">
            <w:pPr>
              <w:jc w:val="center"/>
            </w:pPr>
            <w:r>
              <w:rPr>
                <w:szCs w:val="22"/>
              </w:rPr>
              <w:t xml:space="preserve"> registro Nr., inventorizavimo data</w:t>
            </w:r>
          </w:p>
        </w:tc>
        <w:tc>
          <w:tcPr>
            <w:tcW w:w="1276" w:type="dxa"/>
            <w:vAlign w:val="center"/>
          </w:tcPr>
          <w:p w14:paraId="34936DDF" w14:textId="1A9AB3E2" w:rsidR="00025C85" w:rsidRPr="00284F24" w:rsidRDefault="00FF1985" w:rsidP="00A773EE">
            <w:pPr>
              <w:jc w:val="center"/>
            </w:pPr>
            <w:r>
              <w:rPr>
                <w:szCs w:val="22"/>
              </w:rPr>
              <w:t>P</w:t>
            </w:r>
            <w:r w:rsidR="00025C85">
              <w:rPr>
                <w:szCs w:val="22"/>
              </w:rPr>
              <w:t>ažymėjimas plane</w:t>
            </w:r>
          </w:p>
        </w:tc>
        <w:tc>
          <w:tcPr>
            <w:tcW w:w="1134" w:type="dxa"/>
            <w:vAlign w:val="center"/>
          </w:tcPr>
          <w:p w14:paraId="16EAD77C" w14:textId="3BF39AE7" w:rsidR="00025C85" w:rsidRPr="00284F24" w:rsidRDefault="00025C85" w:rsidP="00A773EE">
            <w:pPr>
              <w:jc w:val="center"/>
            </w:pPr>
            <w:r w:rsidRPr="00284F24">
              <w:rPr>
                <w:szCs w:val="22"/>
              </w:rPr>
              <w:t>Ilgis</w:t>
            </w:r>
            <w:r>
              <w:rPr>
                <w:szCs w:val="22"/>
              </w:rPr>
              <w:t>,</w:t>
            </w:r>
            <w:r w:rsidRPr="00284F24">
              <w:rPr>
                <w:szCs w:val="22"/>
              </w:rPr>
              <w:t xml:space="preserve"> m</w:t>
            </w:r>
            <w:r>
              <w:rPr>
                <w:szCs w:val="22"/>
              </w:rPr>
              <w:t xml:space="preserve"> </w:t>
            </w:r>
          </w:p>
        </w:tc>
      </w:tr>
      <w:tr w:rsidR="00025C85" w:rsidRPr="003D786B" w14:paraId="20763BD4" w14:textId="77777777" w:rsidTr="00D974C1">
        <w:trPr>
          <w:trHeight w:val="287"/>
        </w:trPr>
        <w:tc>
          <w:tcPr>
            <w:tcW w:w="567" w:type="dxa"/>
          </w:tcPr>
          <w:p w14:paraId="644B8654" w14:textId="77777777" w:rsidR="00025C85" w:rsidRDefault="00025C85" w:rsidP="00A773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254" w:type="dxa"/>
          </w:tcPr>
          <w:p w14:paraId="406D3FA0" w14:textId="77777777" w:rsidR="00025C85" w:rsidRDefault="00025C85" w:rsidP="00A773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6" w:type="dxa"/>
          </w:tcPr>
          <w:p w14:paraId="3A2EA14F" w14:textId="77777777" w:rsidR="00025C85" w:rsidRPr="00284F24" w:rsidRDefault="00025C85" w:rsidP="00A773E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276" w:type="dxa"/>
          </w:tcPr>
          <w:p w14:paraId="29EF38C7" w14:textId="77777777" w:rsidR="00025C85" w:rsidRPr="00284F24" w:rsidRDefault="00025C85" w:rsidP="00A773E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1134" w:type="dxa"/>
          </w:tcPr>
          <w:p w14:paraId="59620568" w14:textId="77777777" w:rsidR="00025C85" w:rsidRPr="00284F24" w:rsidRDefault="00025C85" w:rsidP="00A773EE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025C85" w:rsidRPr="002B3577" w14:paraId="08636058" w14:textId="77777777" w:rsidTr="00D974C1">
        <w:trPr>
          <w:trHeight w:val="287"/>
        </w:trPr>
        <w:tc>
          <w:tcPr>
            <w:tcW w:w="567" w:type="dxa"/>
          </w:tcPr>
          <w:p w14:paraId="72E1EDB5" w14:textId="77777777" w:rsidR="00025C85" w:rsidRPr="002B3577" w:rsidRDefault="00025C85" w:rsidP="00A773EE">
            <w:pPr>
              <w:jc w:val="center"/>
              <w:rPr>
                <w:i/>
                <w:iCs/>
                <w:szCs w:val="22"/>
              </w:rPr>
            </w:pPr>
            <w:r w:rsidRPr="002B3577">
              <w:rPr>
                <w:i/>
                <w:iCs/>
                <w:szCs w:val="22"/>
              </w:rPr>
              <w:t>1.</w:t>
            </w:r>
          </w:p>
        </w:tc>
        <w:tc>
          <w:tcPr>
            <w:tcW w:w="4254" w:type="dxa"/>
          </w:tcPr>
          <w:p w14:paraId="358E4ABF" w14:textId="77777777" w:rsidR="00025C85" w:rsidRPr="002B3577" w:rsidRDefault="008D3181" w:rsidP="00A773EE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Vandentiekio vamzdynas</w:t>
            </w:r>
          </w:p>
          <w:p w14:paraId="27AC914B" w14:textId="77777777" w:rsidR="00461A43" w:rsidRPr="002B3577" w:rsidRDefault="00461A43" w:rsidP="00A773EE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Karaimų </w:t>
            </w:r>
            <w:r w:rsidR="00522177" w:rsidRPr="002B3577">
              <w:rPr>
                <w:szCs w:val="22"/>
              </w:rPr>
              <w:t xml:space="preserve">g., Trakų m., </w:t>
            </w:r>
          </w:p>
          <w:p w14:paraId="3EF1A9CE" w14:textId="5680D65D" w:rsidR="008D3181" w:rsidRPr="002B3577" w:rsidRDefault="00522177" w:rsidP="00A773EE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2A17EF59" w14:textId="77777777" w:rsidR="00461A43" w:rsidRPr="002B3577" w:rsidRDefault="00461A43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00-6786-1992</w:t>
            </w:r>
          </w:p>
          <w:p w14:paraId="1A4211D9" w14:textId="7C771894" w:rsidR="00BF4BC0" w:rsidRPr="002B3577" w:rsidRDefault="00D974C1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/</w:t>
            </w:r>
            <w:r w:rsidR="00461A43" w:rsidRPr="002B3577">
              <w:rPr>
                <w:szCs w:val="22"/>
              </w:rPr>
              <w:t>3745097</w:t>
            </w:r>
          </w:p>
          <w:p w14:paraId="62123C15" w14:textId="25AC544B" w:rsidR="00025C85" w:rsidRPr="002B3577" w:rsidRDefault="00025C85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2025-</w:t>
            </w:r>
            <w:r w:rsidR="00461A43" w:rsidRPr="002B3577">
              <w:rPr>
                <w:szCs w:val="22"/>
              </w:rPr>
              <w:t>09-04</w:t>
            </w:r>
            <w:r w:rsidR="00D974C1" w:rsidRPr="002B3577">
              <w:rPr>
                <w:szCs w:val="22"/>
              </w:rPr>
              <w:t xml:space="preserve">              </w:t>
            </w:r>
          </w:p>
        </w:tc>
        <w:tc>
          <w:tcPr>
            <w:tcW w:w="1276" w:type="dxa"/>
          </w:tcPr>
          <w:p w14:paraId="4DF17EA8" w14:textId="77777777" w:rsidR="000E68B8" w:rsidRPr="002B3577" w:rsidRDefault="000E68B8" w:rsidP="00A773EE">
            <w:pPr>
              <w:jc w:val="center"/>
              <w:rPr>
                <w:szCs w:val="22"/>
              </w:rPr>
            </w:pPr>
          </w:p>
          <w:p w14:paraId="7097CE16" w14:textId="503D4B92" w:rsidR="00025C85" w:rsidRPr="002B3577" w:rsidRDefault="000E68B8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1-</w:t>
            </w:r>
            <w:r w:rsidR="00461A43" w:rsidRPr="002B3577">
              <w:rPr>
                <w:szCs w:val="22"/>
              </w:rPr>
              <w:t>132</w:t>
            </w:r>
          </w:p>
        </w:tc>
        <w:tc>
          <w:tcPr>
            <w:tcW w:w="1134" w:type="dxa"/>
          </w:tcPr>
          <w:p w14:paraId="4AF69891" w14:textId="1D8A25FF" w:rsidR="00025C85" w:rsidRPr="002B3577" w:rsidRDefault="00D974C1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                         </w:t>
            </w:r>
            <w:r w:rsidR="00461A43" w:rsidRPr="002B3577">
              <w:rPr>
                <w:szCs w:val="22"/>
              </w:rPr>
              <w:t>914,27</w:t>
            </w:r>
          </w:p>
          <w:p w14:paraId="0ACA27BE" w14:textId="60A0E17C" w:rsidR="00034B1E" w:rsidRPr="002B3577" w:rsidRDefault="00034B1E" w:rsidP="00A773EE">
            <w:pPr>
              <w:jc w:val="center"/>
              <w:rPr>
                <w:szCs w:val="22"/>
              </w:rPr>
            </w:pPr>
          </w:p>
        </w:tc>
      </w:tr>
      <w:tr w:rsidR="00522177" w:rsidRPr="002B3577" w14:paraId="180F2915" w14:textId="77777777" w:rsidTr="00D974C1">
        <w:trPr>
          <w:trHeight w:val="287"/>
        </w:trPr>
        <w:tc>
          <w:tcPr>
            <w:tcW w:w="567" w:type="dxa"/>
          </w:tcPr>
          <w:p w14:paraId="2B892B37" w14:textId="0C074133" w:rsidR="00522177" w:rsidRPr="002B3577" w:rsidRDefault="00410EDC" w:rsidP="00A773EE">
            <w:pPr>
              <w:jc w:val="center"/>
              <w:rPr>
                <w:i/>
                <w:iCs/>
                <w:szCs w:val="22"/>
              </w:rPr>
            </w:pPr>
            <w:r w:rsidRPr="002B3577">
              <w:rPr>
                <w:i/>
                <w:iCs/>
                <w:szCs w:val="22"/>
              </w:rPr>
              <w:t>2.</w:t>
            </w:r>
          </w:p>
        </w:tc>
        <w:tc>
          <w:tcPr>
            <w:tcW w:w="4254" w:type="dxa"/>
          </w:tcPr>
          <w:p w14:paraId="361919C7" w14:textId="77777777" w:rsidR="003036D2" w:rsidRPr="002B3577" w:rsidRDefault="00434346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Nuotekų slėginis </w:t>
            </w:r>
            <w:r w:rsidR="003036D2" w:rsidRPr="002B3577">
              <w:rPr>
                <w:szCs w:val="22"/>
              </w:rPr>
              <w:t>nuot</w:t>
            </w:r>
            <w:r w:rsidRPr="002B3577">
              <w:rPr>
                <w:szCs w:val="22"/>
              </w:rPr>
              <w:t>akynas</w:t>
            </w:r>
          </w:p>
          <w:p w14:paraId="7833FBCE" w14:textId="77777777" w:rsidR="000914F5" w:rsidRPr="002B3577" w:rsidRDefault="001A5745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Karaimų </w:t>
            </w:r>
            <w:r w:rsidR="00522177" w:rsidRPr="002B3577">
              <w:rPr>
                <w:szCs w:val="22"/>
              </w:rPr>
              <w:t xml:space="preserve">g., Trakų m., </w:t>
            </w:r>
          </w:p>
          <w:p w14:paraId="484B99F9" w14:textId="2671D638" w:rsidR="00522177" w:rsidRPr="002B3577" w:rsidRDefault="00522177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5ACE16C2" w14:textId="29A42EEE" w:rsidR="00522177" w:rsidRPr="002B3577" w:rsidRDefault="00410EDC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00-</w:t>
            </w:r>
            <w:r w:rsidR="001A5745" w:rsidRPr="002B3577">
              <w:rPr>
                <w:szCs w:val="22"/>
              </w:rPr>
              <w:t>6797-4210</w:t>
            </w:r>
          </w:p>
          <w:p w14:paraId="304A6641" w14:textId="41609A34" w:rsidR="00410EDC" w:rsidRPr="002B3577" w:rsidRDefault="00410EDC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/</w:t>
            </w:r>
            <w:r w:rsidR="000E1963" w:rsidRPr="002B3577">
              <w:rPr>
                <w:szCs w:val="22"/>
              </w:rPr>
              <w:t>3753835</w:t>
            </w:r>
          </w:p>
          <w:p w14:paraId="175EB9C1" w14:textId="6064EFB6" w:rsidR="00410EDC" w:rsidRPr="002B3577" w:rsidRDefault="00410EDC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2025-</w:t>
            </w:r>
            <w:r w:rsidR="001A5745" w:rsidRPr="002B3577">
              <w:rPr>
                <w:szCs w:val="22"/>
              </w:rPr>
              <w:t>09-04</w:t>
            </w:r>
          </w:p>
        </w:tc>
        <w:tc>
          <w:tcPr>
            <w:tcW w:w="1276" w:type="dxa"/>
          </w:tcPr>
          <w:p w14:paraId="3B63978F" w14:textId="77777777" w:rsidR="00522177" w:rsidRPr="002B3577" w:rsidRDefault="00522177" w:rsidP="00A773EE">
            <w:pPr>
              <w:jc w:val="center"/>
              <w:rPr>
                <w:szCs w:val="22"/>
              </w:rPr>
            </w:pPr>
          </w:p>
          <w:p w14:paraId="2808E1DA" w14:textId="05FD0630" w:rsidR="00410EDC" w:rsidRPr="002B3577" w:rsidRDefault="001A5745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1-23</w:t>
            </w:r>
          </w:p>
        </w:tc>
        <w:tc>
          <w:tcPr>
            <w:tcW w:w="1134" w:type="dxa"/>
          </w:tcPr>
          <w:p w14:paraId="7A6FBA53" w14:textId="77777777" w:rsidR="00522177" w:rsidRPr="002B3577" w:rsidRDefault="00522177" w:rsidP="00A773EE">
            <w:pPr>
              <w:jc w:val="center"/>
              <w:rPr>
                <w:szCs w:val="22"/>
              </w:rPr>
            </w:pPr>
          </w:p>
          <w:p w14:paraId="59A2A0BE" w14:textId="4CEA4246" w:rsidR="00410EDC" w:rsidRPr="002B3577" w:rsidRDefault="001A5745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371,4</w:t>
            </w:r>
          </w:p>
          <w:p w14:paraId="77CD3FA2" w14:textId="16F74404" w:rsidR="006128C2" w:rsidRPr="002B3577" w:rsidRDefault="006128C2" w:rsidP="00A773EE">
            <w:pPr>
              <w:jc w:val="center"/>
              <w:rPr>
                <w:szCs w:val="22"/>
              </w:rPr>
            </w:pPr>
          </w:p>
        </w:tc>
      </w:tr>
      <w:tr w:rsidR="00410EDC" w:rsidRPr="002B3577" w14:paraId="4D9A7C1A" w14:textId="77777777" w:rsidTr="00D974C1">
        <w:trPr>
          <w:trHeight w:val="287"/>
        </w:trPr>
        <w:tc>
          <w:tcPr>
            <w:tcW w:w="567" w:type="dxa"/>
          </w:tcPr>
          <w:p w14:paraId="55132F5B" w14:textId="7299BA13" w:rsidR="00410EDC" w:rsidRPr="002B3577" w:rsidRDefault="007D7041" w:rsidP="00A773EE">
            <w:pPr>
              <w:jc w:val="center"/>
              <w:rPr>
                <w:i/>
                <w:iCs/>
                <w:szCs w:val="22"/>
              </w:rPr>
            </w:pPr>
            <w:r w:rsidRPr="002B3577">
              <w:rPr>
                <w:i/>
                <w:iCs/>
                <w:szCs w:val="22"/>
              </w:rPr>
              <w:t>3.</w:t>
            </w:r>
          </w:p>
        </w:tc>
        <w:tc>
          <w:tcPr>
            <w:tcW w:w="4254" w:type="dxa"/>
          </w:tcPr>
          <w:p w14:paraId="719B432B" w14:textId="77777777" w:rsidR="00410EDC" w:rsidRPr="002B3577" w:rsidRDefault="007D7041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Nuotekų šalinimo </w:t>
            </w:r>
            <w:r w:rsidR="00027FC8" w:rsidRPr="002B3577">
              <w:rPr>
                <w:szCs w:val="22"/>
              </w:rPr>
              <w:t>vamzdynas</w:t>
            </w:r>
          </w:p>
          <w:p w14:paraId="02852F67" w14:textId="77777777" w:rsidR="000914F5" w:rsidRPr="002B3577" w:rsidRDefault="000914F5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 xml:space="preserve">Karaimų </w:t>
            </w:r>
            <w:r w:rsidR="00027FC8" w:rsidRPr="002B3577">
              <w:rPr>
                <w:szCs w:val="22"/>
              </w:rPr>
              <w:t xml:space="preserve">g., Trakų m., </w:t>
            </w:r>
          </w:p>
          <w:p w14:paraId="5C0C8FD2" w14:textId="7D500964" w:rsidR="00027FC8" w:rsidRPr="002B3577" w:rsidRDefault="00027FC8" w:rsidP="00522177">
            <w:pPr>
              <w:pStyle w:val="Sraopastraipa"/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Trakų r. sav.</w:t>
            </w:r>
          </w:p>
        </w:tc>
        <w:tc>
          <w:tcPr>
            <w:tcW w:w="2976" w:type="dxa"/>
          </w:tcPr>
          <w:p w14:paraId="28B64F60" w14:textId="77777777" w:rsidR="003B1007" w:rsidRPr="002B3577" w:rsidRDefault="003B1007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00-6786-1981</w:t>
            </w:r>
          </w:p>
          <w:p w14:paraId="792C9387" w14:textId="31BB9CB3" w:rsidR="00027FC8" w:rsidRPr="002B3577" w:rsidRDefault="001C42DE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44/</w:t>
            </w:r>
            <w:r w:rsidR="003B1007" w:rsidRPr="002B3577">
              <w:rPr>
                <w:szCs w:val="22"/>
              </w:rPr>
              <w:t>3745096</w:t>
            </w:r>
          </w:p>
          <w:p w14:paraId="68F65C5B" w14:textId="5B968E15" w:rsidR="001C42DE" w:rsidRPr="002B3577" w:rsidRDefault="001C42DE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2025-</w:t>
            </w:r>
            <w:r w:rsidR="000914F5" w:rsidRPr="002B3577">
              <w:rPr>
                <w:szCs w:val="22"/>
              </w:rPr>
              <w:t>09-04</w:t>
            </w:r>
          </w:p>
        </w:tc>
        <w:tc>
          <w:tcPr>
            <w:tcW w:w="1276" w:type="dxa"/>
          </w:tcPr>
          <w:p w14:paraId="31656C16" w14:textId="77777777" w:rsidR="00410EDC" w:rsidRPr="002B3577" w:rsidRDefault="00410EDC" w:rsidP="00A773EE">
            <w:pPr>
              <w:jc w:val="center"/>
              <w:rPr>
                <w:szCs w:val="22"/>
              </w:rPr>
            </w:pPr>
          </w:p>
          <w:p w14:paraId="4E41EC92" w14:textId="11AC4539" w:rsidR="001C42DE" w:rsidRPr="002B3577" w:rsidRDefault="001C42DE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1-</w:t>
            </w:r>
            <w:r w:rsidR="003B1007" w:rsidRPr="002B3577">
              <w:rPr>
                <w:szCs w:val="22"/>
              </w:rPr>
              <w:t>67</w:t>
            </w:r>
          </w:p>
        </w:tc>
        <w:tc>
          <w:tcPr>
            <w:tcW w:w="1134" w:type="dxa"/>
          </w:tcPr>
          <w:p w14:paraId="1482B13A" w14:textId="77777777" w:rsidR="00410EDC" w:rsidRPr="002B3577" w:rsidRDefault="00410EDC" w:rsidP="00A773EE">
            <w:pPr>
              <w:jc w:val="center"/>
              <w:rPr>
                <w:szCs w:val="22"/>
              </w:rPr>
            </w:pPr>
          </w:p>
          <w:p w14:paraId="35ACF0B1" w14:textId="06ACE226" w:rsidR="001C42DE" w:rsidRPr="002B3577" w:rsidRDefault="000914F5" w:rsidP="00A773EE">
            <w:pPr>
              <w:jc w:val="center"/>
              <w:rPr>
                <w:szCs w:val="22"/>
              </w:rPr>
            </w:pPr>
            <w:r w:rsidRPr="002B3577">
              <w:rPr>
                <w:szCs w:val="22"/>
              </w:rPr>
              <w:t>887,16</w:t>
            </w:r>
          </w:p>
          <w:p w14:paraId="521D6AE4" w14:textId="26F90B7F" w:rsidR="00587BE9" w:rsidRPr="002B3577" w:rsidRDefault="00587BE9" w:rsidP="00A773EE">
            <w:pPr>
              <w:jc w:val="center"/>
              <w:rPr>
                <w:szCs w:val="22"/>
              </w:rPr>
            </w:pPr>
          </w:p>
        </w:tc>
      </w:tr>
    </w:tbl>
    <w:p w14:paraId="6773CBE9" w14:textId="77777777" w:rsidR="00025C85" w:rsidRPr="002B3577" w:rsidRDefault="00025C85" w:rsidP="00025C85">
      <w:pPr>
        <w:rPr>
          <w:rFonts w:eastAsia="Lucida Sans Unicode"/>
          <w:i/>
          <w:iCs/>
          <w:kern w:val="1"/>
          <w:lang w:eastAsia="lt-LT"/>
        </w:rPr>
      </w:pPr>
    </w:p>
    <w:p w14:paraId="60628F78" w14:textId="77777777" w:rsidR="00025C85" w:rsidRPr="00757197" w:rsidRDefault="00025C85" w:rsidP="00025C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_________________________</w:t>
      </w:r>
    </w:p>
    <w:p w14:paraId="4026E907" w14:textId="77777777" w:rsidR="00025C85" w:rsidRDefault="00025C85" w:rsidP="00025C85"/>
    <w:p w14:paraId="5B97DAA5" w14:textId="2698008A" w:rsidR="00BF116D" w:rsidRDefault="00BF116D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E2229F" w:rsidRPr="00E61479" w14:paraId="3AB7A0C9" w14:textId="77777777" w:rsidTr="0027276C">
        <w:trPr>
          <w:cantSplit/>
        </w:trPr>
        <w:tc>
          <w:tcPr>
            <w:tcW w:w="9855" w:type="dxa"/>
          </w:tcPr>
          <w:p w14:paraId="454AAF13" w14:textId="77777777" w:rsidR="00E2229F" w:rsidRDefault="00E2229F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617E0BEA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6C7A410C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0B82F091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59C15A80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16B27BD2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7E918408" w14:textId="77777777" w:rsidR="00B475B6" w:rsidRDefault="00B475B6" w:rsidP="00B475B6">
            <w:pPr>
              <w:pStyle w:val="Pagrindiniotekstotrauka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7A36DF19" w14:textId="77777777" w:rsidR="00B475B6" w:rsidRDefault="00B475B6" w:rsidP="00B475B6">
            <w:pPr>
              <w:pStyle w:val="Pagrindiniotekstotrauka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0F34A3EC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0671802A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1F5AAD36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2B23B8F6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602F5895" w14:textId="77777777" w:rsidR="00D6429E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  <w:p w14:paraId="47D1124B" w14:textId="0A3BBF4E" w:rsidR="00D6429E" w:rsidRPr="00C62AD2" w:rsidRDefault="00D6429E" w:rsidP="00D6429E">
            <w:pPr>
              <w:pStyle w:val="Pagrindiniotekstotrauka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lt-LT"/>
              </w:rPr>
            </w:pPr>
          </w:p>
        </w:tc>
      </w:tr>
    </w:tbl>
    <w:p w14:paraId="58BB2FE7" w14:textId="77777777" w:rsidR="005D04EB" w:rsidRDefault="00357C1A" w:rsidP="005D04EB">
      <w:pPr>
        <w:pStyle w:val="Pagrindiniotekstotrauka"/>
        <w:spacing w:line="276" w:lineRule="auto"/>
        <w:jc w:val="center"/>
        <w:rPr>
          <w:rFonts w:ascii="Times New Roman" w:hAnsi="Times New Roman"/>
          <w:b/>
          <w:bCs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lastRenderedPageBreak/>
        <w:t xml:space="preserve"> SPRENDIMO PROJEKTO</w:t>
      </w:r>
    </w:p>
    <w:p w14:paraId="04F20C8E" w14:textId="42CD4ACB" w:rsidR="00747300" w:rsidRPr="00747300" w:rsidRDefault="00747300" w:rsidP="005D04EB">
      <w:pPr>
        <w:pStyle w:val="Pagrindiniotekstotrauka"/>
        <w:spacing w:line="276" w:lineRule="auto"/>
        <w:jc w:val="center"/>
        <w:rPr>
          <w:rFonts w:ascii="Times New Roman" w:hAnsi="Times New Roman"/>
          <w:b/>
          <w:sz w:val="24"/>
          <w:lang w:val="lt-LT"/>
        </w:rPr>
      </w:pPr>
      <w:r w:rsidRPr="00747300">
        <w:rPr>
          <w:rFonts w:ascii="Times New Roman" w:hAnsi="Times New Roman"/>
          <w:b/>
          <w:bCs/>
          <w:sz w:val="24"/>
          <w:lang w:val="lt-LT"/>
        </w:rPr>
        <w:t>DĖL VALSTYBĖS TURTO PERĖMIMO TRAKŲ RAJONO SAVIVALDYBĖS NUOSAVYBĖN</w:t>
      </w:r>
    </w:p>
    <w:p w14:paraId="31A01B2F" w14:textId="51AD6B16" w:rsidR="00E2229F" w:rsidRPr="00C62AD2" w:rsidRDefault="00E2229F" w:rsidP="00E2229F">
      <w:pPr>
        <w:pStyle w:val="Pagrindiniotekstotrauka"/>
        <w:spacing w:line="360" w:lineRule="auto"/>
        <w:jc w:val="center"/>
        <w:rPr>
          <w:rFonts w:ascii="Times New Roman" w:hAnsi="Times New Roman"/>
          <w:sz w:val="24"/>
          <w:lang w:val="lt-LT"/>
        </w:rPr>
      </w:pPr>
      <w:r w:rsidRPr="00C62AD2">
        <w:rPr>
          <w:rFonts w:ascii="Times New Roman" w:hAnsi="Times New Roman"/>
          <w:b/>
          <w:sz w:val="24"/>
          <w:lang w:val="lt-LT"/>
        </w:rPr>
        <w:t>AIŠKINAMASIS RAŠTAS</w:t>
      </w:r>
    </w:p>
    <w:p w14:paraId="26EA42F0" w14:textId="374AA68D" w:rsidR="00DE4E9E" w:rsidRDefault="0040436F" w:rsidP="00E2229F">
      <w:pPr>
        <w:pStyle w:val="Pagrindiniotekstotrauka"/>
        <w:tabs>
          <w:tab w:val="left" w:pos="851"/>
        </w:tabs>
        <w:ind w:left="0" w:firstLine="567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2</w:t>
      </w:r>
      <w:r w:rsidR="00747300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>-</w:t>
      </w:r>
      <w:r w:rsidR="00260BD5">
        <w:rPr>
          <w:rFonts w:ascii="Times New Roman" w:hAnsi="Times New Roman"/>
          <w:sz w:val="24"/>
          <w:lang w:val="lt-LT"/>
        </w:rPr>
        <w:t>0</w:t>
      </w:r>
      <w:r w:rsidR="00747300">
        <w:rPr>
          <w:rFonts w:ascii="Times New Roman" w:hAnsi="Times New Roman"/>
          <w:sz w:val="24"/>
          <w:lang w:val="lt-LT"/>
        </w:rPr>
        <w:t>2</w:t>
      </w:r>
      <w:r w:rsidR="00260BD5">
        <w:rPr>
          <w:rFonts w:ascii="Times New Roman" w:hAnsi="Times New Roman"/>
          <w:sz w:val="24"/>
          <w:lang w:val="lt-LT"/>
        </w:rPr>
        <w:t>-</w:t>
      </w:r>
      <w:r w:rsidR="00747300">
        <w:rPr>
          <w:rFonts w:ascii="Times New Roman" w:hAnsi="Times New Roman"/>
          <w:sz w:val="24"/>
          <w:lang w:val="lt-LT"/>
        </w:rPr>
        <w:t>10</w:t>
      </w:r>
    </w:p>
    <w:p w14:paraId="318D5038" w14:textId="4BDAE0AE" w:rsidR="00E2229F" w:rsidRDefault="00E2229F" w:rsidP="00E2229F">
      <w:pPr>
        <w:pStyle w:val="Pagrindiniotekstotrauka"/>
        <w:tabs>
          <w:tab w:val="left" w:pos="851"/>
        </w:tabs>
        <w:ind w:left="0" w:firstLine="567"/>
        <w:jc w:val="center"/>
        <w:rPr>
          <w:sz w:val="24"/>
          <w:lang w:val="lt-LT"/>
        </w:rPr>
      </w:pPr>
      <w:r w:rsidRPr="00984725">
        <w:rPr>
          <w:sz w:val="24"/>
          <w:lang w:val="lt-LT"/>
        </w:rPr>
        <w:t>Trakai</w:t>
      </w:r>
    </w:p>
    <w:p w14:paraId="4F602240" w14:textId="492EAF08" w:rsidR="001006FB" w:rsidRDefault="00C578CF" w:rsidP="00E2229F">
      <w:pPr>
        <w:tabs>
          <w:tab w:val="left" w:pos="720"/>
        </w:tabs>
        <w:spacing w:after="20"/>
        <w:ind w:firstLine="720"/>
      </w:pPr>
      <w:r>
        <w:rPr>
          <w:b/>
        </w:rPr>
        <w:t xml:space="preserve">1. </w:t>
      </w:r>
      <w:r w:rsidR="00E2229F" w:rsidRPr="00DF61D0">
        <w:rPr>
          <w:b/>
        </w:rPr>
        <w:t>Parengto sprendimo projekto tikslas ir uždaviniai</w:t>
      </w:r>
      <w:r w:rsidR="00E2229F" w:rsidRPr="00DF61D0">
        <w:t xml:space="preserve">: </w:t>
      </w:r>
      <w:r w:rsidR="0007162F">
        <w:t>teisės aktų nustatyta tvarka perimti faktiškai valdomą valstybės turtą Trakų rajono savivaldybės</w:t>
      </w:r>
      <w:r w:rsidR="00DB7BA2">
        <w:t xml:space="preserve"> (toliau – Savivaldybės)</w:t>
      </w:r>
      <w:r w:rsidR="0007162F">
        <w:t xml:space="preserve"> nuosavybėn. </w:t>
      </w:r>
    </w:p>
    <w:p w14:paraId="32E62877" w14:textId="204D8508" w:rsidR="009E5220" w:rsidRDefault="000A2A2D" w:rsidP="000A2A2D">
      <w:pPr>
        <w:spacing w:line="276" w:lineRule="auto"/>
        <w:ind w:firstLine="888"/>
        <w:jc w:val="both"/>
      </w:pPr>
      <w:r w:rsidRPr="008021E4">
        <w:t>Vadovau</w:t>
      </w:r>
      <w:r w:rsidR="00C91514">
        <w:t xml:space="preserve">jantis </w:t>
      </w:r>
      <w:r w:rsidRPr="008021E4">
        <w:t>Lietuvos Respublikos valstybės ir savivaldybių turto valdymo, naudojimo ir dispona</w:t>
      </w:r>
      <w:r>
        <w:t>vimo juo įstatymo 6 straipsnio 1</w:t>
      </w:r>
      <w:r w:rsidRPr="008021E4">
        <w:t xml:space="preserve"> punktu </w:t>
      </w:r>
      <w:r w:rsidRPr="004521C9">
        <w:t xml:space="preserve">(savivaldybė turtą įgyja </w:t>
      </w:r>
      <w:r w:rsidR="00BF0360" w:rsidRPr="004521C9">
        <w:t xml:space="preserve">perimdama valstybės turtą, </w:t>
      </w:r>
      <w:r w:rsidRPr="004521C9">
        <w:rPr>
          <w:color w:val="000000"/>
        </w:rPr>
        <w:t> kuris perduodamas savivaldybių nuosavybėn pagal įstatymus</w:t>
      </w:r>
      <w:r w:rsidRPr="004521C9">
        <w:rPr>
          <w:iCs/>
          <w:color w:val="000000"/>
        </w:rPr>
        <w:t>),</w:t>
      </w:r>
      <w:r>
        <w:rPr>
          <w:i/>
          <w:color w:val="000000"/>
        </w:rPr>
        <w:t xml:space="preserve"> </w:t>
      </w:r>
      <w:r>
        <w:rPr>
          <w:color w:val="000000"/>
        </w:rPr>
        <w:t> </w:t>
      </w:r>
      <w:r>
        <w:t>Lietuvos Respublikos valstybės turto perėmimo savivaldybių nuosavybėn įstatymo 3 straipsnio 1 dalies 2 punktu</w:t>
      </w:r>
      <w:r w:rsidR="00C91514">
        <w:t>,</w:t>
      </w:r>
      <w:r>
        <w:t xml:space="preserve"> </w:t>
      </w:r>
      <w:r w:rsidR="00C91514">
        <w:rPr>
          <w:iCs/>
          <w:color w:val="000000"/>
        </w:rPr>
        <w:t>s</w:t>
      </w:r>
      <w:r w:rsidRPr="004521C9">
        <w:rPr>
          <w:iCs/>
          <w:color w:val="000000"/>
        </w:rPr>
        <w:t>avivaldybių nuosavybėn pagal šį įstatymą perimamas savivaldybių apskaitoje registruotas ir jų valdomas arba savivaldybių faktiškai valdomas valstybės turtas</w:t>
      </w:r>
      <w:r w:rsidRPr="004521C9">
        <w:rPr>
          <w:iCs/>
        </w:rPr>
        <w:t xml:space="preserve"> (šiuo atveju</w:t>
      </w:r>
      <w:r w:rsidR="00BF0360" w:rsidRPr="004521C9">
        <w:rPr>
          <w:iCs/>
        </w:rPr>
        <w:t xml:space="preserve"> </w:t>
      </w:r>
      <w:r w:rsidRPr="004521C9">
        <w:rPr>
          <w:iCs/>
        </w:rPr>
        <w:t>gatvės</w:t>
      </w:r>
      <w:r w:rsidR="00DB7BA2" w:rsidRPr="004521C9">
        <w:rPr>
          <w:iCs/>
        </w:rPr>
        <w:t>,</w:t>
      </w:r>
      <w:r w:rsidRPr="004521C9">
        <w:rPr>
          <w:iCs/>
        </w:rPr>
        <w:t xml:space="preserve"> vietinės reikšmės kelia</w:t>
      </w:r>
      <w:r w:rsidR="00DB7BA2" w:rsidRPr="004521C9">
        <w:rPr>
          <w:iCs/>
        </w:rPr>
        <w:t>i ir inžineriniai tinklai</w:t>
      </w:r>
      <w:r w:rsidRPr="004521C9">
        <w:rPr>
          <w:iCs/>
        </w:rPr>
        <w:t>),</w:t>
      </w:r>
      <w:r>
        <w:t xml:space="preserve"> </w:t>
      </w:r>
      <w:r w:rsidR="0047046F">
        <w:t>pareng</w:t>
      </w:r>
      <w:r w:rsidR="001A7F11">
        <w:t>tas</w:t>
      </w:r>
      <w:r w:rsidR="0047046F">
        <w:t xml:space="preserve"> š</w:t>
      </w:r>
      <w:r w:rsidR="001A7F11">
        <w:t>is</w:t>
      </w:r>
      <w:r w:rsidR="0047046F">
        <w:t xml:space="preserve"> </w:t>
      </w:r>
      <w:r w:rsidRPr="008021E4">
        <w:t>sprendimo projekt</w:t>
      </w:r>
      <w:r w:rsidR="001A7F11">
        <w:t>as</w:t>
      </w:r>
      <w:r w:rsidRPr="008021E4">
        <w:t xml:space="preserve">. </w:t>
      </w:r>
    </w:p>
    <w:p w14:paraId="72B735D1" w14:textId="062284FE" w:rsidR="00384644" w:rsidRDefault="00384644" w:rsidP="00094562">
      <w:pPr>
        <w:shd w:val="clear" w:color="auto" w:fill="FFFFFF"/>
        <w:ind w:firstLine="720"/>
        <w:jc w:val="both"/>
      </w:pPr>
      <w:r>
        <w:rPr>
          <w:color w:val="000000"/>
          <w:shd w:val="clear" w:color="auto" w:fill="FFFFFF"/>
        </w:rPr>
        <w:t xml:space="preserve"> Pagal </w:t>
      </w:r>
      <w:r>
        <w:t xml:space="preserve">Lietuvos Respublikos valstybės turto perėmimo savivaldybių nuosavybėn </w:t>
      </w:r>
      <w:r w:rsidRPr="00777F03">
        <w:t>įstatymo</w:t>
      </w:r>
      <w:r>
        <w:rPr>
          <w:color w:val="000000"/>
          <w:shd w:val="clear" w:color="auto" w:fill="FFFFFF"/>
        </w:rPr>
        <w:t xml:space="preserve"> nuostatas, savivaldybių nuosavybėn perimamą turtą savivaldybės perima savivaldybės tarybos sprendimu.</w:t>
      </w:r>
      <w:r>
        <w:rPr>
          <w:color w:val="000000"/>
        </w:rPr>
        <w:t> </w:t>
      </w:r>
      <w:r w:rsidR="009F311D">
        <w:rPr>
          <w:color w:val="000000"/>
        </w:rPr>
        <w:t xml:space="preserve">Vadovaujantis šiuo įstatymu </w:t>
      </w:r>
      <w:r>
        <w:rPr>
          <w:color w:val="000000"/>
        </w:rPr>
        <w:t>priimtas Savivaldybės tarybos sprendimas perimti Savivaldybės nuosavybėn turtą yra teisinis pagrindas teisės aktų nustatyta tvarka Nekilnojamojo turto registre registruoti Savivaldybės nuosavybės teises į sprendimo prieduose išvardintą turtą. Savivaldybės tarybos sprendimo projektas</w:t>
      </w:r>
      <w:r w:rsidR="00816A91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ėl savivaldybių nuosavybėn perimamo turto</w:t>
      </w:r>
      <w:r w:rsidR="00816A91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iki jo svarstymo </w:t>
      </w:r>
      <w:r w:rsidR="009F311D">
        <w:rPr>
          <w:color w:val="000000"/>
        </w:rPr>
        <w:t>S</w:t>
      </w:r>
      <w:r>
        <w:rPr>
          <w:color w:val="000000"/>
        </w:rPr>
        <w:t xml:space="preserve">avivaldybės tarybos posėdyje </w:t>
      </w:r>
      <w:r w:rsidR="00E47D48">
        <w:rPr>
          <w:color w:val="000000"/>
        </w:rPr>
        <w:t>yra</w:t>
      </w:r>
      <w:r w:rsidR="000C751A">
        <w:rPr>
          <w:color w:val="000000"/>
        </w:rPr>
        <w:t xml:space="preserve"> skelbiamas </w:t>
      </w:r>
      <w:r>
        <w:rPr>
          <w:color w:val="000000"/>
        </w:rPr>
        <w:t>viešai</w:t>
      </w:r>
      <w:r w:rsidR="00094562">
        <w:rPr>
          <w:color w:val="000000"/>
        </w:rPr>
        <w:t xml:space="preserve"> </w:t>
      </w:r>
      <w:r w:rsidR="009F311D">
        <w:rPr>
          <w:color w:val="000000"/>
        </w:rPr>
        <w:t>S</w:t>
      </w:r>
      <w:r>
        <w:rPr>
          <w:color w:val="000000"/>
        </w:rPr>
        <w:t>avivaldybės interneto svetainėje (</w:t>
      </w:r>
      <w:r>
        <w:rPr>
          <w:color w:val="212529"/>
          <w:lang w:eastAsia="lt-LT"/>
        </w:rPr>
        <w:t xml:space="preserve">skelbiamas </w:t>
      </w:r>
      <w:r w:rsidR="002A6C98">
        <w:rPr>
          <w:color w:val="212529"/>
          <w:lang w:eastAsia="lt-LT"/>
        </w:rPr>
        <w:t xml:space="preserve">nuo 2026 m. vasario 10 d. </w:t>
      </w:r>
      <w:r w:rsidR="009F311D">
        <w:rPr>
          <w:color w:val="212529"/>
          <w:lang w:eastAsia="lt-LT"/>
        </w:rPr>
        <w:t xml:space="preserve">interneto </w:t>
      </w:r>
      <w:r>
        <w:t xml:space="preserve">svetainėje </w:t>
      </w:r>
      <w:hyperlink r:id="rId8" w:history="1">
        <w:r>
          <w:rPr>
            <w:rStyle w:val="Hipersaitas"/>
          </w:rPr>
          <w:t>www.trakai.lt</w:t>
        </w:r>
      </w:hyperlink>
      <w:r>
        <w:t>, skiltyje „Turto valdymas“ (Gyventojams→ Ūkio plėtra→ Turto valdymas).</w:t>
      </w:r>
      <w:r w:rsidR="000C751A" w:rsidRPr="000C751A">
        <w:rPr>
          <w:color w:val="000000"/>
        </w:rPr>
        <w:t xml:space="preserve"> </w:t>
      </w:r>
    </w:p>
    <w:p w14:paraId="66BEA2C6" w14:textId="4FB9298F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>2. Šiuo metu galiojančios ir teikiamu klausimu siūlomos naujos teisinio reguliavimo nuostatos</w:t>
      </w:r>
      <w:r w:rsidRPr="00984725">
        <w:rPr>
          <w:sz w:val="24"/>
          <w:lang w:val="lt-LT"/>
        </w:rPr>
        <w:t>: Lietuvos Respublikos valstybės ir savivaldybių turto valdymo, naudojimo ir disponavimo juo įstatymas</w:t>
      </w:r>
      <w:r w:rsidR="00B759CA">
        <w:rPr>
          <w:sz w:val="24"/>
          <w:lang w:val="lt-LT"/>
        </w:rPr>
        <w:t>, Lietuvos Respublikos valstybės turto perėmimo savivaldybių nuosavybėn įstatymas</w:t>
      </w:r>
      <w:r w:rsidR="00CA4E00">
        <w:rPr>
          <w:sz w:val="24"/>
          <w:lang w:val="lt-LT"/>
        </w:rPr>
        <w:t>.</w:t>
      </w:r>
    </w:p>
    <w:p w14:paraId="3A777A85" w14:textId="4474591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>3. Suderinamumas su Lietuvos Respublikos galiojančiais teisės norminiais aktais:</w:t>
      </w:r>
      <w:r w:rsidRPr="00984725">
        <w:rPr>
          <w:sz w:val="24"/>
          <w:lang w:val="lt-LT"/>
        </w:rPr>
        <w:t xml:space="preserve"> Lietuvos Respublikos vietos savivaldos įstatymas. Lietuvos Respublikos valstybės ir savivaldybių turto valdymo, naudojimo ir disponavimo juo įstatymas. </w:t>
      </w:r>
      <w:r w:rsidR="00B759CA">
        <w:rPr>
          <w:sz w:val="24"/>
          <w:lang w:val="lt-LT"/>
        </w:rPr>
        <w:t>Lietuvos Respublikos valstybės turto perėmimo savivaldybių nuosavybėn įstatymas.</w:t>
      </w:r>
    </w:p>
    <w:p w14:paraId="14A40C12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4. Priimtam teisės aktui įgyvendinti reikalingi papildomi (priimti, pakeisti) teisės aktai: </w:t>
      </w:r>
      <w:r w:rsidRPr="00984725">
        <w:rPr>
          <w:sz w:val="24"/>
          <w:lang w:val="lt-LT"/>
        </w:rPr>
        <w:t>nereikalingi.</w:t>
      </w:r>
    </w:p>
    <w:p w14:paraId="746FDA83" w14:textId="77777777" w:rsidR="00E2229F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b/>
          <w:sz w:val="24"/>
          <w:lang w:val="lt-LT"/>
        </w:rPr>
      </w:pPr>
      <w:r w:rsidRPr="00984725">
        <w:rPr>
          <w:b/>
          <w:sz w:val="24"/>
          <w:lang w:val="lt-LT"/>
        </w:rPr>
        <w:t>5</w:t>
      </w:r>
      <w:r w:rsidRPr="00984725">
        <w:rPr>
          <w:sz w:val="24"/>
          <w:lang w:val="lt-LT"/>
        </w:rPr>
        <w:t xml:space="preserve">. </w:t>
      </w:r>
      <w:r w:rsidRPr="00984725">
        <w:rPr>
          <w:b/>
          <w:sz w:val="24"/>
          <w:lang w:val="lt-LT"/>
        </w:rPr>
        <w:t xml:space="preserve">Galimos teigiamos ar neigiamos priimto teisės akto pasekmės, kokių priemonių būtina imtis, siekiant pastarųjų išvengti: </w:t>
      </w:r>
    </w:p>
    <w:p w14:paraId="021EDAD7" w14:textId="6482977A" w:rsidR="00E2229F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eastAsia="MS Mincho" w:hAnsi="Times New Roman"/>
          <w:sz w:val="24"/>
          <w:lang w:val="lt-LT" w:eastAsia="en-US"/>
        </w:rPr>
      </w:pPr>
      <w:r>
        <w:rPr>
          <w:rFonts w:ascii="Times New Roman" w:hAnsi="Times New Roman"/>
          <w:sz w:val="24"/>
          <w:lang w:val="lt-LT"/>
        </w:rPr>
        <w:t>T</w:t>
      </w:r>
      <w:r w:rsidRPr="00984725">
        <w:rPr>
          <w:rFonts w:ascii="Times New Roman" w:hAnsi="Times New Roman"/>
          <w:sz w:val="24"/>
          <w:lang w:val="lt-LT"/>
        </w:rPr>
        <w:t>eigiamos pasekmės:</w:t>
      </w:r>
      <w:r w:rsidR="00A95201">
        <w:rPr>
          <w:rFonts w:ascii="Times New Roman" w:hAnsi="Times New Roman"/>
          <w:sz w:val="24"/>
          <w:lang w:val="lt-LT"/>
        </w:rPr>
        <w:t xml:space="preserve"> </w:t>
      </w:r>
      <w:r w:rsidR="009F311D">
        <w:rPr>
          <w:rFonts w:ascii="Times New Roman" w:hAnsi="Times New Roman"/>
          <w:sz w:val="24"/>
          <w:lang w:val="lt-LT"/>
        </w:rPr>
        <w:t>n</w:t>
      </w:r>
      <w:r w:rsidR="00B759CA">
        <w:rPr>
          <w:rFonts w:ascii="Times New Roman" w:hAnsi="Times New Roman"/>
          <w:sz w:val="24"/>
          <w:lang w:val="lt-LT"/>
        </w:rPr>
        <w:t xml:space="preserve">ekilnojamasis turtas </w:t>
      </w:r>
      <w:r w:rsidR="00A95201">
        <w:rPr>
          <w:rFonts w:ascii="Times New Roman" w:hAnsi="Times New Roman"/>
          <w:sz w:val="24"/>
          <w:lang w:val="lt-LT"/>
        </w:rPr>
        <w:t xml:space="preserve">bus įregistruotas </w:t>
      </w:r>
      <w:r w:rsidR="00B759CA">
        <w:rPr>
          <w:rFonts w:ascii="Times New Roman" w:hAnsi="Times New Roman"/>
          <w:sz w:val="24"/>
          <w:lang w:val="lt-LT"/>
        </w:rPr>
        <w:t>Trakų rajono savivaldybės nuosavybė</w:t>
      </w:r>
      <w:r w:rsidR="0062491D">
        <w:rPr>
          <w:rFonts w:ascii="Times New Roman" w:hAnsi="Times New Roman"/>
          <w:sz w:val="24"/>
          <w:lang w:val="lt-LT"/>
        </w:rPr>
        <w:t>s teise</w:t>
      </w:r>
      <w:r w:rsidR="00B759CA">
        <w:rPr>
          <w:rFonts w:ascii="Times New Roman" w:hAnsi="Times New Roman"/>
          <w:sz w:val="24"/>
          <w:lang w:val="lt-LT"/>
        </w:rPr>
        <w:t>.</w:t>
      </w:r>
    </w:p>
    <w:p w14:paraId="74BE1855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N</w:t>
      </w:r>
      <w:r w:rsidRPr="00984725">
        <w:rPr>
          <w:rFonts w:ascii="Times New Roman" w:hAnsi="Times New Roman"/>
          <w:sz w:val="24"/>
          <w:lang w:val="lt-LT"/>
        </w:rPr>
        <w:t>eigiamos pasekmės</w:t>
      </w:r>
      <w:r>
        <w:rPr>
          <w:rFonts w:ascii="Times New Roman" w:hAnsi="Times New Roman"/>
          <w:sz w:val="24"/>
          <w:lang w:val="lt-LT"/>
        </w:rPr>
        <w:t>:</w:t>
      </w:r>
      <w:r w:rsidRPr="00984725">
        <w:rPr>
          <w:rFonts w:ascii="Times New Roman" w:hAnsi="Times New Roman"/>
          <w:sz w:val="24"/>
          <w:lang w:val="lt-LT"/>
        </w:rPr>
        <w:t xml:space="preserve"> nenumatomos. </w:t>
      </w:r>
    </w:p>
    <w:p w14:paraId="3BB877DB" w14:textId="42E1D56A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6. Biudžeto lėšų poreikis teisės aktui įgyvendinti: </w:t>
      </w:r>
      <w:r w:rsidRPr="00984725">
        <w:rPr>
          <w:sz w:val="24"/>
          <w:lang w:val="lt-LT"/>
        </w:rPr>
        <w:t xml:space="preserve">biudžeto lėšos </w:t>
      </w:r>
      <w:r w:rsidR="00C2626B">
        <w:rPr>
          <w:sz w:val="24"/>
          <w:lang w:val="lt-LT"/>
        </w:rPr>
        <w:t>reikalingos kadastrinių matavimų bylų rengimui</w:t>
      </w:r>
      <w:r w:rsidR="00D221AE">
        <w:rPr>
          <w:sz w:val="24"/>
          <w:lang w:val="lt-LT"/>
        </w:rPr>
        <w:t xml:space="preserve"> ar jų tikslinimui.</w:t>
      </w:r>
    </w:p>
    <w:p w14:paraId="2EDAEA98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7. Sprendimo projekto rengimo metu gauti specialistų vertinimai ir išvados: </w:t>
      </w:r>
      <w:r w:rsidRPr="00984725">
        <w:rPr>
          <w:sz w:val="24"/>
          <w:lang w:val="lt-LT"/>
        </w:rPr>
        <w:t>nėra</w:t>
      </w:r>
    </w:p>
    <w:p w14:paraId="1F66A17D" w14:textId="77777777" w:rsidR="00E2229F" w:rsidRPr="00984725" w:rsidRDefault="00E2229F" w:rsidP="00E2229F">
      <w:pPr>
        <w:pStyle w:val="Pagrindiniotekstotrauka"/>
        <w:tabs>
          <w:tab w:val="left" w:pos="851"/>
          <w:tab w:val="left" w:pos="993"/>
        </w:tabs>
        <w:spacing w:after="0"/>
        <w:ind w:left="0" w:firstLine="567"/>
        <w:rPr>
          <w:sz w:val="24"/>
          <w:lang w:val="lt-LT"/>
        </w:rPr>
      </w:pPr>
      <w:r w:rsidRPr="00984725">
        <w:rPr>
          <w:b/>
          <w:sz w:val="24"/>
          <w:lang w:val="lt-LT"/>
        </w:rPr>
        <w:t xml:space="preserve">8. Teisės akto projekto iniciatoriai (institucija, asmenys ar piliečių įgalioti atstovai): </w:t>
      </w:r>
      <w:r w:rsidRPr="00984725">
        <w:rPr>
          <w:sz w:val="24"/>
          <w:lang w:val="lt-LT"/>
        </w:rPr>
        <w:t>Trakų rajono savivaldybės administracijos direktorius.</w:t>
      </w:r>
    </w:p>
    <w:p w14:paraId="3F4DEAD6" w14:textId="15134FE5" w:rsidR="00E2229F" w:rsidRDefault="00E2229F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b/>
          <w:sz w:val="24"/>
          <w:lang w:val="lt-LT"/>
        </w:rPr>
        <w:t>9. Už priimto sprendimo įgyvendinimą atsakingi asmenys, kam pateikti priimto sprendimo kopiją:</w:t>
      </w:r>
      <w:r w:rsidRPr="00984725">
        <w:rPr>
          <w:rFonts w:ascii="Times New Roman" w:hAnsi="Times New Roman"/>
          <w:sz w:val="24"/>
          <w:lang w:val="lt-LT"/>
        </w:rPr>
        <w:t xml:space="preserve"> Trakų rajono savivaldybės administracijos direktorius, kopiją pateikti Statybos, ūkio plėtros ir turto valdymo skyriui</w:t>
      </w:r>
      <w:r w:rsidR="003407A0">
        <w:rPr>
          <w:rFonts w:ascii="Times New Roman" w:hAnsi="Times New Roman"/>
          <w:sz w:val="24"/>
          <w:lang w:val="lt-LT"/>
        </w:rPr>
        <w:t>.</w:t>
      </w:r>
    </w:p>
    <w:p w14:paraId="3429001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0938FB8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8B50EA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7A9CD0B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63BA659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2DA448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9EA2014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56A235DC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90F777D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390BCC0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B13902F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49558B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7AD0D5D9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FCD78C7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1F1FD3E2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41292DFF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470D54B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6AAE1A30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3516412A" w14:textId="77777777" w:rsidR="00164E6D" w:rsidRDefault="00164E6D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468FB561" w14:textId="77777777" w:rsidR="00164E6D" w:rsidRDefault="00164E6D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2F7AEA7E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42E878CD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2147214A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5C300D72" w14:textId="77777777" w:rsidR="005007AA" w:rsidRDefault="005007AA" w:rsidP="005007AA">
      <w:pPr>
        <w:pStyle w:val="Pagrindiniotekstotrauka"/>
        <w:tabs>
          <w:tab w:val="left" w:pos="851"/>
          <w:tab w:val="left" w:pos="993"/>
        </w:tabs>
        <w:rPr>
          <w:rFonts w:ascii="Times New Roman" w:hAnsi="Times New Roman"/>
          <w:sz w:val="24"/>
          <w:lang w:val="lt-LT"/>
        </w:rPr>
      </w:pPr>
    </w:p>
    <w:p w14:paraId="1BE6975B" w14:textId="77777777" w:rsidR="0099102E" w:rsidRDefault="0099102E" w:rsidP="00E2229F">
      <w:pPr>
        <w:pStyle w:val="Pagrindiniotekstotrauka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lang w:val="lt-LT"/>
        </w:rPr>
      </w:pPr>
    </w:p>
    <w:p w14:paraId="0AF3253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2CE8214D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edėjas</w:t>
      </w:r>
    </w:p>
    <w:p w14:paraId="60524AC8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ulius Undzėnas</w:t>
      </w:r>
    </w:p>
    <w:p w14:paraId="500BC341" w14:textId="77777777" w:rsidR="005007AA" w:rsidRDefault="005007AA" w:rsidP="005007AA">
      <w:pPr>
        <w:pStyle w:val="Pagrindiniotekstotrauka"/>
        <w:spacing w:after="0"/>
        <w:ind w:left="0"/>
        <w:rPr>
          <w:sz w:val="24"/>
          <w:lang w:val="lt-LT"/>
        </w:rPr>
      </w:pPr>
    </w:p>
    <w:p w14:paraId="6E4E8454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5537840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Turto valdymo poskyrio vedėja</w:t>
      </w:r>
    </w:p>
    <w:p w14:paraId="4DD1B22D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Laura Seržintienė</w:t>
      </w:r>
    </w:p>
    <w:p w14:paraId="00AD3ED2" w14:textId="77777777" w:rsidR="005007AA" w:rsidRDefault="005007AA" w:rsidP="005007AA">
      <w:pPr>
        <w:pStyle w:val="Pagrindiniotekstotrauka"/>
        <w:spacing w:after="0"/>
        <w:ind w:left="0"/>
        <w:rPr>
          <w:sz w:val="24"/>
          <w:lang w:val="lt-LT"/>
        </w:rPr>
      </w:pPr>
    </w:p>
    <w:p w14:paraId="114FA2EF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 w:rsidRPr="00984725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372A577C" w14:textId="77777777" w:rsidR="005007AA" w:rsidRDefault="005007AA" w:rsidP="005007AA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Turto valdymo poskyrio </w:t>
      </w:r>
      <w:r w:rsidRPr="00984725">
        <w:rPr>
          <w:rFonts w:ascii="Times New Roman" w:hAnsi="Times New Roman"/>
          <w:sz w:val="24"/>
          <w:lang w:val="lt-LT"/>
        </w:rPr>
        <w:t>specialistė</w:t>
      </w:r>
    </w:p>
    <w:p w14:paraId="5ADD0E7B" w14:textId="0AEE64C0" w:rsidR="0099102E" w:rsidRDefault="005007AA" w:rsidP="00E2318F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rena Zaleckaitė</w:t>
      </w:r>
    </w:p>
    <w:sectPr w:rsidR="0099102E" w:rsidSect="00BB6CF5">
      <w:pgSz w:w="11906" w:h="16838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2E1E" w14:textId="77777777" w:rsidR="001572FD" w:rsidRDefault="001572FD" w:rsidP="001E1CBB">
      <w:r>
        <w:separator/>
      </w:r>
    </w:p>
  </w:endnote>
  <w:endnote w:type="continuationSeparator" w:id="0">
    <w:p w14:paraId="3BAA6BFE" w14:textId="77777777" w:rsidR="001572FD" w:rsidRDefault="001572FD" w:rsidP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D46D" w14:textId="77777777" w:rsidR="001572FD" w:rsidRDefault="001572FD" w:rsidP="001E1CBB">
      <w:r>
        <w:separator/>
      </w:r>
    </w:p>
  </w:footnote>
  <w:footnote w:type="continuationSeparator" w:id="0">
    <w:p w14:paraId="3BBCD38A" w14:textId="77777777" w:rsidR="001572FD" w:rsidRDefault="001572FD" w:rsidP="001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566"/>
    <w:multiLevelType w:val="hybridMultilevel"/>
    <w:tmpl w:val="0FC693C2"/>
    <w:lvl w:ilvl="0" w:tplc="8A78A2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74852"/>
    <w:multiLevelType w:val="hybridMultilevel"/>
    <w:tmpl w:val="A052E8A0"/>
    <w:lvl w:ilvl="0" w:tplc="A304814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E7DAA"/>
    <w:multiLevelType w:val="hybridMultilevel"/>
    <w:tmpl w:val="31EED4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162"/>
    <w:multiLevelType w:val="hybridMultilevel"/>
    <w:tmpl w:val="48D2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B9A"/>
    <w:multiLevelType w:val="hybridMultilevel"/>
    <w:tmpl w:val="273C95A6"/>
    <w:lvl w:ilvl="0" w:tplc="B6AC815C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339B9"/>
    <w:multiLevelType w:val="hybridMultilevel"/>
    <w:tmpl w:val="3F2857CE"/>
    <w:lvl w:ilvl="0" w:tplc="9BB275E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34CC"/>
    <w:multiLevelType w:val="hybridMultilevel"/>
    <w:tmpl w:val="93A80FB0"/>
    <w:lvl w:ilvl="0" w:tplc="2BD29EF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AE91DB2"/>
    <w:multiLevelType w:val="hybridMultilevel"/>
    <w:tmpl w:val="C8DAE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486"/>
    <w:multiLevelType w:val="hybridMultilevel"/>
    <w:tmpl w:val="9784175E"/>
    <w:lvl w:ilvl="0" w:tplc="B1826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33A53"/>
    <w:multiLevelType w:val="hybridMultilevel"/>
    <w:tmpl w:val="AED22F66"/>
    <w:lvl w:ilvl="0" w:tplc="EC54E3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691799"/>
    <w:multiLevelType w:val="hybridMultilevel"/>
    <w:tmpl w:val="F26229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16AF"/>
    <w:multiLevelType w:val="hybridMultilevel"/>
    <w:tmpl w:val="221E4B86"/>
    <w:lvl w:ilvl="0" w:tplc="457E568E">
      <w:start w:val="440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6D8C"/>
    <w:multiLevelType w:val="hybridMultilevel"/>
    <w:tmpl w:val="BF48B366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B4C90"/>
    <w:multiLevelType w:val="hybridMultilevel"/>
    <w:tmpl w:val="3B84A4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309"/>
    <w:multiLevelType w:val="hybridMultilevel"/>
    <w:tmpl w:val="A1BA0408"/>
    <w:lvl w:ilvl="0" w:tplc="5E0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F40B5"/>
    <w:multiLevelType w:val="hybridMultilevel"/>
    <w:tmpl w:val="CFE2C170"/>
    <w:lvl w:ilvl="0" w:tplc="733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20CC4"/>
    <w:multiLevelType w:val="hybridMultilevel"/>
    <w:tmpl w:val="AF0024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0DD1"/>
    <w:multiLevelType w:val="hybridMultilevel"/>
    <w:tmpl w:val="097A0C70"/>
    <w:lvl w:ilvl="0" w:tplc="ACB6466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CF5859"/>
    <w:multiLevelType w:val="hybridMultilevel"/>
    <w:tmpl w:val="056E924C"/>
    <w:lvl w:ilvl="0" w:tplc="843699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D31E5"/>
    <w:multiLevelType w:val="hybridMultilevel"/>
    <w:tmpl w:val="39FE105A"/>
    <w:lvl w:ilvl="0" w:tplc="8FFE7B9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839FF"/>
    <w:multiLevelType w:val="hybridMultilevel"/>
    <w:tmpl w:val="E312C204"/>
    <w:lvl w:ilvl="0" w:tplc="505C7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516DD5"/>
    <w:multiLevelType w:val="hybridMultilevel"/>
    <w:tmpl w:val="4922FBC0"/>
    <w:lvl w:ilvl="0" w:tplc="05B8AD3C">
      <w:start w:val="1"/>
      <w:numFmt w:val="bullet"/>
      <w:lvlText w:val="–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61F36BE0"/>
    <w:multiLevelType w:val="hybridMultilevel"/>
    <w:tmpl w:val="F0E87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953"/>
    <w:multiLevelType w:val="hybridMultilevel"/>
    <w:tmpl w:val="B7688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990"/>
    <w:multiLevelType w:val="hybridMultilevel"/>
    <w:tmpl w:val="69705A84"/>
    <w:lvl w:ilvl="0" w:tplc="83A6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FA"/>
    <w:multiLevelType w:val="hybridMultilevel"/>
    <w:tmpl w:val="85B4F34C"/>
    <w:lvl w:ilvl="0" w:tplc="8F703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6A36E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C90CB4"/>
    <w:multiLevelType w:val="hybridMultilevel"/>
    <w:tmpl w:val="E482DB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C3C54"/>
    <w:multiLevelType w:val="hybridMultilevel"/>
    <w:tmpl w:val="9C98E608"/>
    <w:lvl w:ilvl="0" w:tplc="07B4D8BE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F5CB7"/>
    <w:multiLevelType w:val="hybridMultilevel"/>
    <w:tmpl w:val="BE240F2A"/>
    <w:lvl w:ilvl="0" w:tplc="A5928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909293">
    <w:abstractNumId w:val="26"/>
  </w:num>
  <w:num w:numId="2" w16cid:durableId="2138833319">
    <w:abstractNumId w:val="21"/>
  </w:num>
  <w:num w:numId="3" w16cid:durableId="196506095">
    <w:abstractNumId w:val="27"/>
  </w:num>
  <w:num w:numId="4" w16cid:durableId="1446000198">
    <w:abstractNumId w:val="10"/>
  </w:num>
  <w:num w:numId="5" w16cid:durableId="1460763088">
    <w:abstractNumId w:val="13"/>
  </w:num>
  <w:num w:numId="6" w16cid:durableId="164404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780408">
    <w:abstractNumId w:val="9"/>
  </w:num>
  <w:num w:numId="8" w16cid:durableId="83502957">
    <w:abstractNumId w:val="29"/>
  </w:num>
  <w:num w:numId="9" w16cid:durableId="8265988">
    <w:abstractNumId w:val="16"/>
  </w:num>
  <w:num w:numId="10" w16cid:durableId="1471945927">
    <w:abstractNumId w:val="15"/>
  </w:num>
  <w:num w:numId="11" w16cid:durableId="1260332433">
    <w:abstractNumId w:val="7"/>
  </w:num>
  <w:num w:numId="12" w16cid:durableId="1244728402">
    <w:abstractNumId w:val="28"/>
  </w:num>
  <w:num w:numId="13" w16cid:durableId="2056659792">
    <w:abstractNumId w:val="20"/>
  </w:num>
  <w:num w:numId="14" w16cid:durableId="1553426605">
    <w:abstractNumId w:val="2"/>
  </w:num>
  <w:num w:numId="15" w16cid:durableId="1314599007">
    <w:abstractNumId w:val="5"/>
  </w:num>
  <w:num w:numId="16" w16cid:durableId="1085803006">
    <w:abstractNumId w:val="17"/>
  </w:num>
  <w:num w:numId="17" w16cid:durableId="2016565623">
    <w:abstractNumId w:val="25"/>
  </w:num>
  <w:num w:numId="18" w16cid:durableId="576403823">
    <w:abstractNumId w:val="12"/>
  </w:num>
  <w:num w:numId="19" w16cid:durableId="875043143">
    <w:abstractNumId w:val="8"/>
  </w:num>
  <w:num w:numId="20" w16cid:durableId="1007295604">
    <w:abstractNumId w:val="6"/>
  </w:num>
  <w:num w:numId="21" w16cid:durableId="686828327">
    <w:abstractNumId w:val="19"/>
  </w:num>
  <w:num w:numId="22" w16cid:durableId="1564752909">
    <w:abstractNumId w:val="22"/>
  </w:num>
  <w:num w:numId="23" w16cid:durableId="2117750140">
    <w:abstractNumId w:val="1"/>
  </w:num>
  <w:num w:numId="24" w16cid:durableId="620306539">
    <w:abstractNumId w:val="0"/>
  </w:num>
  <w:num w:numId="25" w16cid:durableId="202921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56873">
    <w:abstractNumId w:val="18"/>
  </w:num>
  <w:num w:numId="27" w16cid:durableId="74859648">
    <w:abstractNumId w:val="23"/>
  </w:num>
  <w:num w:numId="28" w16cid:durableId="318076931">
    <w:abstractNumId w:val="4"/>
  </w:num>
  <w:num w:numId="29" w16cid:durableId="1844127076">
    <w:abstractNumId w:val="11"/>
  </w:num>
  <w:num w:numId="30" w16cid:durableId="644705259">
    <w:abstractNumId w:val="3"/>
  </w:num>
  <w:num w:numId="31" w16cid:durableId="1545020583">
    <w:abstractNumId w:val="24"/>
  </w:num>
  <w:num w:numId="32" w16cid:durableId="2128306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35"/>
    <w:rsid w:val="0000608B"/>
    <w:rsid w:val="00006291"/>
    <w:rsid w:val="00010B9E"/>
    <w:rsid w:val="00013B14"/>
    <w:rsid w:val="00014CE4"/>
    <w:rsid w:val="00015F59"/>
    <w:rsid w:val="0002142F"/>
    <w:rsid w:val="00021FBB"/>
    <w:rsid w:val="000248F5"/>
    <w:rsid w:val="000258F0"/>
    <w:rsid w:val="00025C85"/>
    <w:rsid w:val="00027FC8"/>
    <w:rsid w:val="00033D98"/>
    <w:rsid w:val="000348A5"/>
    <w:rsid w:val="00034B1E"/>
    <w:rsid w:val="0003555B"/>
    <w:rsid w:val="000369D4"/>
    <w:rsid w:val="000403DA"/>
    <w:rsid w:val="00040C3B"/>
    <w:rsid w:val="00043587"/>
    <w:rsid w:val="00046974"/>
    <w:rsid w:val="00046F00"/>
    <w:rsid w:val="00047AAB"/>
    <w:rsid w:val="00051511"/>
    <w:rsid w:val="000524D8"/>
    <w:rsid w:val="000560D8"/>
    <w:rsid w:val="00060AEE"/>
    <w:rsid w:val="00060DED"/>
    <w:rsid w:val="00061DFE"/>
    <w:rsid w:val="00061E6A"/>
    <w:rsid w:val="000629AE"/>
    <w:rsid w:val="000630D4"/>
    <w:rsid w:val="0006644B"/>
    <w:rsid w:val="0007142B"/>
    <w:rsid w:val="000715FC"/>
    <w:rsid w:val="0007162F"/>
    <w:rsid w:val="000722B7"/>
    <w:rsid w:val="00073B83"/>
    <w:rsid w:val="00074A3D"/>
    <w:rsid w:val="00075744"/>
    <w:rsid w:val="0007581A"/>
    <w:rsid w:val="00081756"/>
    <w:rsid w:val="00083439"/>
    <w:rsid w:val="00086D23"/>
    <w:rsid w:val="00087D6E"/>
    <w:rsid w:val="00087E39"/>
    <w:rsid w:val="000914F5"/>
    <w:rsid w:val="00094562"/>
    <w:rsid w:val="000971B2"/>
    <w:rsid w:val="000A1DFC"/>
    <w:rsid w:val="000A2A2D"/>
    <w:rsid w:val="000A3D9E"/>
    <w:rsid w:val="000B045F"/>
    <w:rsid w:val="000B16D3"/>
    <w:rsid w:val="000B27C6"/>
    <w:rsid w:val="000B3BAD"/>
    <w:rsid w:val="000B45FA"/>
    <w:rsid w:val="000B7968"/>
    <w:rsid w:val="000C3E1E"/>
    <w:rsid w:val="000C522D"/>
    <w:rsid w:val="000C7082"/>
    <w:rsid w:val="000C74B8"/>
    <w:rsid w:val="000C751A"/>
    <w:rsid w:val="000D0659"/>
    <w:rsid w:val="000D1E49"/>
    <w:rsid w:val="000D4027"/>
    <w:rsid w:val="000D436E"/>
    <w:rsid w:val="000D46EE"/>
    <w:rsid w:val="000D6CA4"/>
    <w:rsid w:val="000D6F3F"/>
    <w:rsid w:val="000D7918"/>
    <w:rsid w:val="000E07AE"/>
    <w:rsid w:val="000E183D"/>
    <w:rsid w:val="000E1963"/>
    <w:rsid w:val="000E1C4C"/>
    <w:rsid w:val="000E2EE7"/>
    <w:rsid w:val="000E518D"/>
    <w:rsid w:val="000E5273"/>
    <w:rsid w:val="000E68B8"/>
    <w:rsid w:val="000E6EA0"/>
    <w:rsid w:val="000E6F9C"/>
    <w:rsid w:val="000E7404"/>
    <w:rsid w:val="000F2186"/>
    <w:rsid w:val="000F2531"/>
    <w:rsid w:val="000F2FAB"/>
    <w:rsid w:val="000F2FEE"/>
    <w:rsid w:val="000F4BC1"/>
    <w:rsid w:val="000F6859"/>
    <w:rsid w:val="000F69C2"/>
    <w:rsid w:val="000F7908"/>
    <w:rsid w:val="001006FB"/>
    <w:rsid w:val="00103895"/>
    <w:rsid w:val="0010399E"/>
    <w:rsid w:val="0010429B"/>
    <w:rsid w:val="001061EC"/>
    <w:rsid w:val="00106E41"/>
    <w:rsid w:val="00111294"/>
    <w:rsid w:val="001116B4"/>
    <w:rsid w:val="00111BD7"/>
    <w:rsid w:val="001142AD"/>
    <w:rsid w:val="001156EA"/>
    <w:rsid w:val="001159F6"/>
    <w:rsid w:val="001164AF"/>
    <w:rsid w:val="00117F1E"/>
    <w:rsid w:val="001249C8"/>
    <w:rsid w:val="00124BAA"/>
    <w:rsid w:val="00127196"/>
    <w:rsid w:val="001314A9"/>
    <w:rsid w:val="001329D7"/>
    <w:rsid w:val="00137632"/>
    <w:rsid w:val="00137726"/>
    <w:rsid w:val="00142462"/>
    <w:rsid w:val="00144637"/>
    <w:rsid w:val="00145CE6"/>
    <w:rsid w:val="001461DA"/>
    <w:rsid w:val="00146F01"/>
    <w:rsid w:val="00147C6A"/>
    <w:rsid w:val="00150305"/>
    <w:rsid w:val="00152B3B"/>
    <w:rsid w:val="001532D6"/>
    <w:rsid w:val="00154969"/>
    <w:rsid w:val="00155D09"/>
    <w:rsid w:val="001572FD"/>
    <w:rsid w:val="00157B4A"/>
    <w:rsid w:val="00161B89"/>
    <w:rsid w:val="00163868"/>
    <w:rsid w:val="00164779"/>
    <w:rsid w:val="00164E6D"/>
    <w:rsid w:val="00165250"/>
    <w:rsid w:val="00165DC1"/>
    <w:rsid w:val="001741D9"/>
    <w:rsid w:val="0017551F"/>
    <w:rsid w:val="00182BEE"/>
    <w:rsid w:val="00184955"/>
    <w:rsid w:val="001852F8"/>
    <w:rsid w:val="00185649"/>
    <w:rsid w:val="001907D1"/>
    <w:rsid w:val="001931E0"/>
    <w:rsid w:val="00193E18"/>
    <w:rsid w:val="0019499D"/>
    <w:rsid w:val="001A1770"/>
    <w:rsid w:val="001A4991"/>
    <w:rsid w:val="001A5462"/>
    <w:rsid w:val="001A5745"/>
    <w:rsid w:val="001A678A"/>
    <w:rsid w:val="001A7F11"/>
    <w:rsid w:val="001B2312"/>
    <w:rsid w:val="001B424C"/>
    <w:rsid w:val="001B6683"/>
    <w:rsid w:val="001B6929"/>
    <w:rsid w:val="001B7FAD"/>
    <w:rsid w:val="001C07C0"/>
    <w:rsid w:val="001C3349"/>
    <w:rsid w:val="001C3C71"/>
    <w:rsid w:val="001C42DE"/>
    <w:rsid w:val="001C5F4A"/>
    <w:rsid w:val="001C7204"/>
    <w:rsid w:val="001D015D"/>
    <w:rsid w:val="001D03D0"/>
    <w:rsid w:val="001D1983"/>
    <w:rsid w:val="001D1AC7"/>
    <w:rsid w:val="001D2692"/>
    <w:rsid w:val="001D50F2"/>
    <w:rsid w:val="001D73A0"/>
    <w:rsid w:val="001D762A"/>
    <w:rsid w:val="001E1CBB"/>
    <w:rsid w:val="001E4213"/>
    <w:rsid w:val="001E53CF"/>
    <w:rsid w:val="001E55D5"/>
    <w:rsid w:val="001E5DC7"/>
    <w:rsid w:val="001F0BA0"/>
    <w:rsid w:val="001F162F"/>
    <w:rsid w:val="001F2B6A"/>
    <w:rsid w:val="001F301A"/>
    <w:rsid w:val="001F3C43"/>
    <w:rsid w:val="001F4490"/>
    <w:rsid w:val="001F72BA"/>
    <w:rsid w:val="001F7309"/>
    <w:rsid w:val="001F753A"/>
    <w:rsid w:val="001F7848"/>
    <w:rsid w:val="002022FC"/>
    <w:rsid w:val="002038F0"/>
    <w:rsid w:val="00204C6F"/>
    <w:rsid w:val="00206415"/>
    <w:rsid w:val="002078CD"/>
    <w:rsid w:val="00212861"/>
    <w:rsid w:val="00213F34"/>
    <w:rsid w:val="002166E1"/>
    <w:rsid w:val="002170E1"/>
    <w:rsid w:val="00217EE0"/>
    <w:rsid w:val="00220737"/>
    <w:rsid w:val="00221F47"/>
    <w:rsid w:val="002235BC"/>
    <w:rsid w:val="00223F6A"/>
    <w:rsid w:val="00224301"/>
    <w:rsid w:val="00225A73"/>
    <w:rsid w:val="00226FD5"/>
    <w:rsid w:val="002279E1"/>
    <w:rsid w:val="00234482"/>
    <w:rsid w:val="0024091E"/>
    <w:rsid w:val="00240EFE"/>
    <w:rsid w:val="00242D6B"/>
    <w:rsid w:val="0024655E"/>
    <w:rsid w:val="00246912"/>
    <w:rsid w:val="00246A20"/>
    <w:rsid w:val="0024732C"/>
    <w:rsid w:val="00251A34"/>
    <w:rsid w:val="0025572A"/>
    <w:rsid w:val="00260BD5"/>
    <w:rsid w:val="00262039"/>
    <w:rsid w:val="00263C1F"/>
    <w:rsid w:val="00266A6E"/>
    <w:rsid w:val="00266E5E"/>
    <w:rsid w:val="002719E9"/>
    <w:rsid w:val="0027276C"/>
    <w:rsid w:val="00273F74"/>
    <w:rsid w:val="00277A64"/>
    <w:rsid w:val="0028088B"/>
    <w:rsid w:val="00281363"/>
    <w:rsid w:val="00281850"/>
    <w:rsid w:val="00283B07"/>
    <w:rsid w:val="00283D67"/>
    <w:rsid w:val="0028694E"/>
    <w:rsid w:val="00287E66"/>
    <w:rsid w:val="002918C5"/>
    <w:rsid w:val="002A04F3"/>
    <w:rsid w:val="002A0843"/>
    <w:rsid w:val="002A0B27"/>
    <w:rsid w:val="002A0E09"/>
    <w:rsid w:val="002A3B4A"/>
    <w:rsid w:val="002A5347"/>
    <w:rsid w:val="002A6BBA"/>
    <w:rsid w:val="002A6C98"/>
    <w:rsid w:val="002B0812"/>
    <w:rsid w:val="002B2A02"/>
    <w:rsid w:val="002B3577"/>
    <w:rsid w:val="002B7E0E"/>
    <w:rsid w:val="002B7EA0"/>
    <w:rsid w:val="002C0C89"/>
    <w:rsid w:val="002C11FB"/>
    <w:rsid w:val="002C35C5"/>
    <w:rsid w:val="002C5589"/>
    <w:rsid w:val="002D03A6"/>
    <w:rsid w:val="002D08F4"/>
    <w:rsid w:val="002D3FFD"/>
    <w:rsid w:val="002D443C"/>
    <w:rsid w:val="002E0418"/>
    <w:rsid w:val="002E044A"/>
    <w:rsid w:val="002E2D67"/>
    <w:rsid w:val="002E655C"/>
    <w:rsid w:val="002E6E17"/>
    <w:rsid w:val="002F05F9"/>
    <w:rsid w:val="002F0F2A"/>
    <w:rsid w:val="002F12C4"/>
    <w:rsid w:val="002F2561"/>
    <w:rsid w:val="002F4367"/>
    <w:rsid w:val="002F4EC2"/>
    <w:rsid w:val="002F6615"/>
    <w:rsid w:val="00300DA0"/>
    <w:rsid w:val="0030104A"/>
    <w:rsid w:val="00302617"/>
    <w:rsid w:val="00302B3E"/>
    <w:rsid w:val="003032D5"/>
    <w:rsid w:val="003036D2"/>
    <w:rsid w:val="003037DA"/>
    <w:rsid w:val="003042C5"/>
    <w:rsid w:val="00305366"/>
    <w:rsid w:val="00306710"/>
    <w:rsid w:val="00313BDE"/>
    <w:rsid w:val="00314FC6"/>
    <w:rsid w:val="003215F3"/>
    <w:rsid w:val="00322948"/>
    <w:rsid w:val="0032363A"/>
    <w:rsid w:val="00323BCC"/>
    <w:rsid w:val="00325888"/>
    <w:rsid w:val="003303F3"/>
    <w:rsid w:val="003324D7"/>
    <w:rsid w:val="003329DD"/>
    <w:rsid w:val="00334CC0"/>
    <w:rsid w:val="0033510C"/>
    <w:rsid w:val="0033602D"/>
    <w:rsid w:val="00336D42"/>
    <w:rsid w:val="003400B3"/>
    <w:rsid w:val="003407A0"/>
    <w:rsid w:val="003415D3"/>
    <w:rsid w:val="0034315C"/>
    <w:rsid w:val="003438FE"/>
    <w:rsid w:val="00346242"/>
    <w:rsid w:val="00350D76"/>
    <w:rsid w:val="00351144"/>
    <w:rsid w:val="003514CB"/>
    <w:rsid w:val="003517DE"/>
    <w:rsid w:val="00353108"/>
    <w:rsid w:val="003535D5"/>
    <w:rsid w:val="00354572"/>
    <w:rsid w:val="00355263"/>
    <w:rsid w:val="003554C3"/>
    <w:rsid w:val="0035627A"/>
    <w:rsid w:val="003571BF"/>
    <w:rsid w:val="00357C1A"/>
    <w:rsid w:val="0036096B"/>
    <w:rsid w:val="00362CCB"/>
    <w:rsid w:val="003634C3"/>
    <w:rsid w:val="003643E1"/>
    <w:rsid w:val="0037045F"/>
    <w:rsid w:val="0037102A"/>
    <w:rsid w:val="00371EDD"/>
    <w:rsid w:val="00373575"/>
    <w:rsid w:val="0037401E"/>
    <w:rsid w:val="0037408B"/>
    <w:rsid w:val="00374470"/>
    <w:rsid w:val="00375195"/>
    <w:rsid w:val="003805A3"/>
    <w:rsid w:val="0038079A"/>
    <w:rsid w:val="003817F5"/>
    <w:rsid w:val="003836FE"/>
    <w:rsid w:val="00384644"/>
    <w:rsid w:val="00385D6B"/>
    <w:rsid w:val="00386036"/>
    <w:rsid w:val="00390806"/>
    <w:rsid w:val="003916C7"/>
    <w:rsid w:val="00392176"/>
    <w:rsid w:val="00394F70"/>
    <w:rsid w:val="00395CCF"/>
    <w:rsid w:val="00397ED2"/>
    <w:rsid w:val="003A1831"/>
    <w:rsid w:val="003A44F3"/>
    <w:rsid w:val="003A565C"/>
    <w:rsid w:val="003A77A3"/>
    <w:rsid w:val="003B05FD"/>
    <w:rsid w:val="003B1007"/>
    <w:rsid w:val="003B130C"/>
    <w:rsid w:val="003B4DA7"/>
    <w:rsid w:val="003B7285"/>
    <w:rsid w:val="003C001A"/>
    <w:rsid w:val="003C0318"/>
    <w:rsid w:val="003C2C75"/>
    <w:rsid w:val="003C3B0D"/>
    <w:rsid w:val="003C4FA6"/>
    <w:rsid w:val="003C516C"/>
    <w:rsid w:val="003C6D60"/>
    <w:rsid w:val="003D244A"/>
    <w:rsid w:val="003D3DA8"/>
    <w:rsid w:val="003D460B"/>
    <w:rsid w:val="003D52C4"/>
    <w:rsid w:val="003D6446"/>
    <w:rsid w:val="003D665D"/>
    <w:rsid w:val="003D6E9F"/>
    <w:rsid w:val="003D7728"/>
    <w:rsid w:val="003E12D0"/>
    <w:rsid w:val="003E2B65"/>
    <w:rsid w:val="003E537D"/>
    <w:rsid w:val="003F0BAC"/>
    <w:rsid w:val="003F1C76"/>
    <w:rsid w:val="003F253D"/>
    <w:rsid w:val="003F3399"/>
    <w:rsid w:val="003F4F7A"/>
    <w:rsid w:val="004007F2"/>
    <w:rsid w:val="00400BCC"/>
    <w:rsid w:val="00401B21"/>
    <w:rsid w:val="0040436F"/>
    <w:rsid w:val="004053B3"/>
    <w:rsid w:val="0040677C"/>
    <w:rsid w:val="004069F6"/>
    <w:rsid w:val="00410EA5"/>
    <w:rsid w:val="00410EDC"/>
    <w:rsid w:val="00416676"/>
    <w:rsid w:val="00420BD9"/>
    <w:rsid w:val="00421A9C"/>
    <w:rsid w:val="00422A91"/>
    <w:rsid w:val="00424AF5"/>
    <w:rsid w:val="00427326"/>
    <w:rsid w:val="0043108B"/>
    <w:rsid w:val="00433A62"/>
    <w:rsid w:val="00434346"/>
    <w:rsid w:val="00434E40"/>
    <w:rsid w:val="00436305"/>
    <w:rsid w:val="004379F1"/>
    <w:rsid w:val="00440A15"/>
    <w:rsid w:val="004410AD"/>
    <w:rsid w:val="00441FC3"/>
    <w:rsid w:val="004420DE"/>
    <w:rsid w:val="00442D7F"/>
    <w:rsid w:val="0044304B"/>
    <w:rsid w:val="00443BC6"/>
    <w:rsid w:val="00445224"/>
    <w:rsid w:val="00445633"/>
    <w:rsid w:val="00451C28"/>
    <w:rsid w:val="004521C9"/>
    <w:rsid w:val="00453DA1"/>
    <w:rsid w:val="004545A7"/>
    <w:rsid w:val="00454BB2"/>
    <w:rsid w:val="00455CFB"/>
    <w:rsid w:val="00457ABB"/>
    <w:rsid w:val="00460ADE"/>
    <w:rsid w:val="00461562"/>
    <w:rsid w:val="00461938"/>
    <w:rsid w:val="00461A43"/>
    <w:rsid w:val="00462610"/>
    <w:rsid w:val="0046656A"/>
    <w:rsid w:val="004671DF"/>
    <w:rsid w:val="0047046F"/>
    <w:rsid w:val="00471927"/>
    <w:rsid w:val="00473641"/>
    <w:rsid w:val="00473A7E"/>
    <w:rsid w:val="00474055"/>
    <w:rsid w:val="0047429B"/>
    <w:rsid w:val="00474651"/>
    <w:rsid w:val="00476BDC"/>
    <w:rsid w:val="004807AD"/>
    <w:rsid w:val="00480887"/>
    <w:rsid w:val="004811B1"/>
    <w:rsid w:val="00482276"/>
    <w:rsid w:val="00485A19"/>
    <w:rsid w:val="00485BDE"/>
    <w:rsid w:val="00487600"/>
    <w:rsid w:val="00490B0A"/>
    <w:rsid w:val="00495D6F"/>
    <w:rsid w:val="004A04A7"/>
    <w:rsid w:val="004A1E48"/>
    <w:rsid w:val="004A39F4"/>
    <w:rsid w:val="004A5687"/>
    <w:rsid w:val="004B04D1"/>
    <w:rsid w:val="004B3E9C"/>
    <w:rsid w:val="004B46F8"/>
    <w:rsid w:val="004B49C2"/>
    <w:rsid w:val="004B49D0"/>
    <w:rsid w:val="004B59F4"/>
    <w:rsid w:val="004B69CB"/>
    <w:rsid w:val="004B75AF"/>
    <w:rsid w:val="004C076A"/>
    <w:rsid w:val="004C1E53"/>
    <w:rsid w:val="004C25DE"/>
    <w:rsid w:val="004C2873"/>
    <w:rsid w:val="004C3847"/>
    <w:rsid w:val="004C7CEE"/>
    <w:rsid w:val="004C7FF9"/>
    <w:rsid w:val="004D028B"/>
    <w:rsid w:val="004D0395"/>
    <w:rsid w:val="004D0C1E"/>
    <w:rsid w:val="004D4776"/>
    <w:rsid w:val="004D51CA"/>
    <w:rsid w:val="004D5CB4"/>
    <w:rsid w:val="004D7FB7"/>
    <w:rsid w:val="004E0646"/>
    <w:rsid w:val="004E0E2F"/>
    <w:rsid w:val="004E1AC8"/>
    <w:rsid w:val="004E5484"/>
    <w:rsid w:val="004E6284"/>
    <w:rsid w:val="004E67C6"/>
    <w:rsid w:val="004E6809"/>
    <w:rsid w:val="004E7DE9"/>
    <w:rsid w:val="004F0F37"/>
    <w:rsid w:val="004F15DB"/>
    <w:rsid w:val="004F50FF"/>
    <w:rsid w:val="004F75F7"/>
    <w:rsid w:val="005007AA"/>
    <w:rsid w:val="00500CF6"/>
    <w:rsid w:val="00502A89"/>
    <w:rsid w:val="00504D73"/>
    <w:rsid w:val="005059D6"/>
    <w:rsid w:val="00505EC9"/>
    <w:rsid w:val="00507566"/>
    <w:rsid w:val="00507DB5"/>
    <w:rsid w:val="00507F5D"/>
    <w:rsid w:val="005118D8"/>
    <w:rsid w:val="00513500"/>
    <w:rsid w:val="00514B9A"/>
    <w:rsid w:val="00515B28"/>
    <w:rsid w:val="00515E84"/>
    <w:rsid w:val="00520DEF"/>
    <w:rsid w:val="005214CD"/>
    <w:rsid w:val="00521AAD"/>
    <w:rsid w:val="00521D8D"/>
    <w:rsid w:val="00522177"/>
    <w:rsid w:val="00522BD2"/>
    <w:rsid w:val="00524800"/>
    <w:rsid w:val="005260E3"/>
    <w:rsid w:val="00527515"/>
    <w:rsid w:val="00530ADC"/>
    <w:rsid w:val="005338C9"/>
    <w:rsid w:val="00533F7B"/>
    <w:rsid w:val="005366CF"/>
    <w:rsid w:val="0053722C"/>
    <w:rsid w:val="005405B6"/>
    <w:rsid w:val="00545494"/>
    <w:rsid w:val="00550D33"/>
    <w:rsid w:val="00551DCD"/>
    <w:rsid w:val="005555CE"/>
    <w:rsid w:val="00557332"/>
    <w:rsid w:val="00561620"/>
    <w:rsid w:val="00564571"/>
    <w:rsid w:val="00566964"/>
    <w:rsid w:val="00566A87"/>
    <w:rsid w:val="005716FA"/>
    <w:rsid w:val="00574923"/>
    <w:rsid w:val="005800E5"/>
    <w:rsid w:val="00580148"/>
    <w:rsid w:val="005807D1"/>
    <w:rsid w:val="00580DA6"/>
    <w:rsid w:val="005818E8"/>
    <w:rsid w:val="00581A4E"/>
    <w:rsid w:val="00581B7A"/>
    <w:rsid w:val="00582D18"/>
    <w:rsid w:val="005851D1"/>
    <w:rsid w:val="00587BE9"/>
    <w:rsid w:val="00590572"/>
    <w:rsid w:val="00594580"/>
    <w:rsid w:val="00595785"/>
    <w:rsid w:val="005957DF"/>
    <w:rsid w:val="005A1529"/>
    <w:rsid w:val="005A1D04"/>
    <w:rsid w:val="005A282C"/>
    <w:rsid w:val="005A2EA7"/>
    <w:rsid w:val="005A35E6"/>
    <w:rsid w:val="005A43C0"/>
    <w:rsid w:val="005A5834"/>
    <w:rsid w:val="005A7C87"/>
    <w:rsid w:val="005B15FD"/>
    <w:rsid w:val="005B373D"/>
    <w:rsid w:val="005B5B88"/>
    <w:rsid w:val="005B703F"/>
    <w:rsid w:val="005C06D5"/>
    <w:rsid w:val="005C4700"/>
    <w:rsid w:val="005C54EF"/>
    <w:rsid w:val="005C6882"/>
    <w:rsid w:val="005D04EB"/>
    <w:rsid w:val="005D07D5"/>
    <w:rsid w:val="005D10F2"/>
    <w:rsid w:val="005D1C78"/>
    <w:rsid w:val="005D4A73"/>
    <w:rsid w:val="005D6635"/>
    <w:rsid w:val="005D68C2"/>
    <w:rsid w:val="005D6A5B"/>
    <w:rsid w:val="005D6C28"/>
    <w:rsid w:val="005E1362"/>
    <w:rsid w:val="005E26B4"/>
    <w:rsid w:val="005E30AE"/>
    <w:rsid w:val="005E3702"/>
    <w:rsid w:val="005E554A"/>
    <w:rsid w:val="005F0ED3"/>
    <w:rsid w:val="005F11C8"/>
    <w:rsid w:val="005F232B"/>
    <w:rsid w:val="005F6060"/>
    <w:rsid w:val="005F7352"/>
    <w:rsid w:val="00600455"/>
    <w:rsid w:val="00600D95"/>
    <w:rsid w:val="00602B93"/>
    <w:rsid w:val="006109A2"/>
    <w:rsid w:val="006128C2"/>
    <w:rsid w:val="0061492D"/>
    <w:rsid w:val="006159D6"/>
    <w:rsid w:val="00616F44"/>
    <w:rsid w:val="006179CD"/>
    <w:rsid w:val="00620BF5"/>
    <w:rsid w:val="0062192F"/>
    <w:rsid w:val="00623856"/>
    <w:rsid w:val="0062491D"/>
    <w:rsid w:val="0062540E"/>
    <w:rsid w:val="00626651"/>
    <w:rsid w:val="00627372"/>
    <w:rsid w:val="00631DCC"/>
    <w:rsid w:val="00633EC6"/>
    <w:rsid w:val="006353F2"/>
    <w:rsid w:val="00640499"/>
    <w:rsid w:val="0064163A"/>
    <w:rsid w:val="0065066C"/>
    <w:rsid w:val="006509A0"/>
    <w:rsid w:val="00650A89"/>
    <w:rsid w:val="00650E55"/>
    <w:rsid w:val="00654EC5"/>
    <w:rsid w:val="0065747F"/>
    <w:rsid w:val="0066167B"/>
    <w:rsid w:val="00661B29"/>
    <w:rsid w:val="00663348"/>
    <w:rsid w:val="006757D7"/>
    <w:rsid w:val="00677DB6"/>
    <w:rsid w:val="00677FF5"/>
    <w:rsid w:val="0068382C"/>
    <w:rsid w:val="00685B1C"/>
    <w:rsid w:val="0069058B"/>
    <w:rsid w:val="006935B7"/>
    <w:rsid w:val="00693BA6"/>
    <w:rsid w:val="00697F25"/>
    <w:rsid w:val="006A0414"/>
    <w:rsid w:val="006A065C"/>
    <w:rsid w:val="006A0ADE"/>
    <w:rsid w:val="006A1200"/>
    <w:rsid w:val="006A1EEA"/>
    <w:rsid w:val="006A27DE"/>
    <w:rsid w:val="006A4380"/>
    <w:rsid w:val="006B0F12"/>
    <w:rsid w:val="006B16AD"/>
    <w:rsid w:val="006B1BF3"/>
    <w:rsid w:val="006B2186"/>
    <w:rsid w:val="006B3A69"/>
    <w:rsid w:val="006B48C6"/>
    <w:rsid w:val="006B4ABE"/>
    <w:rsid w:val="006B6988"/>
    <w:rsid w:val="006B6F0D"/>
    <w:rsid w:val="006C26EC"/>
    <w:rsid w:val="006C2790"/>
    <w:rsid w:val="006C37C9"/>
    <w:rsid w:val="006C4435"/>
    <w:rsid w:val="006C444A"/>
    <w:rsid w:val="006C5780"/>
    <w:rsid w:val="006C5B7F"/>
    <w:rsid w:val="006D0939"/>
    <w:rsid w:val="006D2BAF"/>
    <w:rsid w:val="006D34EE"/>
    <w:rsid w:val="006D3EEA"/>
    <w:rsid w:val="006D6E30"/>
    <w:rsid w:val="006D6F71"/>
    <w:rsid w:val="006D73B8"/>
    <w:rsid w:val="006E0EEF"/>
    <w:rsid w:val="006E2329"/>
    <w:rsid w:val="006E5052"/>
    <w:rsid w:val="006E5FCA"/>
    <w:rsid w:val="006E6564"/>
    <w:rsid w:val="006F1885"/>
    <w:rsid w:val="006F2A2B"/>
    <w:rsid w:val="006F3826"/>
    <w:rsid w:val="006F4E08"/>
    <w:rsid w:val="006F6A0A"/>
    <w:rsid w:val="0070007A"/>
    <w:rsid w:val="00702E9F"/>
    <w:rsid w:val="00704303"/>
    <w:rsid w:val="007045AD"/>
    <w:rsid w:val="007045FB"/>
    <w:rsid w:val="00706406"/>
    <w:rsid w:val="00710C94"/>
    <w:rsid w:val="007117E4"/>
    <w:rsid w:val="007137DE"/>
    <w:rsid w:val="00716CC5"/>
    <w:rsid w:val="00720F44"/>
    <w:rsid w:val="00725584"/>
    <w:rsid w:val="00726387"/>
    <w:rsid w:val="00726EA4"/>
    <w:rsid w:val="00730E5A"/>
    <w:rsid w:val="00732079"/>
    <w:rsid w:val="007320BA"/>
    <w:rsid w:val="00732CC0"/>
    <w:rsid w:val="00735408"/>
    <w:rsid w:val="00735498"/>
    <w:rsid w:val="00737487"/>
    <w:rsid w:val="00740097"/>
    <w:rsid w:val="00740EF2"/>
    <w:rsid w:val="00741580"/>
    <w:rsid w:val="00747229"/>
    <w:rsid w:val="0074722D"/>
    <w:rsid w:val="00747300"/>
    <w:rsid w:val="00747359"/>
    <w:rsid w:val="00754EEF"/>
    <w:rsid w:val="007560C4"/>
    <w:rsid w:val="00757197"/>
    <w:rsid w:val="007574DE"/>
    <w:rsid w:val="00757C1A"/>
    <w:rsid w:val="007657F6"/>
    <w:rsid w:val="00765823"/>
    <w:rsid w:val="00766F8C"/>
    <w:rsid w:val="007719F0"/>
    <w:rsid w:val="007725C3"/>
    <w:rsid w:val="00775F44"/>
    <w:rsid w:val="00776B2E"/>
    <w:rsid w:val="0077755F"/>
    <w:rsid w:val="00777F03"/>
    <w:rsid w:val="00781A7D"/>
    <w:rsid w:val="00782F88"/>
    <w:rsid w:val="0078316F"/>
    <w:rsid w:val="007857AF"/>
    <w:rsid w:val="00786738"/>
    <w:rsid w:val="00786ED6"/>
    <w:rsid w:val="00790DD4"/>
    <w:rsid w:val="00791EC6"/>
    <w:rsid w:val="00792211"/>
    <w:rsid w:val="00792B56"/>
    <w:rsid w:val="00792CAE"/>
    <w:rsid w:val="00793638"/>
    <w:rsid w:val="00795C24"/>
    <w:rsid w:val="00795C50"/>
    <w:rsid w:val="00795EFF"/>
    <w:rsid w:val="0079684F"/>
    <w:rsid w:val="007A12CE"/>
    <w:rsid w:val="007A2FE5"/>
    <w:rsid w:val="007A38F1"/>
    <w:rsid w:val="007A3CB8"/>
    <w:rsid w:val="007A41DA"/>
    <w:rsid w:val="007A4F3D"/>
    <w:rsid w:val="007A5CBB"/>
    <w:rsid w:val="007A7A72"/>
    <w:rsid w:val="007B12E7"/>
    <w:rsid w:val="007B3451"/>
    <w:rsid w:val="007B43EF"/>
    <w:rsid w:val="007B5318"/>
    <w:rsid w:val="007B67F1"/>
    <w:rsid w:val="007B6BD9"/>
    <w:rsid w:val="007B7915"/>
    <w:rsid w:val="007B7FBD"/>
    <w:rsid w:val="007C188E"/>
    <w:rsid w:val="007C349B"/>
    <w:rsid w:val="007D206C"/>
    <w:rsid w:val="007D6763"/>
    <w:rsid w:val="007D7041"/>
    <w:rsid w:val="007E28FC"/>
    <w:rsid w:val="007E2EC0"/>
    <w:rsid w:val="007E7A2F"/>
    <w:rsid w:val="007F1223"/>
    <w:rsid w:val="007F44CA"/>
    <w:rsid w:val="007F52D0"/>
    <w:rsid w:val="007F6354"/>
    <w:rsid w:val="007F6419"/>
    <w:rsid w:val="007F7262"/>
    <w:rsid w:val="00801D35"/>
    <w:rsid w:val="0080495E"/>
    <w:rsid w:val="00804AA8"/>
    <w:rsid w:val="0080547A"/>
    <w:rsid w:val="00807F7B"/>
    <w:rsid w:val="00810E3A"/>
    <w:rsid w:val="0081500F"/>
    <w:rsid w:val="0081642F"/>
    <w:rsid w:val="00816A91"/>
    <w:rsid w:val="00817872"/>
    <w:rsid w:val="00817915"/>
    <w:rsid w:val="00823D36"/>
    <w:rsid w:val="008243BD"/>
    <w:rsid w:val="008257C3"/>
    <w:rsid w:val="0082581B"/>
    <w:rsid w:val="00825BBD"/>
    <w:rsid w:val="0082789E"/>
    <w:rsid w:val="00827D4C"/>
    <w:rsid w:val="00831E9D"/>
    <w:rsid w:val="008335C7"/>
    <w:rsid w:val="00833A95"/>
    <w:rsid w:val="00837A44"/>
    <w:rsid w:val="0084323F"/>
    <w:rsid w:val="008436EB"/>
    <w:rsid w:val="008437BF"/>
    <w:rsid w:val="00843B3C"/>
    <w:rsid w:val="008502F8"/>
    <w:rsid w:val="0085047F"/>
    <w:rsid w:val="00854B87"/>
    <w:rsid w:val="00856647"/>
    <w:rsid w:val="00856803"/>
    <w:rsid w:val="0085713B"/>
    <w:rsid w:val="00860F6F"/>
    <w:rsid w:val="0086141D"/>
    <w:rsid w:val="00861552"/>
    <w:rsid w:val="00861D2E"/>
    <w:rsid w:val="00862967"/>
    <w:rsid w:val="008635FD"/>
    <w:rsid w:val="008643FD"/>
    <w:rsid w:val="008658CE"/>
    <w:rsid w:val="00870F2E"/>
    <w:rsid w:val="00871253"/>
    <w:rsid w:val="00874B33"/>
    <w:rsid w:val="00876A06"/>
    <w:rsid w:val="00877251"/>
    <w:rsid w:val="00880343"/>
    <w:rsid w:val="00880D35"/>
    <w:rsid w:val="008826CD"/>
    <w:rsid w:val="00882A62"/>
    <w:rsid w:val="0088577C"/>
    <w:rsid w:val="00885C42"/>
    <w:rsid w:val="00887ECA"/>
    <w:rsid w:val="008904C4"/>
    <w:rsid w:val="00891CE7"/>
    <w:rsid w:val="008921A8"/>
    <w:rsid w:val="0089478C"/>
    <w:rsid w:val="00894D55"/>
    <w:rsid w:val="00895DF4"/>
    <w:rsid w:val="0089652C"/>
    <w:rsid w:val="008974C4"/>
    <w:rsid w:val="0089760B"/>
    <w:rsid w:val="008A07F9"/>
    <w:rsid w:val="008A155B"/>
    <w:rsid w:val="008A22D0"/>
    <w:rsid w:val="008A2567"/>
    <w:rsid w:val="008B0479"/>
    <w:rsid w:val="008B08D2"/>
    <w:rsid w:val="008B2811"/>
    <w:rsid w:val="008B2C74"/>
    <w:rsid w:val="008B2E24"/>
    <w:rsid w:val="008B403F"/>
    <w:rsid w:val="008B5583"/>
    <w:rsid w:val="008C33D1"/>
    <w:rsid w:val="008C50B5"/>
    <w:rsid w:val="008C6337"/>
    <w:rsid w:val="008D21AE"/>
    <w:rsid w:val="008D3181"/>
    <w:rsid w:val="008D701E"/>
    <w:rsid w:val="008D7C27"/>
    <w:rsid w:val="008E0823"/>
    <w:rsid w:val="008E1684"/>
    <w:rsid w:val="008E3D26"/>
    <w:rsid w:val="008E657D"/>
    <w:rsid w:val="008E7772"/>
    <w:rsid w:val="008E786F"/>
    <w:rsid w:val="008F27B6"/>
    <w:rsid w:val="008F2B0A"/>
    <w:rsid w:val="008F44BA"/>
    <w:rsid w:val="008F455A"/>
    <w:rsid w:val="008F7288"/>
    <w:rsid w:val="00902001"/>
    <w:rsid w:val="00902BFD"/>
    <w:rsid w:val="00903DD9"/>
    <w:rsid w:val="00906D6F"/>
    <w:rsid w:val="00906E29"/>
    <w:rsid w:val="00911607"/>
    <w:rsid w:val="00912D19"/>
    <w:rsid w:val="00913291"/>
    <w:rsid w:val="00914227"/>
    <w:rsid w:val="00915324"/>
    <w:rsid w:val="009162B0"/>
    <w:rsid w:val="00921438"/>
    <w:rsid w:val="00923B12"/>
    <w:rsid w:val="00925C64"/>
    <w:rsid w:val="0092776E"/>
    <w:rsid w:val="00934C28"/>
    <w:rsid w:val="00935E33"/>
    <w:rsid w:val="00936D88"/>
    <w:rsid w:val="009411DE"/>
    <w:rsid w:val="009420FF"/>
    <w:rsid w:val="00943575"/>
    <w:rsid w:val="00944C11"/>
    <w:rsid w:val="009472F7"/>
    <w:rsid w:val="00950946"/>
    <w:rsid w:val="00951A45"/>
    <w:rsid w:val="00951D79"/>
    <w:rsid w:val="009520C0"/>
    <w:rsid w:val="0096097C"/>
    <w:rsid w:val="009615B7"/>
    <w:rsid w:val="009627BF"/>
    <w:rsid w:val="00964B50"/>
    <w:rsid w:val="009665D5"/>
    <w:rsid w:val="009671C4"/>
    <w:rsid w:val="00971BEE"/>
    <w:rsid w:val="00972CCE"/>
    <w:rsid w:val="00973BD6"/>
    <w:rsid w:val="009746CE"/>
    <w:rsid w:val="009765D3"/>
    <w:rsid w:val="00982868"/>
    <w:rsid w:val="00984399"/>
    <w:rsid w:val="009859CA"/>
    <w:rsid w:val="00990DF6"/>
    <w:rsid w:val="0099102E"/>
    <w:rsid w:val="009911FF"/>
    <w:rsid w:val="009928A6"/>
    <w:rsid w:val="00992B44"/>
    <w:rsid w:val="00993C6E"/>
    <w:rsid w:val="00993CD5"/>
    <w:rsid w:val="0099516D"/>
    <w:rsid w:val="009A0FB8"/>
    <w:rsid w:val="009A1EBC"/>
    <w:rsid w:val="009A24BA"/>
    <w:rsid w:val="009A340A"/>
    <w:rsid w:val="009A3C9D"/>
    <w:rsid w:val="009A782B"/>
    <w:rsid w:val="009A7C33"/>
    <w:rsid w:val="009B3105"/>
    <w:rsid w:val="009B323D"/>
    <w:rsid w:val="009C1960"/>
    <w:rsid w:val="009C3FB3"/>
    <w:rsid w:val="009C4F70"/>
    <w:rsid w:val="009C5F82"/>
    <w:rsid w:val="009D4DFA"/>
    <w:rsid w:val="009D4E4E"/>
    <w:rsid w:val="009D5608"/>
    <w:rsid w:val="009E01D5"/>
    <w:rsid w:val="009E0743"/>
    <w:rsid w:val="009E269E"/>
    <w:rsid w:val="009E26C4"/>
    <w:rsid w:val="009E2A92"/>
    <w:rsid w:val="009E3DF9"/>
    <w:rsid w:val="009E4DEA"/>
    <w:rsid w:val="009E5220"/>
    <w:rsid w:val="009E55B5"/>
    <w:rsid w:val="009E6625"/>
    <w:rsid w:val="009F311D"/>
    <w:rsid w:val="009F3F82"/>
    <w:rsid w:val="009F40B2"/>
    <w:rsid w:val="009F422D"/>
    <w:rsid w:val="009F520D"/>
    <w:rsid w:val="009F5F32"/>
    <w:rsid w:val="00A00959"/>
    <w:rsid w:val="00A00CDA"/>
    <w:rsid w:val="00A01B75"/>
    <w:rsid w:val="00A01F67"/>
    <w:rsid w:val="00A033C2"/>
    <w:rsid w:val="00A04355"/>
    <w:rsid w:val="00A04974"/>
    <w:rsid w:val="00A059DF"/>
    <w:rsid w:val="00A05B4A"/>
    <w:rsid w:val="00A11454"/>
    <w:rsid w:val="00A127F9"/>
    <w:rsid w:val="00A12AB5"/>
    <w:rsid w:val="00A13FE5"/>
    <w:rsid w:val="00A147D6"/>
    <w:rsid w:val="00A1605E"/>
    <w:rsid w:val="00A20DB0"/>
    <w:rsid w:val="00A21DB9"/>
    <w:rsid w:val="00A23F8B"/>
    <w:rsid w:val="00A269AC"/>
    <w:rsid w:val="00A2761F"/>
    <w:rsid w:val="00A276B7"/>
    <w:rsid w:val="00A30A46"/>
    <w:rsid w:val="00A322DE"/>
    <w:rsid w:val="00A34B99"/>
    <w:rsid w:val="00A34BA0"/>
    <w:rsid w:val="00A371D4"/>
    <w:rsid w:val="00A42678"/>
    <w:rsid w:val="00A45858"/>
    <w:rsid w:val="00A45E7A"/>
    <w:rsid w:val="00A47964"/>
    <w:rsid w:val="00A47D83"/>
    <w:rsid w:val="00A50574"/>
    <w:rsid w:val="00A517C6"/>
    <w:rsid w:val="00A52F1B"/>
    <w:rsid w:val="00A53088"/>
    <w:rsid w:val="00A53B96"/>
    <w:rsid w:val="00A54122"/>
    <w:rsid w:val="00A56AEF"/>
    <w:rsid w:val="00A572E0"/>
    <w:rsid w:val="00A57C3F"/>
    <w:rsid w:val="00A57D07"/>
    <w:rsid w:val="00A620A6"/>
    <w:rsid w:val="00A6214A"/>
    <w:rsid w:val="00A62FD7"/>
    <w:rsid w:val="00A63787"/>
    <w:rsid w:val="00A65F7D"/>
    <w:rsid w:val="00A710EE"/>
    <w:rsid w:val="00A74F0D"/>
    <w:rsid w:val="00A759A6"/>
    <w:rsid w:val="00A76110"/>
    <w:rsid w:val="00A764BB"/>
    <w:rsid w:val="00A77D5C"/>
    <w:rsid w:val="00A80936"/>
    <w:rsid w:val="00A80DC7"/>
    <w:rsid w:val="00A81EF4"/>
    <w:rsid w:val="00A82E4C"/>
    <w:rsid w:val="00A86A08"/>
    <w:rsid w:val="00A86B2E"/>
    <w:rsid w:val="00A87557"/>
    <w:rsid w:val="00A87675"/>
    <w:rsid w:val="00A90430"/>
    <w:rsid w:val="00A91128"/>
    <w:rsid w:val="00A95201"/>
    <w:rsid w:val="00A97366"/>
    <w:rsid w:val="00A97632"/>
    <w:rsid w:val="00AA2C35"/>
    <w:rsid w:val="00AA4675"/>
    <w:rsid w:val="00AA5608"/>
    <w:rsid w:val="00AA62A6"/>
    <w:rsid w:val="00AA758D"/>
    <w:rsid w:val="00AA75A8"/>
    <w:rsid w:val="00AA7D0F"/>
    <w:rsid w:val="00AB02A1"/>
    <w:rsid w:val="00AB0B25"/>
    <w:rsid w:val="00AB18B1"/>
    <w:rsid w:val="00AB1C9D"/>
    <w:rsid w:val="00AB3177"/>
    <w:rsid w:val="00AB4B56"/>
    <w:rsid w:val="00AB4B7E"/>
    <w:rsid w:val="00AB4CED"/>
    <w:rsid w:val="00AB68A9"/>
    <w:rsid w:val="00AB6C45"/>
    <w:rsid w:val="00AB72C9"/>
    <w:rsid w:val="00AC2027"/>
    <w:rsid w:val="00AC5884"/>
    <w:rsid w:val="00AC7663"/>
    <w:rsid w:val="00AC7679"/>
    <w:rsid w:val="00AD0E99"/>
    <w:rsid w:val="00AD1C3B"/>
    <w:rsid w:val="00AD2523"/>
    <w:rsid w:val="00AD39DA"/>
    <w:rsid w:val="00AD487B"/>
    <w:rsid w:val="00AD60D8"/>
    <w:rsid w:val="00AD6DC1"/>
    <w:rsid w:val="00AD6F68"/>
    <w:rsid w:val="00AD7B4E"/>
    <w:rsid w:val="00AE0FC3"/>
    <w:rsid w:val="00AE2363"/>
    <w:rsid w:val="00AE239E"/>
    <w:rsid w:val="00AE31A0"/>
    <w:rsid w:val="00AE3D8B"/>
    <w:rsid w:val="00AE711A"/>
    <w:rsid w:val="00AF0002"/>
    <w:rsid w:val="00AF10A9"/>
    <w:rsid w:val="00AF3E64"/>
    <w:rsid w:val="00AF48B0"/>
    <w:rsid w:val="00AF4B3A"/>
    <w:rsid w:val="00AF4BE7"/>
    <w:rsid w:val="00AF4FE3"/>
    <w:rsid w:val="00AF5238"/>
    <w:rsid w:val="00AF694B"/>
    <w:rsid w:val="00B002BF"/>
    <w:rsid w:val="00B00AF3"/>
    <w:rsid w:val="00B024FF"/>
    <w:rsid w:val="00B027C9"/>
    <w:rsid w:val="00B032EB"/>
    <w:rsid w:val="00B06534"/>
    <w:rsid w:val="00B06E11"/>
    <w:rsid w:val="00B1087D"/>
    <w:rsid w:val="00B10A20"/>
    <w:rsid w:val="00B10B71"/>
    <w:rsid w:val="00B11877"/>
    <w:rsid w:val="00B1350B"/>
    <w:rsid w:val="00B1568C"/>
    <w:rsid w:val="00B166A2"/>
    <w:rsid w:val="00B176A6"/>
    <w:rsid w:val="00B178E2"/>
    <w:rsid w:val="00B17FA7"/>
    <w:rsid w:val="00B2057B"/>
    <w:rsid w:val="00B23662"/>
    <w:rsid w:val="00B236CB"/>
    <w:rsid w:val="00B251C2"/>
    <w:rsid w:val="00B25AE6"/>
    <w:rsid w:val="00B25EA4"/>
    <w:rsid w:val="00B278E4"/>
    <w:rsid w:val="00B3095C"/>
    <w:rsid w:val="00B30D1E"/>
    <w:rsid w:val="00B31A93"/>
    <w:rsid w:val="00B32363"/>
    <w:rsid w:val="00B338B2"/>
    <w:rsid w:val="00B33D68"/>
    <w:rsid w:val="00B33ED4"/>
    <w:rsid w:val="00B34542"/>
    <w:rsid w:val="00B36663"/>
    <w:rsid w:val="00B36942"/>
    <w:rsid w:val="00B36A60"/>
    <w:rsid w:val="00B40735"/>
    <w:rsid w:val="00B425B7"/>
    <w:rsid w:val="00B43C0C"/>
    <w:rsid w:val="00B44331"/>
    <w:rsid w:val="00B45FB6"/>
    <w:rsid w:val="00B46E23"/>
    <w:rsid w:val="00B4717A"/>
    <w:rsid w:val="00B475B6"/>
    <w:rsid w:val="00B527CC"/>
    <w:rsid w:val="00B55D80"/>
    <w:rsid w:val="00B56524"/>
    <w:rsid w:val="00B56AFB"/>
    <w:rsid w:val="00B56BA1"/>
    <w:rsid w:val="00B56D04"/>
    <w:rsid w:val="00B60C49"/>
    <w:rsid w:val="00B61549"/>
    <w:rsid w:val="00B621ED"/>
    <w:rsid w:val="00B62621"/>
    <w:rsid w:val="00B635A4"/>
    <w:rsid w:val="00B668B8"/>
    <w:rsid w:val="00B675F4"/>
    <w:rsid w:val="00B67FBD"/>
    <w:rsid w:val="00B72849"/>
    <w:rsid w:val="00B730E1"/>
    <w:rsid w:val="00B759CA"/>
    <w:rsid w:val="00B77490"/>
    <w:rsid w:val="00B77BAB"/>
    <w:rsid w:val="00B77ED6"/>
    <w:rsid w:val="00B80065"/>
    <w:rsid w:val="00B80424"/>
    <w:rsid w:val="00B811FA"/>
    <w:rsid w:val="00B8169A"/>
    <w:rsid w:val="00B826DA"/>
    <w:rsid w:val="00B84366"/>
    <w:rsid w:val="00B84389"/>
    <w:rsid w:val="00B91AC8"/>
    <w:rsid w:val="00B92B5E"/>
    <w:rsid w:val="00B92D9A"/>
    <w:rsid w:val="00B93276"/>
    <w:rsid w:val="00B94FF9"/>
    <w:rsid w:val="00B96B75"/>
    <w:rsid w:val="00BA3666"/>
    <w:rsid w:val="00BA521A"/>
    <w:rsid w:val="00BA6A79"/>
    <w:rsid w:val="00BA6F6D"/>
    <w:rsid w:val="00BB0DFA"/>
    <w:rsid w:val="00BB27F3"/>
    <w:rsid w:val="00BB45F0"/>
    <w:rsid w:val="00BB540E"/>
    <w:rsid w:val="00BB6CF5"/>
    <w:rsid w:val="00BC4264"/>
    <w:rsid w:val="00BC68B3"/>
    <w:rsid w:val="00BC6D25"/>
    <w:rsid w:val="00BC70E6"/>
    <w:rsid w:val="00BD1D91"/>
    <w:rsid w:val="00BD2CC9"/>
    <w:rsid w:val="00BD370A"/>
    <w:rsid w:val="00BD40E4"/>
    <w:rsid w:val="00BD46C8"/>
    <w:rsid w:val="00BD5660"/>
    <w:rsid w:val="00BD62CC"/>
    <w:rsid w:val="00BD6453"/>
    <w:rsid w:val="00BE21FD"/>
    <w:rsid w:val="00BE5257"/>
    <w:rsid w:val="00BE5AFC"/>
    <w:rsid w:val="00BE6238"/>
    <w:rsid w:val="00BE6969"/>
    <w:rsid w:val="00BE7074"/>
    <w:rsid w:val="00BE70B3"/>
    <w:rsid w:val="00BE78E8"/>
    <w:rsid w:val="00BF0360"/>
    <w:rsid w:val="00BF116D"/>
    <w:rsid w:val="00BF1314"/>
    <w:rsid w:val="00BF21A3"/>
    <w:rsid w:val="00BF2B02"/>
    <w:rsid w:val="00BF2FA1"/>
    <w:rsid w:val="00BF45A3"/>
    <w:rsid w:val="00BF4BC0"/>
    <w:rsid w:val="00BF5168"/>
    <w:rsid w:val="00BF7618"/>
    <w:rsid w:val="00C00C9A"/>
    <w:rsid w:val="00C0700B"/>
    <w:rsid w:val="00C07448"/>
    <w:rsid w:val="00C106C4"/>
    <w:rsid w:val="00C109B1"/>
    <w:rsid w:val="00C10DC8"/>
    <w:rsid w:val="00C11765"/>
    <w:rsid w:val="00C1272E"/>
    <w:rsid w:val="00C12A80"/>
    <w:rsid w:val="00C12DA0"/>
    <w:rsid w:val="00C135A2"/>
    <w:rsid w:val="00C20DEF"/>
    <w:rsid w:val="00C25254"/>
    <w:rsid w:val="00C2626B"/>
    <w:rsid w:val="00C273A7"/>
    <w:rsid w:val="00C30751"/>
    <w:rsid w:val="00C32F16"/>
    <w:rsid w:val="00C332F3"/>
    <w:rsid w:val="00C40311"/>
    <w:rsid w:val="00C403A1"/>
    <w:rsid w:val="00C416A3"/>
    <w:rsid w:val="00C42B54"/>
    <w:rsid w:val="00C43856"/>
    <w:rsid w:val="00C473B7"/>
    <w:rsid w:val="00C47A91"/>
    <w:rsid w:val="00C47D2E"/>
    <w:rsid w:val="00C511AD"/>
    <w:rsid w:val="00C544CA"/>
    <w:rsid w:val="00C578CF"/>
    <w:rsid w:val="00C6108B"/>
    <w:rsid w:val="00C61538"/>
    <w:rsid w:val="00C6237F"/>
    <w:rsid w:val="00C6298C"/>
    <w:rsid w:val="00C655C4"/>
    <w:rsid w:val="00C70E58"/>
    <w:rsid w:val="00C73379"/>
    <w:rsid w:val="00C76304"/>
    <w:rsid w:val="00C802EF"/>
    <w:rsid w:val="00C80E1B"/>
    <w:rsid w:val="00C8168B"/>
    <w:rsid w:val="00C81CBC"/>
    <w:rsid w:val="00C83897"/>
    <w:rsid w:val="00C8513C"/>
    <w:rsid w:val="00C852FF"/>
    <w:rsid w:val="00C86D7D"/>
    <w:rsid w:val="00C8767B"/>
    <w:rsid w:val="00C91514"/>
    <w:rsid w:val="00C9186F"/>
    <w:rsid w:val="00C924CE"/>
    <w:rsid w:val="00C92565"/>
    <w:rsid w:val="00C93650"/>
    <w:rsid w:val="00C96914"/>
    <w:rsid w:val="00C96F2B"/>
    <w:rsid w:val="00CA036E"/>
    <w:rsid w:val="00CA0CAC"/>
    <w:rsid w:val="00CA32B7"/>
    <w:rsid w:val="00CA36C1"/>
    <w:rsid w:val="00CA4E00"/>
    <w:rsid w:val="00CB2258"/>
    <w:rsid w:val="00CB37A9"/>
    <w:rsid w:val="00CB5B92"/>
    <w:rsid w:val="00CB644A"/>
    <w:rsid w:val="00CB6FFE"/>
    <w:rsid w:val="00CB7920"/>
    <w:rsid w:val="00CC02F1"/>
    <w:rsid w:val="00CC0463"/>
    <w:rsid w:val="00CC1556"/>
    <w:rsid w:val="00CC1B7A"/>
    <w:rsid w:val="00CC2012"/>
    <w:rsid w:val="00CC2155"/>
    <w:rsid w:val="00CC370E"/>
    <w:rsid w:val="00CC3F6B"/>
    <w:rsid w:val="00CC5701"/>
    <w:rsid w:val="00CC6217"/>
    <w:rsid w:val="00CC71C3"/>
    <w:rsid w:val="00CC787C"/>
    <w:rsid w:val="00CD0527"/>
    <w:rsid w:val="00CD05FD"/>
    <w:rsid w:val="00CD187C"/>
    <w:rsid w:val="00CD1DF1"/>
    <w:rsid w:val="00CD2320"/>
    <w:rsid w:val="00CD4068"/>
    <w:rsid w:val="00CD47D0"/>
    <w:rsid w:val="00CD7F05"/>
    <w:rsid w:val="00CE473A"/>
    <w:rsid w:val="00CE6E5B"/>
    <w:rsid w:val="00CE7D35"/>
    <w:rsid w:val="00CF0408"/>
    <w:rsid w:val="00CF0713"/>
    <w:rsid w:val="00CF1DE9"/>
    <w:rsid w:val="00CF3477"/>
    <w:rsid w:val="00CF3888"/>
    <w:rsid w:val="00CF4A7D"/>
    <w:rsid w:val="00CF4CB9"/>
    <w:rsid w:val="00CF5C2E"/>
    <w:rsid w:val="00CF740D"/>
    <w:rsid w:val="00CF7488"/>
    <w:rsid w:val="00CF7FFB"/>
    <w:rsid w:val="00D00565"/>
    <w:rsid w:val="00D02C40"/>
    <w:rsid w:val="00D03150"/>
    <w:rsid w:val="00D038F9"/>
    <w:rsid w:val="00D04D68"/>
    <w:rsid w:val="00D054AB"/>
    <w:rsid w:val="00D062C0"/>
    <w:rsid w:val="00D10298"/>
    <w:rsid w:val="00D123AF"/>
    <w:rsid w:val="00D13FB0"/>
    <w:rsid w:val="00D16EB9"/>
    <w:rsid w:val="00D17FE6"/>
    <w:rsid w:val="00D21431"/>
    <w:rsid w:val="00D221AE"/>
    <w:rsid w:val="00D222DD"/>
    <w:rsid w:val="00D22B8E"/>
    <w:rsid w:val="00D23411"/>
    <w:rsid w:val="00D25C33"/>
    <w:rsid w:val="00D26123"/>
    <w:rsid w:val="00D2734D"/>
    <w:rsid w:val="00D27B42"/>
    <w:rsid w:val="00D30094"/>
    <w:rsid w:val="00D304EF"/>
    <w:rsid w:val="00D31736"/>
    <w:rsid w:val="00D31F6B"/>
    <w:rsid w:val="00D324F4"/>
    <w:rsid w:val="00D327AD"/>
    <w:rsid w:val="00D32C81"/>
    <w:rsid w:val="00D3346F"/>
    <w:rsid w:val="00D34F60"/>
    <w:rsid w:val="00D4408D"/>
    <w:rsid w:val="00D44698"/>
    <w:rsid w:val="00D47539"/>
    <w:rsid w:val="00D51948"/>
    <w:rsid w:val="00D52433"/>
    <w:rsid w:val="00D528FC"/>
    <w:rsid w:val="00D5409C"/>
    <w:rsid w:val="00D562F6"/>
    <w:rsid w:val="00D5661F"/>
    <w:rsid w:val="00D5684A"/>
    <w:rsid w:val="00D56AF4"/>
    <w:rsid w:val="00D636C0"/>
    <w:rsid w:val="00D63701"/>
    <w:rsid w:val="00D6429E"/>
    <w:rsid w:val="00D64B67"/>
    <w:rsid w:val="00D678B4"/>
    <w:rsid w:val="00D704FB"/>
    <w:rsid w:val="00D70664"/>
    <w:rsid w:val="00D71197"/>
    <w:rsid w:val="00D71FFA"/>
    <w:rsid w:val="00D72DC3"/>
    <w:rsid w:val="00D73E7C"/>
    <w:rsid w:val="00D74CE8"/>
    <w:rsid w:val="00D76A0D"/>
    <w:rsid w:val="00D80DCF"/>
    <w:rsid w:val="00D81A18"/>
    <w:rsid w:val="00D83470"/>
    <w:rsid w:val="00D834C0"/>
    <w:rsid w:val="00D83633"/>
    <w:rsid w:val="00D836C4"/>
    <w:rsid w:val="00D87508"/>
    <w:rsid w:val="00D9021E"/>
    <w:rsid w:val="00D902E1"/>
    <w:rsid w:val="00D9250E"/>
    <w:rsid w:val="00D92FE6"/>
    <w:rsid w:val="00D95E02"/>
    <w:rsid w:val="00D9627C"/>
    <w:rsid w:val="00D96870"/>
    <w:rsid w:val="00D96DAD"/>
    <w:rsid w:val="00D97240"/>
    <w:rsid w:val="00D974C1"/>
    <w:rsid w:val="00DA1C49"/>
    <w:rsid w:val="00DA1CE1"/>
    <w:rsid w:val="00DA325F"/>
    <w:rsid w:val="00DA42D6"/>
    <w:rsid w:val="00DA4409"/>
    <w:rsid w:val="00DA5720"/>
    <w:rsid w:val="00DB396E"/>
    <w:rsid w:val="00DB3AB9"/>
    <w:rsid w:val="00DB408F"/>
    <w:rsid w:val="00DB4B9A"/>
    <w:rsid w:val="00DB51DE"/>
    <w:rsid w:val="00DB7388"/>
    <w:rsid w:val="00DB7BA2"/>
    <w:rsid w:val="00DC0F58"/>
    <w:rsid w:val="00DC2CBF"/>
    <w:rsid w:val="00DC4158"/>
    <w:rsid w:val="00DC4332"/>
    <w:rsid w:val="00DC4988"/>
    <w:rsid w:val="00DC54D1"/>
    <w:rsid w:val="00DC55FD"/>
    <w:rsid w:val="00DC7EFC"/>
    <w:rsid w:val="00DD1C1B"/>
    <w:rsid w:val="00DD1D69"/>
    <w:rsid w:val="00DD2710"/>
    <w:rsid w:val="00DD2E05"/>
    <w:rsid w:val="00DD3CFB"/>
    <w:rsid w:val="00DD5D39"/>
    <w:rsid w:val="00DD766E"/>
    <w:rsid w:val="00DE284F"/>
    <w:rsid w:val="00DE359E"/>
    <w:rsid w:val="00DE4E9E"/>
    <w:rsid w:val="00DE635A"/>
    <w:rsid w:val="00DF000B"/>
    <w:rsid w:val="00DF0493"/>
    <w:rsid w:val="00DF4011"/>
    <w:rsid w:val="00DF4831"/>
    <w:rsid w:val="00DF4939"/>
    <w:rsid w:val="00DF5C3C"/>
    <w:rsid w:val="00DF5CD2"/>
    <w:rsid w:val="00E02EB7"/>
    <w:rsid w:val="00E02EED"/>
    <w:rsid w:val="00E061B3"/>
    <w:rsid w:val="00E12901"/>
    <w:rsid w:val="00E12C96"/>
    <w:rsid w:val="00E136BE"/>
    <w:rsid w:val="00E15495"/>
    <w:rsid w:val="00E15A8C"/>
    <w:rsid w:val="00E17DC3"/>
    <w:rsid w:val="00E21417"/>
    <w:rsid w:val="00E2229F"/>
    <w:rsid w:val="00E22DA3"/>
    <w:rsid w:val="00E2318F"/>
    <w:rsid w:val="00E2416E"/>
    <w:rsid w:val="00E2590E"/>
    <w:rsid w:val="00E2611B"/>
    <w:rsid w:val="00E27453"/>
    <w:rsid w:val="00E30E1B"/>
    <w:rsid w:val="00E31157"/>
    <w:rsid w:val="00E3208B"/>
    <w:rsid w:val="00E33662"/>
    <w:rsid w:val="00E349AA"/>
    <w:rsid w:val="00E35BF0"/>
    <w:rsid w:val="00E375EF"/>
    <w:rsid w:val="00E3773C"/>
    <w:rsid w:val="00E3787D"/>
    <w:rsid w:val="00E37940"/>
    <w:rsid w:val="00E418BF"/>
    <w:rsid w:val="00E41F67"/>
    <w:rsid w:val="00E42953"/>
    <w:rsid w:val="00E433D9"/>
    <w:rsid w:val="00E44F58"/>
    <w:rsid w:val="00E46FB4"/>
    <w:rsid w:val="00E47D48"/>
    <w:rsid w:val="00E50FB3"/>
    <w:rsid w:val="00E52435"/>
    <w:rsid w:val="00E60C30"/>
    <w:rsid w:val="00E61F06"/>
    <w:rsid w:val="00E62C72"/>
    <w:rsid w:val="00E652EE"/>
    <w:rsid w:val="00E655D8"/>
    <w:rsid w:val="00E66EE4"/>
    <w:rsid w:val="00E67C90"/>
    <w:rsid w:val="00E701DB"/>
    <w:rsid w:val="00E70887"/>
    <w:rsid w:val="00E71305"/>
    <w:rsid w:val="00E71E57"/>
    <w:rsid w:val="00E72153"/>
    <w:rsid w:val="00E7326D"/>
    <w:rsid w:val="00E75DDD"/>
    <w:rsid w:val="00E8016B"/>
    <w:rsid w:val="00E807EA"/>
    <w:rsid w:val="00E815CC"/>
    <w:rsid w:val="00E82048"/>
    <w:rsid w:val="00E82DC2"/>
    <w:rsid w:val="00E832A8"/>
    <w:rsid w:val="00E841DF"/>
    <w:rsid w:val="00E84717"/>
    <w:rsid w:val="00E86D41"/>
    <w:rsid w:val="00E8705C"/>
    <w:rsid w:val="00E90BD1"/>
    <w:rsid w:val="00E926E3"/>
    <w:rsid w:val="00E95D91"/>
    <w:rsid w:val="00E960F0"/>
    <w:rsid w:val="00E9632B"/>
    <w:rsid w:val="00E9792A"/>
    <w:rsid w:val="00EA34DA"/>
    <w:rsid w:val="00EA3D4D"/>
    <w:rsid w:val="00EA5B57"/>
    <w:rsid w:val="00EA5E8B"/>
    <w:rsid w:val="00EA5FD3"/>
    <w:rsid w:val="00EB0C6B"/>
    <w:rsid w:val="00EB2576"/>
    <w:rsid w:val="00EB49CC"/>
    <w:rsid w:val="00EB512E"/>
    <w:rsid w:val="00EB5891"/>
    <w:rsid w:val="00EB5AF7"/>
    <w:rsid w:val="00EB7E4A"/>
    <w:rsid w:val="00EC071B"/>
    <w:rsid w:val="00EC28E6"/>
    <w:rsid w:val="00EC35A8"/>
    <w:rsid w:val="00EC39CA"/>
    <w:rsid w:val="00EC3D2A"/>
    <w:rsid w:val="00EC47B4"/>
    <w:rsid w:val="00EC4E47"/>
    <w:rsid w:val="00EC63E3"/>
    <w:rsid w:val="00EC7BF3"/>
    <w:rsid w:val="00ED0150"/>
    <w:rsid w:val="00ED117B"/>
    <w:rsid w:val="00ED131E"/>
    <w:rsid w:val="00ED3D4C"/>
    <w:rsid w:val="00ED3FA9"/>
    <w:rsid w:val="00EE0CDE"/>
    <w:rsid w:val="00EE3165"/>
    <w:rsid w:val="00EE3A02"/>
    <w:rsid w:val="00EE4846"/>
    <w:rsid w:val="00EF02A4"/>
    <w:rsid w:val="00EF0E3C"/>
    <w:rsid w:val="00EF1272"/>
    <w:rsid w:val="00EF4EEB"/>
    <w:rsid w:val="00EF585C"/>
    <w:rsid w:val="00F00C0B"/>
    <w:rsid w:val="00F03039"/>
    <w:rsid w:val="00F0789C"/>
    <w:rsid w:val="00F0792F"/>
    <w:rsid w:val="00F07BDC"/>
    <w:rsid w:val="00F107DC"/>
    <w:rsid w:val="00F10FB3"/>
    <w:rsid w:val="00F20AB4"/>
    <w:rsid w:val="00F2221C"/>
    <w:rsid w:val="00F22DAA"/>
    <w:rsid w:val="00F23239"/>
    <w:rsid w:val="00F23CFF"/>
    <w:rsid w:val="00F24622"/>
    <w:rsid w:val="00F258CE"/>
    <w:rsid w:val="00F26CB0"/>
    <w:rsid w:val="00F270D0"/>
    <w:rsid w:val="00F3161D"/>
    <w:rsid w:val="00F3188C"/>
    <w:rsid w:val="00F31C77"/>
    <w:rsid w:val="00F376A5"/>
    <w:rsid w:val="00F40597"/>
    <w:rsid w:val="00F40B8D"/>
    <w:rsid w:val="00F4145A"/>
    <w:rsid w:val="00F4157A"/>
    <w:rsid w:val="00F42093"/>
    <w:rsid w:val="00F44D3F"/>
    <w:rsid w:val="00F51A7A"/>
    <w:rsid w:val="00F528AC"/>
    <w:rsid w:val="00F528CD"/>
    <w:rsid w:val="00F53F54"/>
    <w:rsid w:val="00F54355"/>
    <w:rsid w:val="00F55791"/>
    <w:rsid w:val="00F5767C"/>
    <w:rsid w:val="00F60D02"/>
    <w:rsid w:val="00F62809"/>
    <w:rsid w:val="00F64ECD"/>
    <w:rsid w:val="00F65E39"/>
    <w:rsid w:val="00F729D3"/>
    <w:rsid w:val="00F758DF"/>
    <w:rsid w:val="00F8102E"/>
    <w:rsid w:val="00F81B2D"/>
    <w:rsid w:val="00F84B7C"/>
    <w:rsid w:val="00F8565B"/>
    <w:rsid w:val="00F87B3D"/>
    <w:rsid w:val="00F900BF"/>
    <w:rsid w:val="00F9343D"/>
    <w:rsid w:val="00F94780"/>
    <w:rsid w:val="00F973C8"/>
    <w:rsid w:val="00FA20C6"/>
    <w:rsid w:val="00FA2B75"/>
    <w:rsid w:val="00FA586D"/>
    <w:rsid w:val="00FA6DDE"/>
    <w:rsid w:val="00FA7BDE"/>
    <w:rsid w:val="00FB04D3"/>
    <w:rsid w:val="00FB095A"/>
    <w:rsid w:val="00FB0CE2"/>
    <w:rsid w:val="00FB10CF"/>
    <w:rsid w:val="00FB4791"/>
    <w:rsid w:val="00FB53CD"/>
    <w:rsid w:val="00FC01F0"/>
    <w:rsid w:val="00FC0E54"/>
    <w:rsid w:val="00FC184F"/>
    <w:rsid w:val="00FC27AF"/>
    <w:rsid w:val="00FC463A"/>
    <w:rsid w:val="00FC758E"/>
    <w:rsid w:val="00FD1ACB"/>
    <w:rsid w:val="00FD51CE"/>
    <w:rsid w:val="00FE0205"/>
    <w:rsid w:val="00FE3FF4"/>
    <w:rsid w:val="00FF0745"/>
    <w:rsid w:val="00FF139E"/>
    <w:rsid w:val="00FF1985"/>
    <w:rsid w:val="00FF33F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1B0F"/>
  <w15:docId w15:val="{D54E71BA-9E41-4C73-A372-42DB5546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F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21A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D13FB0"/>
    <w:rPr>
      <w:sz w:val="24"/>
      <w:szCs w:val="24"/>
      <w:lang w:eastAsia="en-US"/>
    </w:rPr>
  </w:style>
  <w:style w:type="character" w:styleId="Hipersaitas">
    <w:name w:val="Hyperlink"/>
    <w:rsid w:val="00CF5C2E"/>
    <w:rPr>
      <w:color w:val="0000FF"/>
      <w:u w:val="single"/>
    </w:rPr>
  </w:style>
  <w:style w:type="paragraph" w:customStyle="1" w:styleId="Default">
    <w:name w:val="Default"/>
    <w:rsid w:val="00FC75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3BAD"/>
    <w:pPr>
      <w:ind w:left="720"/>
      <w:contextualSpacing/>
    </w:pPr>
  </w:style>
  <w:style w:type="paragraph" w:customStyle="1" w:styleId="TableContents">
    <w:name w:val="Table Contents"/>
    <w:basedOn w:val="prastasis"/>
    <w:rsid w:val="00165250"/>
    <w:rPr>
      <w:rFonts w:eastAsiaTheme="minorHAnsi"/>
    </w:rPr>
  </w:style>
  <w:style w:type="character" w:customStyle="1" w:styleId="Antrat1Diagrama">
    <w:name w:val="Antraštė 1 Diagrama"/>
    <w:basedOn w:val="Numatytasispastraiposriftas"/>
    <w:link w:val="Antrat1"/>
    <w:rsid w:val="00AF5238"/>
    <w:rPr>
      <w:b/>
      <w:bCs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F5238"/>
    <w:rPr>
      <w:b/>
      <w:bCs/>
      <w:sz w:val="28"/>
      <w:szCs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5238"/>
    <w:rPr>
      <w:rFonts w:ascii="Tahoma" w:hAnsi="Tahoma" w:cs="Tahoma"/>
      <w:sz w:val="16"/>
      <w:szCs w:val="16"/>
      <w:lang w:eastAsia="en-US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AF52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F5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5238"/>
    <w:rPr>
      <w:noProof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5238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5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5238"/>
    <w:rPr>
      <w:b/>
      <w:bCs/>
      <w:noProof/>
      <w:lang w:eastAsia="en-US"/>
    </w:rPr>
  </w:style>
  <w:style w:type="paragraph" w:styleId="Porat">
    <w:name w:val="footer"/>
    <w:basedOn w:val="prastasis"/>
    <w:link w:val="PoratDiagrama"/>
    <w:unhideWhenUsed/>
    <w:rsid w:val="001E1C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1CBB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E2229F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2229F"/>
    <w:rPr>
      <w:rFonts w:ascii="!_Times" w:hAnsi="!_Times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661-2AF7-477A-9834-D06ED73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327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enu savivaldybe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Irena Zaleckaitė</cp:lastModifiedBy>
  <cp:revision>72</cp:revision>
  <cp:lastPrinted>2024-05-09T08:23:00Z</cp:lastPrinted>
  <dcterms:created xsi:type="dcterms:W3CDTF">2026-02-10T11:32:00Z</dcterms:created>
  <dcterms:modified xsi:type="dcterms:W3CDTF">2026-02-18T14:05:00Z</dcterms:modified>
</cp:coreProperties>
</file>